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338" w:rsidRDefault="00B36338" w:rsidP="00B3633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i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923925" cy="8191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52C52" w:rsidRPr="00252C52" w:rsidRDefault="00560F6F" w:rsidP="00252C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фессиональное</w:t>
      </w:r>
      <w:r w:rsidR="00252C52" w:rsidRPr="00252C52">
        <w:rPr>
          <w:rFonts w:ascii="Times New Roman" w:hAnsi="Times New Roman" w:cs="Times New Roman"/>
          <w:b/>
          <w:sz w:val="32"/>
          <w:szCs w:val="32"/>
        </w:rPr>
        <w:t xml:space="preserve"> образовательное учреждение</w:t>
      </w:r>
    </w:p>
    <w:p w:rsidR="00252C52" w:rsidRPr="00252C52" w:rsidRDefault="00560F6F" w:rsidP="00560F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</w:t>
      </w:r>
      <w:r w:rsidR="00252C52" w:rsidRPr="00252C5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36338" w:rsidRPr="002A4668" w:rsidRDefault="00B36338" w:rsidP="00B36338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6338" w:rsidRDefault="00B36338" w:rsidP="00B36338">
      <w:pPr>
        <w:rPr>
          <w:sz w:val="32"/>
          <w:szCs w:val="32"/>
        </w:rPr>
      </w:pPr>
    </w:p>
    <w:p w:rsidR="00B36338" w:rsidRPr="00FE3A1A" w:rsidRDefault="00B36338" w:rsidP="00B36338">
      <w:pPr>
        <w:rPr>
          <w:sz w:val="32"/>
          <w:szCs w:val="32"/>
        </w:rPr>
      </w:pPr>
    </w:p>
    <w:p w:rsidR="00B36338" w:rsidRPr="00FE3A1A" w:rsidRDefault="00B36338" w:rsidP="00B36338">
      <w:pPr>
        <w:rPr>
          <w:sz w:val="32"/>
          <w:szCs w:val="32"/>
        </w:rPr>
      </w:pPr>
    </w:p>
    <w:p w:rsidR="00B36338" w:rsidRPr="00FE3A1A" w:rsidRDefault="00B36338" w:rsidP="00B36338">
      <w:pPr>
        <w:rPr>
          <w:sz w:val="32"/>
          <w:szCs w:val="32"/>
        </w:rPr>
      </w:pPr>
    </w:p>
    <w:p w:rsidR="00B36338" w:rsidRDefault="00B36338" w:rsidP="00B3633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36338" w:rsidRDefault="00B36338" w:rsidP="00B3633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36338" w:rsidRDefault="00B36338" w:rsidP="00B3633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36338" w:rsidRDefault="00B36338" w:rsidP="00B3633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36338" w:rsidRDefault="00B36338" w:rsidP="00B3633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36338" w:rsidRDefault="00B36338" w:rsidP="00B36338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РАБОЧАЯ ПРОГРАММА</w:t>
      </w:r>
    </w:p>
    <w:p w:rsidR="00B36338" w:rsidRDefault="00B36338" w:rsidP="00B3633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ПОДГОТОВКИ ПО ПРОФЕССИИ</w:t>
      </w:r>
    </w:p>
    <w:p w:rsidR="001E1AD4" w:rsidRDefault="00B36338" w:rsidP="00B3633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ВОДИТЕЛЬ А</w:t>
      </w:r>
      <w:r w:rsidR="001E1AD4">
        <w:rPr>
          <w:rFonts w:ascii="Times New Roman" w:hAnsi="Times New Roman" w:cs="Times New Roman"/>
          <w:b/>
          <w:i/>
          <w:sz w:val="28"/>
          <w:szCs w:val="28"/>
        </w:rPr>
        <w:t>ВТОМОБИЛЯ</w:t>
      </w:r>
    </w:p>
    <w:p w:rsidR="00B36338" w:rsidRPr="00175CE2" w:rsidRDefault="00653063" w:rsidP="00B3633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с</w:t>
      </w:r>
      <w:r w:rsidR="00B36338">
        <w:rPr>
          <w:rFonts w:ascii="Times New Roman" w:hAnsi="Times New Roman" w:cs="Times New Roman"/>
          <w:b/>
          <w:i/>
          <w:sz w:val="28"/>
          <w:szCs w:val="28"/>
        </w:rPr>
        <w:t xml:space="preserve"> КАТЕГОРИИ «В» НА КАТЕГОРИЮ «С»</w:t>
      </w:r>
    </w:p>
    <w:p w:rsidR="00B36338" w:rsidRDefault="00B36338" w:rsidP="00B3633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36338" w:rsidRDefault="00B36338" w:rsidP="00B3633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36338" w:rsidRDefault="00B36338" w:rsidP="00B3633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36338" w:rsidRDefault="00B36338" w:rsidP="00B3633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36338" w:rsidRDefault="00B36338" w:rsidP="00B3633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36338" w:rsidRDefault="00B36338" w:rsidP="00B3633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36338" w:rsidRDefault="00B36338" w:rsidP="00B3633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36338" w:rsidRDefault="00B36338" w:rsidP="00B3633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E1AD4" w:rsidRDefault="001E1AD4" w:rsidP="00B3633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36338" w:rsidRDefault="00252C52" w:rsidP="00B363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лининск</w:t>
      </w:r>
      <w:r w:rsidR="00B36338" w:rsidRPr="002A4668"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560F6F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252C52" w:rsidRDefault="00B36338" w:rsidP="00B36338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</w:t>
      </w: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29" w:rsidRDefault="00CE7B29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6F" w:rsidRDefault="00560F6F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ое образовательное учреждение</w:t>
      </w:r>
    </w:p>
    <w:p w:rsidR="00AC0D4F" w:rsidRDefault="00560F6F" w:rsidP="00560F6F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</w:t>
      </w:r>
    </w:p>
    <w:p w:rsidR="00AC0D4F" w:rsidRDefault="00AC0D4F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D4F" w:rsidRDefault="00AC0D4F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D4F" w:rsidRDefault="00AC0D4F" w:rsidP="00AC0D4F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FE700E" w:rsidRDefault="00FE700E" w:rsidP="00FE70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00E">
        <w:rPr>
          <w:rFonts w:ascii="Times New Roman" w:hAnsi="Times New Roman" w:cs="Times New Roman"/>
          <w:sz w:val="24"/>
          <w:szCs w:val="24"/>
        </w:rPr>
        <w:t xml:space="preserve">Рабочая образовательная программа </w:t>
      </w:r>
      <w:r w:rsidR="00936A20">
        <w:rPr>
          <w:rFonts w:ascii="Times New Roman" w:hAnsi="Times New Roman" w:cs="Times New Roman"/>
          <w:sz w:val="24"/>
          <w:szCs w:val="24"/>
        </w:rPr>
        <w:t>переподготовки</w:t>
      </w:r>
      <w:r w:rsidRPr="00FE700E">
        <w:rPr>
          <w:rFonts w:ascii="Times New Roman" w:hAnsi="Times New Roman" w:cs="Times New Roman"/>
          <w:sz w:val="24"/>
          <w:szCs w:val="24"/>
        </w:rPr>
        <w:t xml:space="preserve"> водителей </w:t>
      </w:r>
      <w:r w:rsidR="001E1AD4">
        <w:rPr>
          <w:rFonts w:ascii="Times New Roman" w:hAnsi="Times New Roman" w:cs="Times New Roman"/>
          <w:sz w:val="24"/>
          <w:szCs w:val="24"/>
        </w:rPr>
        <w:t>автомобиля</w:t>
      </w:r>
      <w:r w:rsidR="002571DD">
        <w:rPr>
          <w:rFonts w:ascii="Times New Roman" w:hAnsi="Times New Roman" w:cs="Times New Roman"/>
          <w:sz w:val="24"/>
          <w:szCs w:val="24"/>
        </w:rPr>
        <w:t xml:space="preserve"> с</w:t>
      </w:r>
      <w:r w:rsidRPr="00FE700E">
        <w:rPr>
          <w:rFonts w:ascii="Times New Roman" w:hAnsi="Times New Roman" w:cs="Times New Roman"/>
          <w:sz w:val="24"/>
          <w:szCs w:val="24"/>
        </w:rPr>
        <w:t xml:space="preserve"> категории «</w:t>
      </w:r>
      <w:r w:rsidR="002571DD">
        <w:rPr>
          <w:rFonts w:ascii="Times New Roman" w:hAnsi="Times New Roman" w:cs="Times New Roman"/>
          <w:sz w:val="24"/>
          <w:szCs w:val="24"/>
        </w:rPr>
        <w:t>В</w:t>
      </w:r>
      <w:r w:rsidRPr="00FE700E">
        <w:rPr>
          <w:rFonts w:ascii="Times New Roman" w:hAnsi="Times New Roman" w:cs="Times New Roman"/>
          <w:sz w:val="24"/>
          <w:szCs w:val="24"/>
        </w:rPr>
        <w:t>»</w:t>
      </w:r>
      <w:r w:rsidR="00936A20">
        <w:rPr>
          <w:rFonts w:ascii="Times New Roman" w:hAnsi="Times New Roman" w:cs="Times New Roman"/>
          <w:sz w:val="24"/>
          <w:szCs w:val="24"/>
        </w:rPr>
        <w:t xml:space="preserve"> на категорию «</w:t>
      </w:r>
      <w:r w:rsidR="002571DD">
        <w:rPr>
          <w:rFonts w:ascii="Times New Roman" w:hAnsi="Times New Roman" w:cs="Times New Roman"/>
          <w:sz w:val="24"/>
          <w:szCs w:val="24"/>
        </w:rPr>
        <w:t>С</w:t>
      </w:r>
      <w:r w:rsidR="00936A20">
        <w:rPr>
          <w:rFonts w:ascii="Times New Roman" w:hAnsi="Times New Roman" w:cs="Times New Roman"/>
          <w:sz w:val="24"/>
          <w:szCs w:val="24"/>
        </w:rPr>
        <w:t>»</w:t>
      </w:r>
      <w:r w:rsidRPr="00FE700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лее – Рабочая программа)</w:t>
      </w:r>
      <w:r w:rsidR="007C0C13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зработана в соответствии с приказом Министерства образования и науки РФ № 1408 от 26 декабря 2013 года, требованиями Федерального закона от 10 декабря 1995 г. № 196-ФЗ «О безопасности</w:t>
      </w:r>
      <w:r w:rsidR="006A4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рожного движения», на основании п.6 ст. 28 Федерального закона от </w:t>
      </w:r>
      <w:r w:rsidR="006A47C8">
        <w:rPr>
          <w:rFonts w:ascii="Times New Roman" w:hAnsi="Times New Roman" w:cs="Times New Roman"/>
          <w:sz w:val="24"/>
          <w:szCs w:val="24"/>
        </w:rPr>
        <w:t>29.12.2013 года № 273-ФЗ «Об образовании в Российской Федерации».</w:t>
      </w:r>
    </w:p>
    <w:p w:rsidR="006A47C8" w:rsidRDefault="006A47C8" w:rsidP="006A47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C8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6A47C8">
        <w:rPr>
          <w:rFonts w:ascii="Times New Roman" w:hAnsi="Times New Roman" w:cs="Times New Roman"/>
          <w:sz w:val="24"/>
          <w:szCs w:val="24"/>
        </w:rPr>
        <w:t xml:space="preserve"> программы представлено пояснительной запиской, </w:t>
      </w:r>
      <w:r>
        <w:rPr>
          <w:rFonts w:ascii="Times New Roman" w:hAnsi="Times New Roman" w:cs="Times New Roman"/>
          <w:sz w:val="24"/>
          <w:szCs w:val="24"/>
        </w:rPr>
        <w:t xml:space="preserve">тематическим </w:t>
      </w:r>
      <w:r w:rsidRPr="006A47C8">
        <w:rPr>
          <w:rFonts w:ascii="Times New Roman" w:hAnsi="Times New Roman" w:cs="Times New Roman"/>
          <w:sz w:val="24"/>
          <w:szCs w:val="24"/>
        </w:rPr>
        <w:t xml:space="preserve"> планом,  рабочими программами учебных предметов, планируемыми результатами освоения </w:t>
      </w:r>
      <w:r>
        <w:rPr>
          <w:rFonts w:ascii="Times New Roman" w:hAnsi="Times New Roman" w:cs="Times New Roman"/>
          <w:sz w:val="24"/>
          <w:szCs w:val="24"/>
        </w:rPr>
        <w:t>Рабочей</w:t>
      </w:r>
      <w:r w:rsidRPr="006A47C8">
        <w:rPr>
          <w:rFonts w:ascii="Times New Roman" w:hAnsi="Times New Roman" w:cs="Times New Roman"/>
          <w:sz w:val="24"/>
          <w:szCs w:val="24"/>
        </w:rPr>
        <w:t xml:space="preserve"> программы, условиями реализации </w:t>
      </w:r>
      <w:r>
        <w:rPr>
          <w:rFonts w:ascii="Times New Roman" w:hAnsi="Times New Roman" w:cs="Times New Roman"/>
          <w:sz w:val="24"/>
          <w:szCs w:val="24"/>
        </w:rPr>
        <w:t>Рабоче</w:t>
      </w:r>
      <w:r w:rsidRPr="006A47C8">
        <w:rPr>
          <w:rFonts w:ascii="Times New Roman" w:hAnsi="Times New Roman" w:cs="Times New Roman"/>
          <w:sz w:val="24"/>
          <w:szCs w:val="24"/>
        </w:rPr>
        <w:t xml:space="preserve">й программы, системой оценки результатов освоения </w:t>
      </w:r>
      <w:r>
        <w:rPr>
          <w:rFonts w:ascii="Times New Roman" w:hAnsi="Times New Roman" w:cs="Times New Roman"/>
          <w:sz w:val="24"/>
          <w:szCs w:val="24"/>
        </w:rPr>
        <w:t>Рабочей</w:t>
      </w:r>
      <w:r w:rsidRPr="006A47C8">
        <w:rPr>
          <w:rFonts w:ascii="Times New Roman" w:hAnsi="Times New Roman" w:cs="Times New Roman"/>
          <w:sz w:val="24"/>
          <w:szCs w:val="24"/>
        </w:rPr>
        <w:t xml:space="preserve"> программы, учебно-методическими материалами, обеспечивающими реализацию </w:t>
      </w:r>
      <w:r>
        <w:rPr>
          <w:rFonts w:ascii="Times New Roman" w:hAnsi="Times New Roman" w:cs="Times New Roman"/>
          <w:sz w:val="24"/>
          <w:szCs w:val="24"/>
        </w:rPr>
        <w:t>Рабочей</w:t>
      </w:r>
      <w:r w:rsidRPr="006A47C8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6A47C8" w:rsidRDefault="006A47C8" w:rsidP="006A47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одготовки: усвоение теоретических и приобретение практических умений и навыков  безопасного управления </w:t>
      </w:r>
      <w:r w:rsidR="006F2703">
        <w:rPr>
          <w:rFonts w:ascii="Times New Roman" w:hAnsi="Times New Roman" w:cs="Times New Roman"/>
          <w:sz w:val="24"/>
          <w:szCs w:val="24"/>
        </w:rPr>
        <w:t>автомобилем</w:t>
      </w:r>
      <w:r w:rsidR="0080297B">
        <w:rPr>
          <w:rFonts w:ascii="Times New Roman" w:hAnsi="Times New Roman" w:cs="Times New Roman"/>
          <w:sz w:val="24"/>
          <w:szCs w:val="24"/>
        </w:rPr>
        <w:t xml:space="preserve"> во всех возможных режимах и дорожно-климатических условиях.</w:t>
      </w:r>
    </w:p>
    <w:p w:rsidR="0080297B" w:rsidRDefault="0080297B" w:rsidP="006A47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обучения – </w:t>
      </w:r>
    </w:p>
    <w:p w:rsidR="0080297B" w:rsidRDefault="002571DD" w:rsidP="006A47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="006F2703">
        <w:rPr>
          <w:rFonts w:ascii="Times New Roman" w:hAnsi="Times New Roman" w:cs="Times New Roman"/>
          <w:sz w:val="24"/>
          <w:szCs w:val="24"/>
        </w:rPr>
        <w:t xml:space="preserve"> часа</w:t>
      </w:r>
      <w:r w:rsidR="0080297B">
        <w:rPr>
          <w:rFonts w:ascii="Times New Roman" w:hAnsi="Times New Roman" w:cs="Times New Roman"/>
          <w:sz w:val="24"/>
          <w:szCs w:val="24"/>
        </w:rPr>
        <w:t xml:space="preserve"> для </w:t>
      </w:r>
      <w:r w:rsidR="007C0C13">
        <w:rPr>
          <w:rFonts w:ascii="Times New Roman" w:hAnsi="Times New Roman" w:cs="Times New Roman"/>
          <w:sz w:val="24"/>
          <w:szCs w:val="24"/>
        </w:rPr>
        <w:t>пере</w:t>
      </w:r>
      <w:r w:rsidR="0080297B">
        <w:rPr>
          <w:rFonts w:ascii="Times New Roman" w:hAnsi="Times New Roman" w:cs="Times New Roman"/>
          <w:sz w:val="24"/>
          <w:szCs w:val="24"/>
        </w:rPr>
        <w:t>подготовки водителей транспортных средств с механической трансмиссией, 1</w:t>
      </w:r>
      <w:r w:rsidR="007C0C13">
        <w:rPr>
          <w:rFonts w:ascii="Times New Roman" w:hAnsi="Times New Roman" w:cs="Times New Roman"/>
          <w:sz w:val="24"/>
          <w:szCs w:val="24"/>
        </w:rPr>
        <w:t xml:space="preserve"> </w:t>
      </w:r>
      <w:r w:rsidR="0080297B">
        <w:rPr>
          <w:rFonts w:ascii="Times New Roman" w:hAnsi="Times New Roman" w:cs="Times New Roman"/>
          <w:sz w:val="24"/>
          <w:szCs w:val="24"/>
        </w:rPr>
        <w:t xml:space="preserve">месяц, в том числе </w:t>
      </w:r>
      <w:r>
        <w:rPr>
          <w:rFonts w:ascii="Times New Roman" w:hAnsi="Times New Roman" w:cs="Times New Roman"/>
          <w:sz w:val="24"/>
          <w:szCs w:val="24"/>
        </w:rPr>
        <w:t>42</w:t>
      </w:r>
      <w:r w:rsidR="0080297B">
        <w:rPr>
          <w:rFonts w:ascii="Times New Roman" w:hAnsi="Times New Roman" w:cs="Times New Roman"/>
          <w:sz w:val="24"/>
          <w:szCs w:val="24"/>
        </w:rPr>
        <w:t xml:space="preserve"> час</w:t>
      </w:r>
      <w:r w:rsidR="007C0C13">
        <w:rPr>
          <w:rFonts w:ascii="Times New Roman" w:hAnsi="Times New Roman" w:cs="Times New Roman"/>
          <w:sz w:val="24"/>
          <w:szCs w:val="24"/>
        </w:rPr>
        <w:t xml:space="preserve">а теоретического обучения, </w:t>
      </w:r>
      <w:r>
        <w:rPr>
          <w:rFonts w:ascii="Times New Roman" w:hAnsi="Times New Roman" w:cs="Times New Roman"/>
          <w:sz w:val="24"/>
          <w:szCs w:val="24"/>
        </w:rPr>
        <w:t>38</w:t>
      </w:r>
      <w:r w:rsidR="0080297B">
        <w:rPr>
          <w:rFonts w:ascii="Times New Roman" w:hAnsi="Times New Roman" w:cs="Times New Roman"/>
          <w:sz w:val="24"/>
          <w:szCs w:val="24"/>
        </w:rPr>
        <w:t xml:space="preserve"> час</w:t>
      </w:r>
      <w:r w:rsidR="00D0693A">
        <w:rPr>
          <w:rFonts w:ascii="Times New Roman" w:hAnsi="Times New Roman" w:cs="Times New Roman"/>
          <w:sz w:val="24"/>
          <w:szCs w:val="24"/>
        </w:rPr>
        <w:t>ов</w:t>
      </w:r>
      <w:r w:rsidR="007C0C13">
        <w:rPr>
          <w:rFonts w:ascii="Times New Roman" w:hAnsi="Times New Roman" w:cs="Times New Roman"/>
          <w:sz w:val="24"/>
          <w:szCs w:val="24"/>
        </w:rPr>
        <w:t xml:space="preserve"> </w:t>
      </w:r>
      <w:r w:rsidR="0080297B">
        <w:rPr>
          <w:rFonts w:ascii="Times New Roman" w:hAnsi="Times New Roman" w:cs="Times New Roman"/>
          <w:sz w:val="24"/>
          <w:szCs w:val="24"/>
        </w:rPr>
        <w:t xml:space="preserve"> практического вождения, 4 часа - квалификационный экзамен.</w:t>
      </w:r>
    </w:p>
    <w:p w:rsidR="0080297B" w:rsidRPr="006A47C8" w:rsidRDefault="0080297B" w:rsidP="006A47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содержит перечень учебных предметов </w:t>
      </w:r>
      <w:r w:rsidR="007C0C13">
        <w:rPr>
          <w:rFonts w:ascii="Times New Roman" w:hAnsi="Times New Roman" w:cs="Times New Roman"/>
          <w:sz w:val="24"/>
          <w:szCs w:val="24"/>
        </w:rPr>
        <w:t>специального</w:t>
      </w:r>
      <w:r>
        <w:rPr>
          <w:rFonts w:ascii="Times New Roman" w:hAnsi="Times New Roman" w:cs="Times New Roman"/>
          <w:sz w:val="24"/>
          <w:szCs w:val="24"/>
        </w:rPr>
        <w:t xml:space="preserve"> цикла </w:t>
      </w:r>
      <w:r w:rsidR="007C0C13">
        <w:rPr>
          <w:rFonts w:ascii="Times New Roman" w:hAnsi="Times New Roman" w:cs="Times New Roman"/>
          <w:sz w:val="24"/>
          <w:szCs w:val="24"/>
        </w:rPr>
        <w:t xml:space="preserve"> и профессионального цикла с</w:t>
      </w:r>
      <w:r>
        <w:rPr>
          <w:rFonts w:ascii="Times New Roman" w:hAnsi="Times New Roman" w:cs="Times New Roman"/>
          <w:sz w:val="24"/>
          <w:szCs w:val="24"/>
        </w:rPr>
        <w:t xml:space="preserve">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80297B" w:rsidRPr="0080297B" w:rsidRDefault="0080297B" w:rsidP="00802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7B">
        <w:rPr>
          <w:rFonts w:ascii="Times New Roman" w:hAnsi="Times New Roman" w:cs="Times New Roman"/>
          <w:b/>
          <w:sz w:val="24"/>
          <w:szCs w:val="24"/>
        </w:rPr>
        <w:t>Специальный цикл</w:t>
      </w:r>
      <w:r w:rsidRPr="0080297B">
        <w:rPr>
          <w:rFonts w:ascii="Times New Roman" w:hAnsi="Times New Roman" w:cs="Times New Roman"/>
          <w:sz w:val="24"/>
          <w:szCs w:val="24"/>
        </w:rPr>
        <w:t xml:space="preserve"> включает учебные предметы:</w:t>
      </w:r>
    </w:p>
    <w:p w:rsidR="0080297B" w:rsidRPr="0080297B" w:rsidRDefault="0080297B" w:rsidP="00802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7B">
        <w:rPr>
          <w:rFonts w:ascii="Times New Roman" w:hAnsi="Times New Roman" w:cs="Times New Roman"/>
          <w:sz w:val="24"/>
          <w:szCs w:val="24"/>
        </w:rPr>
        <w:t>"Устройство и техническое обслуживание транспортных средств категории "</w:t>
      </w:r>
      <w:r w:rsidR="002571DD">
        <w:rPr>
          <w:rFonts w:ascii="Times New Roman" w:hAnsi="Times New Roman" w:cs="Times New Roman"/>
          <w:sz w:val="24"/>
          <w:szCs w:val="24"/>
        </w:rPr>
        <w:t>С</w:t>
      </w:r>
      <w:r w:rsidRPr="0080297B">
        <w:rPr>
          <w:rFonts w:ascii="Times New Roman" w:hAnsi="Times New Roman" w:cs="Times New Roman"/>
          <w:sz w:val="24"/>
          <w:szCs w:val="24"/>
        </w:rPr>
        <w:t>" как объектов управления";</w:t>
      </w:r>
    </w:p>
    <w:p w:rsidR="0080297B" w:rsidRPr="0080297B" w:rsidRDefault="0080297B" w:rsidP="00802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7B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 категории "</w:t>
      </w:r>
      <w:r w:rsidR="002571DD">
        <w:rPr>
          <w:rFonts w:ascii="Times New Roman" w:hAnsi="Times New Roman" w:cs="Times New Roman"/>
          <w:sz w:val="24"/>
          <w:szCs w:val="24"/>
        </w:rPr>
        <w:t>С</w:t>
      </w:r>
      <w:r w:rsidRPr="0080297B">
        <w:rPr>
          <w:rFonts w:ascii="Times New Roman" w:hAnsi="Times New Roman" w:cs="Times New Roman"/>
          <w:sz w:val="24"/>
          <w:szCs w:val="24"/>
        </w:rPr>
        <w:t>";</w:t>
      </w:r>
    </w:p>
    <w:p w:rsidR="0080297B" w:rsidRDefault="0080297B" w:rsidP="00802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7B">
        <w:rPr>
          <w:rFonts w:ascii="Times New Roman" w:hAnsi="Times New Roman" w:cs="Times New Roman"/>
          <w:sz w:val="24"/>
          <w:szCs w:val="24"/>
        </w:rPr>
        <w:t>"Вождение транспортных средств категории "</w:t>
      </w:r>
      <w:r w:rsidR="002571DD">
        <w:rPr>
          <w:rFonts w:ascii="Times New Roman" w:hAnsi="Times New Roman" w:cs="Times New Roman"/>
          <w:sz w:val="24"/>
          <w:szCs w:val="24"/>
        </w:rPr>
        <w:t>С</w:t>
      </w:r>
      <w:r w:rsidRPr="0080297B">
        <w:rPr>
          <w:rFonts w:ascii="Times New Roman" w:hAnsi="Times New Roman" w:cs="Times New Roman"/>
          <w:sz w:val="24"/>
          <w:szCs w:val="24"/>
        </w:rPr>
        <w:t>" (с механ</w:t>
      </w:r>
      <w:r w:rsidR="0021484F">
        <w:rPr>
          <w:rFonts w:ascii="Times New Roman" w:hAnsi="Times New Roman" w:cs="Times New Roman"/>
          <w:sz w:val="24"/>
          <w:szCs w:val="24"/>
        </w:rPr>
        <w:t>ической</w:t>
      </w:r>
      <w:r w:rsidRPr="0080297B">
        <w:rPr>
          <w:rFonts w:ascii="Times New Roman" w:hAnsi="Times New Roman" w:cs="Times New Roman"/>
          <w:sz w:val="24"/>
          <w:szCs w:val="24"/>
        </w:rPr>
        <w:t xml:space="preserve"> трансмиссией)".</w:t>
      </w:r>
    </w:p>
    <w:p w:rsidR="007C0C13" w:rsidRDefault="007C0C13" w:rsidP="00802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ый цикл  </w:t>
      </w:r>
      <w:r w:rsidRPr="007C0C13">
        <w:rPr>
          <w:rFonts w:ascii="Times New Roman" w:hAnsi="Times New Roman" w:cs="Times New Roman"/>
          <w:sz w:val="24"/>
          <w:szCs w:val="24"/>
        </w:rPr>
        <w:t xml:space="preserve">включает учебные </w:t>
      </w:r>
      <w:r>
        <w:rPr>
          <w:rFonts w:ascii="Times New Roman" w:hAnsi="Times New Roman" w:cs="Times New Roman"/>
          <w:sz w:val="24"/>
          <w:szCs w:val="24"/>
        </w:rPr>
        <w:t>предметы:</w:t>
      </w:r>
    </w:p>
    <w:p w:rsidR="007C0C13" w:rsidRPr="007C0C13" w:rsidRDefault="007C0C13" w:rsidP="00802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и выполнение </w:t>
      </w:r>
      <w:r w:rsidR="00B158AB">
        <w:rPr>
          <w:rFonts w:ascii="Times New Roman" w:hAnsi="Times New Roman" w:cs="Times New Roman"/>
          <w:sz w:val="24"/>
          <w:szCs w:val="24"/>
        </w:rPr>
        <w:t xml:space="preserve">грузовых </w:t>
      </w:r>
      <w:r>
        <w:rPr>
          <w:rFonts w:ascii="Times New Roman" w:hAnsi="Times New Roman" w:cs="Times New Roman"/>
          <w:sz w:val="24"/>
          <w:szCs w:val="24"/>
        </w:rPr>
        <w:t xml:space="preserve"> перевозок автомобильным транспортом</w:t>
      </w:r>
    </w:p>
    <w:p w:rsidR="006A47C8" w:rsidRPr="0080297B" w:rsidRDefault="0080297B" w:rsidP="00FE70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</w:p>
    <w:p w:rsidR="00216617" w:rsidRDefault="00216617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реализации рабочей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рабочей программы</w:t>
      </w:r>
    </w:p>
    <w:p w:rsidR="00216617" w:rsidRDefault="00216617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необходимый </w:t>
      </w:r>
      <w:r w:rsidR="00D8498A">
        <w:rPr>
          <w:rFonts w:ascii="Times New Roman" w:hAnsi="Times New Roman" w:cs="Times New Roman"/>
          <w:sz w:val="24"/>
          <w:szCs w:val="24"/>
        </w:rPr>
        <w:t xml:space="preserve"> для формирования, закрепления и развития практических навыков и компетенций объем практики.</w:t>
      </w:r>
    </w:p>
    <w:p w:rsidR="00B36338" w:rsidRDefault="00B36338" w:rsidP="00D849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338" w:rsidRDefault="00B36338" w:rsidP="00D849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338" w:rsidRDefault="00B36338" w:rsidP="00D849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AD4" w:rsidRDefault="001E1AD4" w:rsidP="00D849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84F" w:rsidRDefault="0021484F" w:rsidP="00D849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338" w:rsidRDefault="00B36338" w:rsidP="00D849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D88" w:rsidRDefault="00047D88" w:rsidP="00D849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D88" w:rsidRDefault="00047D88" w:rsidP="00D849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D88" w:rsidRDefault="00047D88" w:rsidP="00D849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6F" w:rsidRDefault="00560F6F" w:rsidP="00D849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6F" w:rsidRDefault="00560F6F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ое образовательное учреждение</w:t>
      </w:r>
    </w:p>
    <w:p w:rsidR="001E1AD4" w:rsidRDefault="00560F6F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</w:t>
      </w:r>
    </w:p>
    <w:p w:rsidR="001E1AD4" w:rsidRDefault="001E1AD4" w:rsidP="00D8498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498A" w:rsidRDefault="00D8498A" w:rsidP="00D8498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D8498A" w:rsidRDefault="002E61CC" w:rsidP="00D8498A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</w:t>
      </w:r>
      <w:r w:rsidR="00D8498A">
        <w:rPr>
          <w:rFonts w:ascii="Times New Roman" w:hAnsi="Times New Roman" w:cs="Times New Roman"/>
          <w:b/>
          <w:sz w:val="24"/>
          <w:szCs w:val="24"/>
        </w:rPr>
        <w:t>подготовки по профессии</w:t>
      </w:r>
    </w:p>
    <w:p w:rsidR="00D8498A" w:rsidRDefault="00D8498A" w:rsidP="00D8498A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98A" w:rsidRDefault="00D8498A" w:rsidP="00D8498A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ОДИТЕЛЬ </w:t>
      </w:r>
      <w:r w:rsidR="00472E0C">
        <w:rPr>
          <w:rFonts w:ascii="Times New Roman" w:hAnsi="Times New Roman" w:cs="Times New Roman"/>
          <w:b/>
          <w:sz w:val="28"/>
          <w:szCs w:val="28"/>
        </w:rPr>
        <w:t>АВТОМОБИЛЯ</w:t>
      </w:r>
      <w:r w:rsidR="00C61B11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D069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АТЕГОРИИ «</w:t>
      </w:r>
      <w:r w:rsidR="002571D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81BCF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2E61CC">
        <w:rPr>
          <w:rFonts w:ascii="Times New Roman" w:hAnsi="Times New Roman" w:cs="Times New Roman"/>
          <w:b/>
          <w:sz w:val="28"/>
          <w:szCs w:val="28"/>
        </w:rPr>
        <w:t xml:space="preserve"> КАТЕГОРИЮ «</w:t>
      </w:r>
      <w:r w:rsidR="002571DD">
        <w:rPr>
          <w:rFonts w:ascii="Times New Roman" w:hAnsi="Times New Roman" w:cs="Times New Roman"/>
          <w:b/>
          <w:sz w:val="28"/>
          <w:szCs w:val="28"/>
        </w:rPr>
        <w:t>С</w:t>
      </w:r>
      <w:r w:rsidR="002E61CC">
        <w:rPr>
          <w:rFonts w:ascii="Times New Roman" w:hAnsi="Times New Roman" w:cs="Times New Roman"/>
          <w:b/>
          <w:sz w:val="28"/>
          <w:szCs w:val="28"/>
        </w:rPr>
        <w:t>»</w:t>
      </w:r>
    </w:p>
    <w:p w:rsidR="00D8498A" w:rsidRDefault="00D8498A" w:rsidP="00D8498A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98A" w:rsidRDefault="00D8498A" w:rsidP="00D8498A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 профессии – 11442</w:t>
      </w:r>
    </w:p>
    <w:p w:rsidR="00D8498A" w:rsidRDefault="00D8498A" w:rsidP="00D8498A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719" w:rsidRDefault="00D8498A" w:rsidP="00FE6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98A">
        <w:rPr>
          <w:rFonts w:ascii="Times New Roman" w:hAnsi="Times New Roman" w:cs="Times New Roman"/>
          <w:b/>
          <w:sz w:val="24"/>
          <w:szCs w:val="24"/>
        </w:rPr>
        <w:t>Цель подготовки</w:t>
      </w:r>
      <w:r>
        <w:rPr>
          <w:rFonts w:ascii="Times New Roman" w:hAnsi="Times New Roman" w:cs="Times New Roman"/>
          <w:sz w:val="24"/>
          <w:szCs w:val="24"/>
        </w:rPr>
        <w:t xml:space="preserve">: усвоение теоретических и приобретение практических умений и навыков  безопасного управления </w:t>
      </w:r>
      <w:r w:rsidR="002E61CC">
        <w:rPr>
          <w:rFonts w:ascii="Times New Roman" w:hAnsi="Times New Roman" w:cs="Times New Roman"/>
          <w:sz w:val="24"/>
          <w:szCs w:val="24"/>
        </w:rPr>
        <w:t>автом</w:t>
      </w:r>
      <w:r w:rsidR="00195BE0">
        <w:rPr>
          <w:rFonts w:ascii="Times New Roman" w:hAnsi="Times New Roman" w:cs="Times New Roman"/>
          <w:sz w:val="24"/>
          <w:szCs w:val="24"/>
        </w:rPr>
        <w:t>обилем</w:t>
      </w:r>
      <w:r>
        <w:rPr>
          <w:rFonts w:ascii="Times New Roman" w:hAnsi="Times New Roman" w:cs="Times New Roman"/>
          <w:sz w:val="24"/>
          <w:szCs w:val="24"/>
        </w:rPr>
        <w:t xml:space="preserve"> во всех возможных режимах и дорожно-климатических условиях.</w:t>
      </w:r>
    </w:p>
    <w:p w:rsidR="00FE6719" w:rsidRPr="00D0693A" w:rsidRDefault="00D8498A" w:rsidP="00FE6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Категория слушателей:    </w:t>
      </w:r>
      <w:r w:rsidR="00FE6719" w:rsidRPr="00D0693A">
        <w:rPr>
          <w:rFonts w:ascii="Times New Roman" w:hAnsi="Times New Roman" w:cs="Times New Roman"/>
          <w:sz w:val="24"/>
          <w:szCs w:val="24"/>
        </w:rPr>
        <w:t xml:space="preserve">Лица, </w:t>
      </w:r>
      <w:r w:rsidR="00FE6719">
        <w:rPr>
          <w:rFonts w:ascii="Times New Roman" w:hAnsi="Times New Roman" w:cs="Times New Roman"/>
          <w:sz w:val="24"/>
          <w:szCs w:val="24"/>
        </w:rPr>
        <w:t>имеющие право на управление транспортными средствами категории «В»</w:t>
      </w:r>
    </w:p>
    <w:p w:rsidR="002571DD" w:rsidRDefault="00D8498A" w:rsidP="00FE67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="002E61C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F2703">
        <w:rPr>
          <w:rFonts w:ascii="Times New Roman" w:hAnsi="Times New Roman" w:cs="Times New Roman"/>
          <w:sz w:val="24"/>
          <w:szCs w:val="24"/>
        </w:rPr>
        <w:t>84 часа</w:t>
      </w:r>
      <w:r w:rsidR="002571DD">
        <w:rPr>
          <w:rFonts w:ascii="Times New Roman" w:hAnsi="Times New Roman" w:cs="Times New Roman"/>
          <w:sz w:val="24"/>
          <w:szCs w:val="24"/>
        </w:rPr>
        <w:t xml:space="preserve"> для переподготовки водителей транспортных средств с механической трансмиссией, 1 месяц, в том числе 42 часа теоретического обучения, 38 часов  практического вождения, 4 часа - квалификационный экзамен.</w:t>
      </w:r>
    </w:p>
    <w:p w:rsidR="001E1AD4" w:rsidRPr="00047D88" w:rsidRDefault="00B158AB" w:rsidP="00047D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47D8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571DD" w:rsidRPr="003D784B" w:rsidRDefault="002571DD" w:rsidP="002571D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9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431"/>
        <w:gridCol w:w="1209"/>
        <w:gridCol w:w="1571"/>
        <w:gridCol w:w="1571"/>
      </w:tblGrid>
      <w:tr w:rsidR="002E61CC" w:rsidRPr="002E61CC" w:rsidTr="00C147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1CC" w:rsidRDefault="002E61CC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E61CC" w:rsidRPr="002E61CC" w:rsidRDefault="002E61CC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\п</w:t>
            </w:r>
          </w:p>
        </w:tc>
        <w:tc>
          <w:tcPr>
            <w:tcW w:w="5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E61CC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1CC">
              <w:rPr>
                <w:rFonts w:ascii="Times New Roman" w:hAnsi="Times New Roman" w:cs="Times New Roman"/>
                <w:sz w:val="22"/>
                <w:szCs w:val="22"/>
              </w:rPr>
              <w:t>Учебные предметы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E61CC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1CC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</w:tr>
      <w:tr w:rsidR="002E61CC" w:rsidRPr="002E61CC" w:rsidTr="00C147A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CC" w:rsidRPr="002E61CC" w:rsidRDefault="002E61CC" w:rsidP="00C147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E61CC" w:rsidP="00C147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E61CC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1C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E61CC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1CC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2E61CC" w:rsidRPr="002E61CC" w:rsidTr="00C147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CC" w:rsidRPr="002E61CC" w:rsidRDefault="002E61CC" w:rsidP="00C147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E61CC" w:rsidP="00C147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E61CC" w:rsidP="00C147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E61CC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1CC">
              <w:rPr>
                <w:rFonts w:ascii="Times New Roman" w:hAnsi="Times New Roman" w:cs="Times New Roman"/>
                <w:sz w:val="22"/>
                <w:szCs w:val="22"/>
              </w:rPr>
              <w:t>Теоретические занят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E61CC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1CC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</w:tr>
      <w:tr w:rsidR="002E61CC" w:rsidRPr="0098720F" w:rsidTr="002E6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CC" w:rsidRPr="0098720F" w:rsidRDefault="002E61CC" w:rsidP="00C147A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720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98720F" w:rsidRDefault="002E61CC" w:rsidP="00C147A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Par16933"/>
            <w:bookmarkEnd w:id="0"/>
            <w:r w:rsidRPr="0098720F"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предметы специального цикла</w:t>
            </w:r>
          </w:p>
        </w:tc>
      </w:tr>
      <w:tr w:rsidR="002E61CC" w:rsidRPr="002E61CC" w:rsidTr="002E6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CC" w:rsidRPr="002E61CC" w:rsidRDefault="0098720F" w:rsidP="009872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E61CC" w:rsidP="002571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61CC">
              <w:rPr>
                <w:rFonts w:ascii="Times New Roman" w:hAnsi="Times New Roman" w:cs="Times New Roman"/>
                <w:sz w:val="22"/>
                <w:szCs w:val="22"/>
              </w:rPr>
              <w:t>Устройство и техническое обслуживание транспортных средств категории "</w:t>
            </w:r>
            <w:r w:rsidR="002571D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E61CC">
              <w:rPr>
                <w:rFonts w:ascii="Times New Roman" w:hAnsi="Times New Roman" w:cs="Times New Roman"/>
                <w:sz w:val="22"/>
                <w:szCs w:val="22"/>
              </w:rPr>
              <w:t>" как объектов управления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D0693A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571D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571DD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0693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571DD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2E61CC" w:rsidRPr="002E61CC" w:rsidTr="002E6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CC" w:rsidRPr="002E61CC" w:rsidRDefault="0098720F" w:rsidP="009872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E61CC" w:rsidP="002571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61CC">
              <w:rPr>
                <w:rFonts w:ascii="Times New Roman" w:hAnsi="Times New Roman" w:cs="Times New Roman"/>
                <w:sz w:val="22"/>
                <w:szCs w:val="22"/>
              </w:rPr>
              <w:t>Основы управления транспортными средствами категории "</w:t>
            </w:r>
            <w:r w:rsidR="002571D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E61C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E61CC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1C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E61CC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1C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E61CC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1C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2E61CC" w:rsidRPr="002E61CC" w:rsidTr="002E6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CC" w:rsidRPr="002E61CC" w:rsidRDefault="0098720F" w:rsidP="009872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E61CC" w:rsidP="002571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61CC">
              <w:rPr>
                <w:rFonts w:ascii="Times New Roman" w:hAnsi="Times New Roman" w:cs="Times New Roman"/>
                <w:sz w:val="22"/>
                <w:szCs w:val="22"/>
              </w:rPr>
              <w:t>Вождение транспортных средств категории "</w:t>
            </w:r>
            <w:r w:rsidR="002571D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E61CC">
              <w:rPr>
                <w:rFonts w:ascii="Times New Roman" w:hAnsi="Times New Roman" w:cs="Times New Roman"/>
                <w:sz w:val="22"/>
                <w:szCs w:val="22"/>
              </w:rPr>
              <w:t>" (с механическ</w:t>
            </w:r>
            <w:r w:rsidR="00C61B11">
              <w:rPr>
                <w:rFonts w:ascii="Times New Roman" w:hAnsi="Times New Roman" w:cs="Times New Roman"/>
                <w:sz w:val="22"/>
                <w:szCs w:val="22"/>
              </w:rPr>
              <w:t xml:space="preserve">ой </w:t>
            </w:r>
            <w:r w:rsidRPr="002E61CC">
              <w:rPr>
                <w:rFonts w:ascii="Times New Roman" w:hAnsi="Times New Roman" w:cs="Times New Roman"/>
                <w:sz w:val="22"/>
                <w:szCs w:val="22"/>
              </w:rPr>
              <w:t xml:space="preserve"> трансмиссией)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571DD" w:rsidP="002571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D0693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E61CC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1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571DD" w:rsidP="002571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D0693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</w:tr>
      <w:tr w:rsidR="003D784B" w:rsidRPr="002E61CC" w:rsidTr="002E6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4B" w:rsidRDefault="003D784B" w:rsidP="009872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84B" w:rsidRPr="003D784B" w:rsidRDefault="003D784B" w:rsidP="0098720F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того по циклу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84B" w:rsidRPr="003D784B" w:rsidRDefault="002571DD" w:rsidP="002571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  <w:r w:rsidR="00D0693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84B" w:rsidRPr="003D784B" w:rsidRDefault="002571DD" w:rsidP="00C147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D0693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84B" w:rsidRPr="003D784B" w:rsidRDefault="002571DD" w:rsidP="002571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6</w:t>
            </w:r>
            <w:r w:rsidR="00D0693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</w:t>
            </w:r>
          </w:p>
        </w:tc>
      </w:tr>
      <w:tr w:rsidR="002E61CC" w:rsidRPr="003D784B" w:rsidTr="002E6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CC" w:rsidRPr="003D784B" w:rsidRDefault="003D784B" w:rsidP="00C147A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784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3D784B" w:rsidRDefault="002E61CC" w:rsidP="00C147A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" w:name="Par16946"/>
            <w:bookmarkEnd w:id="1"/>
            <w:r w:rsidRPr="003D784B"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2E61CC" w:rsidRPr="002E61CC" w:rsidTr="002E6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CC" w:rsidRPr="002E61CC" w:rsidRDefault="003D784B" w:rsidP="003D78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E61CC" w:rsidP="00B158A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61CC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выполнение </w:t>
            </w:r>
            <w:r w:rsidR="00B158AB">
              <w:rPr>
                <w:rFonts w:ascii="Times New Roman" w:hAnsi="Times New Roman" w:cs="Times New Roman"/>
                <w:sz w:val="22"/>
                <w:szCs w:val="22"/>
              </w:rPr>
              <w:t>грузовых</w:t>
            </w:r>
            <w:r w:rsidRPr="002E61CC">
              <w:rPr>
                <w:rFonts w:ascii="Times New Roman" w:hAnsi="Times New Roman" w:cs="Times New Roman"/>
                <w:sz w:val="22"/>
                <w:szCs w:val="22"/>
              </w:rPr>
              <w:t xml:space="preserve"> перевозок автомобильным транспор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D0693A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571DD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571DD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D784B" w:rsidRPr="002E61CC" w:rsidTr="002E6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4B" w:rsidRPr="002E61CC" w:rsidRDefault="003D784B" w:rsidP="00C147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84B" w:rsidRPr="002E61CC" w:rsidRDefault="00E42D18" w:rsidP="00C147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того по циклу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84B" w:rsidRPr="00E42D18" w:rsidRDefault="00D0693A" w:rsidP="00C147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84B" w:rsidRPr="00E42D18" w:rsidRDefault="002571DD" w:rsidP="00C147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84B" w:rsidRPr="00E42D18" w:rsidRDefault="002571DD" w:rsidP="00C147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2E61CC" w:rsidRPr="002E61CC" w:rsidTr="002E6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CC" w:rsidRPr="002E61CC" w:rsidRDefault="002E61CC" w:rsidP="00C147A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E42D18" w:rsidRDefault="002E61CC" w:rsidP="00E42D18">
            <w:pPr>
              <w:pStyle w:val="ConsPlusNormal"/>
              <w:outlineLvl w:val="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bookmarkStart w:id="2" w:name="Par16951"/>
            <w:bookmarkEnd w:id="2"/>
            <w:r w:rsidRPr="00E42D1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валификационный экзамен</w:t>
            </w:r>
          </w:p>
        </w:tc>
      </w:tr>
      <w:tr w:rsidR="002C3B1C" w:rsidRPr="002E61CC" w:rsidTr="002E6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1C" w:rsidRPr="002E61CC" w:rsidRDefault="002C3B1C" w:rsidP="002C3B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1C" w:rsidRPr="00521CCE" w:rsidRDefault="002C3B1C" w:rsidP="00C147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теоретических знаний по учебным предметам:</w:t>
            </w:r>
          </w:p>
          <w:p w:rsidR="002C3B1C" w:rsidRDefault="002C3B1C" w:rsidP="00C14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законодательства в сфере доро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  <w:p w:rsidR="002C3B1C" w:rsidRDefault="002C3B1C" w:rsidP="00C14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«</w:t>
            </w:r>
            <w:r w:rsidR="002571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как объектов управления</w:t>
            </w:r>
          </w:p>
          <w:p w:rsidR="002C3B1C" w:rsidRDefault="002C3B1C" w:rsidP="00F57D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«</w:t>
            </w:r>
            <w:r w:rsidR="002571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FDF" w:rsidRPr="00521CCE" w:rsidRDefault="00F26FDF" w:rsidP="00F57D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грузовых перевозо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1C" w:rsidRPr="00521CCE" w:rsidRDefault="002C3B1C" w:rsidP="00C147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1C" w:rsidRPr="00521CCE" w:rsidRDefault="002C3B1C" w:rsidP="00C147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1C" w:rsidRPr="00521CCE" w:rsidRDefault="002C3B1C" w:rsidP="00C147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B1C" w:rsidRPr="002E61CC" w:rsidTr="002E6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1C" w:rsidRPr="002E61CC" w:rsidRDefault="002C3B1C" w:rsidP="002C3B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1C" w:rsidRDefault="002C3B1C" w:rsidP="00C147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квалификационная работа</w:t>
            </w:r>
          </w:p>
          <w:p w:rsidR="002C3B1C" w:rsidRDefault="002C3B1C" w:rsidP="00C147A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B187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 этап</w:t>
            </w:r>
          </w:p>
          <w:p w:rsidR="002C3B1C" w:rsidRDefault="002C3B1C" w:rsidP="00C14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ервоначальных навыков управления транспортным средством категории «</w:t>
            </w:r>
            <w:r w:rsidR="002571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закрытой площадке или автодроме *</w:t>
            </w:r>
          </w:p>
          <w:p w:rsidR="002C3B1C" w:rsidRDefault="002C3B1C" w:rsidP="00C147A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</w:t>
            </w:r>
            <w:r w:rsidRPr="008B187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этап</w:t>
            </w:r>
          </w:p>
          <w:p w:rsidR="002C3B1C" w:rsidRPr="008B1873" w:rsidRDefault="002C3B1C" w:rsidP="00257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ервоначальных навыков управления транспортным средством категории «</w:t>
            </w:r>
            <w:r w:rsidR="002571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условиях дорожного движения*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1C" w:rsidRPr="008B1873" w:rsidRDefault="002C3B1C" w:rsidP="00C147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1C" w:rsidRPr="008B1873" w:rsidRDefault="002C3B1C" w:rsidP="00C147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1C" w:rsidRPr="008B1873" w:rsidRDefault="002C3B1C" w:rsidP="00C147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C3B1C" w:rsidRPr="002E61CC" w:rsidTr="002E6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1C" w:rsidRPr="002E61CC" w:rsidRDefault="002C3B1C" w:rsidP="00C147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1C" w:rsidRPr="002C3B1C" w:rsidRDefault="002C3B1C" w:rsidP="00C147A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3B1C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1C" w:rsidRPr="002C3B1C" w:rsidRDefault="00F26FDF" w:rsidP="00F26F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</w:t>
            </w:r>
            <w:r w:rsidR="00047D88">
              <w:rPr>
                <w:rFonts w:ascii="Times New Roman" w:hAnsi="Times New Roman" w:cs="Times New Roman"/>
                <w:b/>
                <w:sz w:val="22"/>
                <w:szCs w:val="22"/>
              </w:rPr>
              <w:t>/8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1C" w:rsidRPr="002C3B1C" w:rsidRDefault="00F26FDF" w:rsidP="00C147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1C" w:rsidRPr="002C3B1C" w:rsidRDefault="00F26FDF" w:rsidP="00F26F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  <w:r w:rsidR="00047D88">
              <w:rPr>
                <w:rFonts w:ascii="Times New Roman" w:hAnsi="Times New Roman" w:cs="Times New Roman"/>
                <w:b/>
                <w:sz w:val="22"/>
                <w:szCs w:val="22"/>
              </w:rPr>
              <w:t>/48</w:t>
            </w:r>
          </w:p>
        </w:tc>
      </w:tr>
    </w:tbl>
    <w:p w:rsidR="002E61CC" w:rsidRDefault="002E61CC" w:rsidP="002E61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D44" w:rsidRDefault="00325D44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D44" w:rsidRDefault="00325D44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D44" w:rsidRDefault="00325D44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D44" w:rsidRDefault="00325D44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D44" w:rsidRDefault="00325D44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D44" w:rsidRDefault="00325D44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D44" w:rsidRDefault="00325D44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D44" w:rsidRDefault="00325D44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8AB" w:rsidRDefault="00B158AB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8AB" w:rsidRDefault="00B158AB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8AB" w:rsidRDefault="00B158AB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8AB" w:rsidRDefault="00B158AB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8AB" w:rsidRDefault="00B158AB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8AB" w:rsidRDefault="00B158AB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8AB" w:rsidRDefault="00B158AB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D88" w:rsidRDefault="00047D88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D88" w:rsidRDefault="00047D88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D88" w:rsidRDefault="00047D88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D88" w:rsidRDefault="00047D88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D88" w:rsidRDefault="00047D88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D88" w:rsidRDefault="00047D88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D88" w:rsidRDefault="00047D88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D88" w:rsidRDefault="00047D88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D88" w:rsidRDefault="00047D88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D88" w:rsidRDefault="00047D88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6F" w:rsidRDefault="00560F6F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6F" w:rsidRDefault="00560F6F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8AB" w:rsidRDefault="00B158AB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2C8" w:rsidRDefault="009522C8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2C8" w:rsidRDefault="009522C8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2C8" w:rsidRDefault="009522C8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D44" w:rsidRDefault="00325D44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6F" w:rsidRDefault="00560F6F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ое образовательное учреждение</w:t>
      </w:r>
    </w:p>
    <w:p w:rsidR="00252C52" w:rsidRDefault="00560F6F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</w:t>
      </w:r>
    </w:p>
    <w:p w:rsidR="00685D46" w:rsidRDefault="00685D46" w:rsidP="00252C52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D46" w:rsidRDefault="00685D46" w:rsidP="00685D46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О-ТЕМАТИЧЕСКИЕ ПЛАНЫ</w:t>
      </w:r>
    </w:p>
    <w:p w:rsidR="00685D46" w:rsidRDefault="00685D46" w:rsidP="00685D46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ПРОГРАММЫ ДИСЦИПЛИН</w:t>
      </w:r>
    </w:p>
    <w:p w:rsidR="00685D46" w:rsidRPr="00685D46" w:rsidRDefault="00685D46" w:rsidP="00685D46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ЕЦИАЛЬНОГО ЦИКЛА</w:t>
      </w: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B158AB" w:rsidRDefault="00B158AB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560F6F" w:rsidRDefault="00560F6F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ое образовательное учреждение</w:t>
      </w:r>
    </w:p>
    <w:p w:rsidR="00685D46" w:rsidRDefault="00560F6F" w:rsidP="00560F6F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</w:t>
      </w:r>
    </w:p>
    <w:p w:rsidR="00685D46" w:rsidRDefault="00685D46" w:rsidP="00685D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0E1" w:rsidRDefault="00CD10E1" w:rsidP="00685D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D46" w:rsidRPr="006A71C7" w:rsidRDefault="00685D46" w:rsidP="00685D46">
      <w:pPr>
        <w:pStyle w:val="a3"/>
        <w:numPr>
          <w:ilvl w:val="1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1C7">
        <w:rPr>
          <w:rFonts w:ascii="Times New Roman" w:hAnsi="Times New Roman" w:cs="Times New Roman"/>
          <w:b/>
          <w:sz w:val="28"/>
          <w:szCs w:val="28"/>
        </w:rPr>
        <w:t>УЧЕБНО-ТЕМАТИЧЕСКИЙ ПЛАН И ПРОГРАММА ПО ДИСЦИПЛИНЕ</w:t>
      </w:r>
    </w:p>
    <w:p w:rsidR="00685D46" w:rsidRPr="006A71C7" w:rsidRDefault="00781483" w:rsidP="00781483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1C7">
        <w:rPr>
          <w:rFonts w:ascii="Times New Roman" w:hAnsi="Times New Roman" w:cs="Times New Roman"/>
          <w:b/>
          <w:sz w:val="28"/>
          <w:szCs w:val="28"/>
        </w:rPr>
        <w:t>«УСТРОЙСТВО И ТЕХНИЧЕСКОЕ ОБСЛУЖИВАНИЕ ТРАНСПОРТНЫХ СРЕДСТВ КАТЕГОРИИ «</w:t>
      </w:r>
      <w:r w:rsidR="006A71C7" w:rsidRPr="006A71C7">
        <w:rPr>
          <w:rFonts w:ascii="Times New Roman" w:hAnsi="Times New Roman" w:cs="Times New Roman"/>
          <w:b/>
          <w:sz w:val="28"/>
          <w:szCs w:val="28"/>
        </w:rPr>
        <w:t>С</w:t>
      </w:r>
      <w:r w:rsidRPr="006A71C7">
        <w:rPr>
          <w:rFonts w:ascii="Times New Roman" w:hAnsi="Times New Roman" w:cs="Times New Roman"/>
          <w:b/>
          <w:sz w:val="28"/>
          <w:szCs w:val="28"/>
        </w:rPr>
        <w:t>»</w:t>
      </w:r>
    </w:p>
    <w:p w:rsidR="00F57DEB" w:rsidRDefault="00781483" w:rsidP="00F57DEB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1C7">
        <w:rPr>
          <w:rFonts w:ascii="Times New Roman" w:hAnsi="Times New Roman" w:cs="Times New Roman"/>
          <w:b/>
          <w:sz w:val="28"/>
          <w:szCs w:val="28"/>
        </w:rPr>
        <w:t>КАК ОБЪЕКТОВ УПРАВЛЕНИЯ»</w:t>
      </w:r>
    </w:p>
    <w:p w:rsidR="00CD10E1" w:rsidRDefault="00CD10E1" w:rsidP="00F57DEB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730"/>
        <w:gridCol w:w="913"/>
        <w:gridCol w:w="1482"/>
        <w:gridCol w:w="1231"/>
      </w:tblGrid>
      <w:tr w:rsidR="00F57DEB" w:rsidRPr="00F57DEB" w:rsidTr="00A216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7DEB">
              <w:rPr>
                <w:rFonts w:ascii="Times New Roman" w:hAnsi="Times New Roman" w:cs="Times New Roman"/>
              </w:rPr>
              <w:t>№</w:t>
            </w:r>
          </w:p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7DE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7DEB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7DEB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F57DEB" w:rsidRPr="00F57DEB" w:rsidTr="00A216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DEB" w:rsidRPr="00F57DEB" w:rsidRDefault="00F57DEB" w:rsidP="00D949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7D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7DEB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F57DEB" w:rsidRPr="00F57DEB" w:rsidTr="00A2165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B" w:rsidRPr="00F57DEB" w:rsidRDefault="00F57DEB" w:rsidP="00D949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7DEB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7DEB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F57DEB" w:rsidRPr="00F57DEB" w:rsidTr="00A216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B" w:rsidRPr="00F57DEB" w:rsidRDefault="00F57DEB" w:rsidP="00D9499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3" w:name="Par18889"/>
            <w:bookmarkEnd w:id="3"/>
            <w:r w:rsidRPr="00F57DEB">
              <w:rPr>
                <w:rFonts w:ascii="Times New Roman" w:hAnsi="Times New Roman" w:cs="Times New Roman"/>
                <w:b/>
                <w:sz w:val="22"/>
                <w:szCs w:val="22"/>
              </w:rPr>
              <w:t>Раздел 1. Устройство транспортных средств</w:t>
            </w:r>
          </w:p>
        </w:tc>
      </w:tr>
      <w:tr w:rsidR="00F57DEB" w:rsidRPr="00F57DEB" w:rsidTr="00A216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B" w:rsidRPr="00F57DEB" w:rsidRDefault="00F57DEB" w:rsidP="00F57D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6A7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Общее устройство транспортных средств категории "</w:t>
            </w:r>
            <w:r w:rsidR="006A71C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57DEB" w:rsidRPr="00F57DEB" w:rsidTr="00A216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B" w:rsidRPr="00F57DEB" w:rsidRDefault="00F57DEB" w:rsidP="00F57D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6A71C7" w:rsidP="00D949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F57DEB" w:rsidRPr="00F57DEB">
              <w:rPr>
                <w:rFonts w:ascii="Times New Roman" w:hAnsi="Times New Roman" w:cs="Times New Roman"/>
                <w:sz w:val="22"/>
                <w:szCs w:val="22"/>
              </w:rPr>
              <w:t>абочее место водителя, системы пассивной безопасно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71C7" w:rsidRPr="00F57DEB" w:rsidTr="00A216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7" w:rsidRDefault="006A71C7" w:rsidP="00F57D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Default="006A71C7" w:rsidP="00D949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устройство и работа двигател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71C7" w:rsidRPr="00F57DEB" w:rsidTr="00A216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7" w:rsidRPr="00F57DEB" w:rsidRDefault="006A71C7" w:rsidP="00F57D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D949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Общее устройство трансмисси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71C7" w:rsidRPr="00F57DEB" w:rsidTr="00A216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7" w:rsidRPr="00F57DEB" w:rsidRDefault="006A71C7" w:rsidP="00F57D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D949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Назначение и состав ходовой ча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71C7" w:rsidRPr="00F57DEB" w:rsidTr="00A216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7" w:rsidRPr="00F57DEB" w:rsidRDefault="006A71C7" w:rsidP="00F57D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D949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тормозных систе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71C7" w:rsidRPr="00F57DEB" w:rsidTr="00A216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7" w:rsidRPr="00F57DEB" w:rsidRDefault="006A71C7" w:rsidP="00F57D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D949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системы рулевого управле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71C7" w:rsidRPr="00F57DEB" w:rsidTr="00A216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7" w:rsidRPr="00F57DEB" w:rsidRDefault="006A71C7" w:rsidP="00F57D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D949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Электронные системы помощи водит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71C7" w:rsidRPr="00F57DEB" w:rsidTr="00A216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7" w:rsidRPr="00F57DEB" w:rsidRDefault="006A71C7" w:rsidP="00D949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D94998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того по раздел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D94998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D94998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71C7" w:rsidRPr="00F57DEB" w:rsidTr="00A216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7" w:rsidRPr="00F57DEB" w:rsidRDefault="006A71C7" w:rsidP="00D9499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D9499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4" w:name="Par18922"/>
            <w:bookmarkEnd w:id="4"/>
            <w:r w:rsidRPr="00F57DEB">
              <w:rPr>
                <w:rFonts w:ascii="Times New Roman" w:hAnsi="Times New Roman" w:cs="Times New Roman"/>
                <w:b/>
                <w:sz w:val="22"/>
                <w:szCs w:val="22"/>
              </w:rPr>
              <w:t>Раздел 2.Техническое обслуживание</w:t>
            </w:r>
          </w:p>
        </w:tc>
      </w:tr>
      <w:tr w:rsidR="006A71C7" w:rsidRPr="00F57DEB" w:rsidTr="00A216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7" w:rsidRPr="00F57DEB" w:rsidRDefault="006A71C7" w:rsidP="00F57D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D949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Система технического обслужива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71C7" w:rsidRPr="00F57DEB" w:rsidTr="00A216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7" w:rsidRPr="00F57DEB" w:rsidRDefault="006A71C7" w:rsidP="00F57D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D949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71C7" w:rsidRPr="00F57DEB" w:rsidTr="00A216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7" w:rsidRPr="00F57DEB" w:rsidRDefault="006A71C7" w:rsidP="00F57D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D949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Устранение неисправностей &lt;1&gt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F57DEB" w:rsidRDefault="006A71C7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A71C7" w:rsidRPr="00F57DEB" w:rsidTr="00A2165D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7" w:rsidRPr="00F57DEB" w:rsidRDefault="006A71C7" w:rsidP="00D949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413D22" w:rsidRDefault="006A71C7" w:rsidP="00D94998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13D2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того по раздел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413D22" w:rsidRDefault="006A71C7" w:rsidP="00D94998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413D22" w:rsidRDefault="006A71C7" w:rsidP="00D94998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413D22" w:rsidRDefault="006A71C7" w:rsidP="00D94998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</w:t>
            </w:r>
          </w:p>
        </w:tc>
      </w:tr>
      <w:tr w:rsidR="006A71C7" w:rsidRPr="00F57DEB" w:rsidTr="00A216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7" w:rsidRPr="00F57DEB" w:rsidRDefault="006A71C7" w:rsidP="00D949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413D22" w:rsidRDefault="006A71C7" w:rsidP="00D9499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3D22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413D22" w:rsidRDefault="006A71C7" w:rsidP="00D949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3D2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413D22" w:rsidRDefault="006A71C7" w:rsidP="00D949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413D2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1C7" w:rsidRPr="00413D22" w:rsidRDefault="006A71C7" w:rsidP="00D949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</w:tbl>
    <w:p w:rsidR="00F57DEB" w:rsidRPr="00F57DEB" w:rsidRDefault="00F57DEB" w:rsidP="00F57DEB">
      <w:pPr>
        <w:pStyle w:val="ConsPlusNormal"/>
        <w:jc w:val="both"/>
        <w:rPr>
          <w:rFonts w:ascii="Times New Roman" w:hAnsi="Times New Roman" w:cs="Times New Roman"/>
        </w:rPr>
      </w:pPr>
    </w:p>
    <w:p w:rsidR="00F57DEB" w:rsidRDefault="00F57DEB" w:rsidP="00F57DEB">
      <w:pPr>
        <w:pStyle w:val="ConsPlusNormal"/>
        <w:ind w:firstLine="540"/>
        <w:jc w:val="both"/>
      </w:pPr>
      <w:r>
        <w:t>--------------------------------</w:t>
      </w:r>
    </w:p>
    <w:p w:rsidR="00F57DEB" w:rsidRDefault="00F57DEB" w:rsidP="00F57D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1C7">
        <w:rPr>
          <w:rFonts w:ascii="Times New Roman" w:hAnsi="Times New Roman" w:cs="Times New Roman"/>
        </w:rPr>
        <w:t>&lt;1&gt; Практическое занятие проводится на учебном транспортном средстве. Качество усвоения материала по учебному предмету оценивается преподавателем по итогам промежуточной аттестации.</w:t>
      </w:r>
    </w:p>
    <w:p w:rsidR="00560F6F" w:rsidRPr="006A71C7" w:rsidRDefault="00560F6F" w:rsidP="00F57DE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85D46" w:rsidRDefault="00781483" w:rsidP="00781483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 ДИСЦИПЛИНЫ</w:t>
      </w:r>
    </w:p>
    <w:p w:rsidR="00781483" w:rsidRPr="00781483" w:rsidRDefault="00781483" w:rsidP="00781483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483">
        <w:rPr>
          <w:rFonts w:ascii="Times New Roman" w:hAnsi="Times New Roman" w:cs="Times New Roman"/>
          <w:b/>
          <w:sz w:val="28"/>
          <w:szCs w:val="28"/>
        </w:rPr>
        <w:t>«УСТРОЙСТВО И ТЕХНИЧЕСКОЕ ОБСЛУЖИВАНИЕ ТРАНСПОРТНЫХ СРЕДСТВ КАТЕГОРИИ «</w:t>
      </w:r>
      <w:r w:rsidR="006A71C7">
        <w:rPr>
          <w:rFonts w:ascii="Times New Roman" w:hAnsi="Times New Roman" w:cs="Times New Roman"/>
          <w:b/>
          <w:sz w:val="28"/>
          <w:szCs w:val="28"/>
        </w:rPr>
        <w:t>С</w:t>
      </w:r>
      <w:r w:rsidRPr="00781483">
        <w:rPr>
          <w:rFonts w:ascii="Times New Roman" w:hAnsi="Times New Roman" w:cs="Times New Roman"/>
          <w:b/>
          <w:sz w:val="28"/>
          <w:szCs w:val="28"/>
        </w:rPr>
        <w:t>»</w:t>
      </w:r>
    </w:p>
    <w:p w:rsidR="00781483" w:rsidRPr="00781483" w:rsidRDefault="00781483" w:rsidP="00781483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483">
        <w:rPr>
          <w:rFonts w:ascii="Times New Roman" w:hAnsi="Times New Roman" w:cs="Times New Roman"/>
          <w:b/>
          <w:sz w:val="28"/>
          <w:szCs w:val="28"/>
        </w:rPr>
        <w:t>КАК ОБЪЕКТОВ УПРАВЛЕНИЯ»</w:t>
      </w: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781483" w:rsidRPr="00164DE1" w:rsidRDefault="00781483" w:rsidP="00655751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164DE1">
        <w:rPr>
          <w:rFonts w:ascii="Times New Roman" w:hAnsi="Times New Roman" w:cs="Times New Roman"/>
          <w:b/>
          <w:sz w:val="24"/>
          <w:szCs w:val="24"/>
        </w:rPr>
        <w:t xml:space="preserve">Раздел1. </w:t>
      </w:r>
      <w:r w:rsidR="00655751" w:rsidRPr="00164DE1">
        <w:rPr>
          <w:rFonts w:ascii="Times New Roman" w:hAnsi="Times New Roman" w:cs="Times New Roman"/>
          <w:b/>
          <w:sz w:val="24"/>
          <w:szCs w:val="24"/>
        </w:rPr>
        <w:t>Устройство транспортных средств</w:t>
      </w:r>
    </w:p>
    <w:p w:rsidR="00C870AE" w:rsidRDefault="00C870AE" w:rsidP="00C870AE">
      <w:pPr>
        <w:pStyle w:val="ConsPlusNormal"/>
        <w:ind w:firstLine="540"/>
        <w:jc w:val="both"/>
      </w:pPr>
    </w:p>
    <w:p w:rsidR="0084102C" w:rsidRDefault="0084102C" w:rsidP="006A71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2C">
        <w:rPr>
          <w:rFonts w:ascii="Times New Roman" w:hAnsi="Times New Roman" w:cs="Times New Roman"/>
          <w:b/>
          <w:sz w:val="22"/>
          <w:szCs w:val="22"/>
        </w:rPr>
        <w:t>Тема 1.1.</w:t>
      </w:r>
      <w:r w:rsidR="006A71C7" w:rsidRPr="0084102C">
        <w:rPr>
          <w:rFonts w:ascii="Times New Roman" w:hAnsi="Times New Roman" w:cs="Times New Roman"/>
          <w:b/>
          <w:sz w:val="22"/>
          <w:szCs w:val="22"/>
        </w:rPr>
        <w:t>Общее устройство транспортных средств категории "C"</w:t>
      </w:r>
    </w:p>
    <w:p w:rsidR="006A71C7" w:rsidRPr="006A71C7" w:rsidRDefault="0084102C" w:rsidP="006A71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="006A71C7" w:rsidRPr="006A71C7">
        <w:rPr>
          <w:rFonts w:ascii="Times New Roman" w:hAnsi="Times New Roman" w:cs="Times New Roman"/>
          <w:sz w:val="22"/>
          <w:szCs w:val="22"/>
        </w:rPr>
        <w:t>азначение и общее устройство транспортных средств категории "C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C".</w:t>
      </w:r>
    </w:p>
    <w:p w:rsidR="0084102C" w:rsidRDefault="0084102C" w:rsidP="006A71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4102C" w:rsidRDefault="0084102C" w:rsidP="006A71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2C">
        <w:rPr>
          <w:rFonts w:ascii="Times New Roman" w:hAnsi="Times New Roman" w:cs="Times New Roman"/>
          <w:b/>
          <w:sz w:val="22"/>
          <w:szCs w:val="22"/>
        </w:rPr>
        <w:t>Тема 1.2.</w:t>
      </w:r>
      <w:r w:rsidR="006A71C7" w:rsidRPr="0084102C">
        <w:rPr>
          <w:rFonts w:ascii="Times New Roman" w:hAnsi="Times New Roman" w:cs="Times New Roman"/>
          <w:b/>
          <w:sz w:val="22"/>
          <w:szCs w:val="22"/>
        </w:rPr>
        <w:t>Рабочее место водителя, системы пассивной безопасности</w:t>
      </w:r>
    </w:p>
    <w:p w:rsidR="006A71C7" w:rsidRPr="006A71C7" w:rsidRDefault="006A71C7" w:rsidP="006A71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71C7">
        <w:rPr>
          <w:rFonts w:ascii="Times New Roman" w:hAnsi="Times New Roman" w:cs="Times New Roman"/>
          <w:sz w:val="22"/>
          <w:szCs w:val="22"/>
        </w:rPr>
        <w:t xml:space="preserve"> </w:t>
      </w:r>
      <w:r w:rsidR="0084102C">
        <w:rPr>
          <w:rFonts w:ascii="Times New Roman" w:hAnsi="Times New Roman" w:cs="Times New Roman"/>
          <w:sz w:val="22"/>
          <w:szCs w:val="22"/>
        </w:rPr>
        <w:t>О</w:t>
      </w:r>
      <w:r w:rsidRPr="006A71C7">
        <w:rPr>
          <w:rFonts w:ascii="Times New Roman" w:hAnsi="Times New Roman" w:cs="Times New Roman"/>
          <w:sz w:val="22"/>
          <w:szCs w:val="22"/>
        </w:rPr>
        <w:t>бщее устройство кабины; основные типы кабин; компоненты кабины; шумоизоляция, остекление, люки, противосолнечные козырьки, замки дверей, стеклоподъемники; системы обеспечения комфортных условий для водителя и пассажиров; системы очистки и обогрева стекол; очистители и омыватели фар головного света; системы регулировки и обогрева зеркал заднего вида; низкозамерзающие жидкости,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 автомобилем; системы пассивной безопасности; ремни безопасности: назначение, разновидности и принцип работы; подголовники: назначение и основные виды; система подушек безопасности; конструктивные элементы кабины, снижающие тяжесть последствий дорожно-транспортных происшествий; электронное управление системами пассивной безопасности; неисправности элементов системы пассивной безопасности, при наличии которых запрещается эксплуатация транспортного средства.</w:t>
      </w:r>
    </w:p>
    <w:p w:rsidR="0084102C" w:rsidRDefault="0084102C" w:rsidP="006A71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2C">
        <w:rPr>
          <w:rFonts w:ascii="Times New Roman" w:hAnsi="Times New Roman" w:cs="Times New Roman"/>
          <w:b/>
          <w:sz w:val="22"/>
          <w:szCs w:val="22"/>
        </w:rPr>
        <w:t>Тема 1.3.</w:t>
      </w:r>
      <w:r w:rsidR="006A71C7" w:rsidRPr="0084102C">
        <w:rPr>
          <w:rFonts w:ascii="Times New Roman" w:hAnsi="Times New Roman" w:cs="Times New Roman"/>
          <w:b/>
          <w:sz w:val="22"/>
          <w:szCs w:val="22"/>
        </w:rPr>
        <w:t>Общее устройство и работа двигателя</w:t>
      </w:r>
    </w:p>
    <w:p w:rsidR="006A71C7" w:rsidRPr="006A71C7" w:rsidRDefault="0084102C" w:rsidP="006A71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</w:t>
      </w:r>
      <w:r w:rsidR="006A71C7" w:rsidRPr="006A71C7">
        <w:rPr>
          <w:rFonts w:ascii="Times New Roman" w:hAnsi="Times New Roman" w:cs="Times New Roman"/>
          <w:sz w:val="22"/>
          <w:szCs w:val="22"/>
        </w:rPr>
        <w:t>азновидности двигателей, применяемых в автомобилестроении; двигатели внутреннего сгорания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цетановом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84102C" w:rsidRDefault="0084102C" w:rsidP="006A71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4102C" w:rsidRDefault="0084102C" w:rsidP="006A71C7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4102C">
        <w:rPr>
          <w:rFonts w:ascii="Times New Roman" w:hAnsi="Times New Roman" w:cs="Times New Roman"/>
          <w:b/>
          <w:sz w:val="22"/>
          <w:szCs w:val="22"/>
        </w:rPr>
        <w:t>Тема 1.4.</w:t>
      </w:r>
      <w:r w:rsidR="006A71C7" w:rsidRPr="0084102C">
        <w:rPr>
          <w:rFonts w:ascii="Times New Roman" w:hAnsi="Times New Roman" w:cs="Times New Roman"/>
          <w:b/>
          <w:sz w:val="22"/>
          <w:szCs w:val="22"/>
        </w:rPr>
        <w:t>Общее устройство трансмиссии</w:t>
      </w:r>
    </w:p>
    <w:p w:rsidR="009C0006" w:rsidRDefault="009C0006" w:rsidP="006A71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A71C7" w:rsidRPr="006A71C7" w:rsidRDefault="0084102C" w:rsidP="006A71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="006A71C7" w:rsidRPr="006A71C7">
        <w:rPr>
          <w:rFonts w:ascii="Times New Roman" w:hAnsi="Times New Roman" w:cs="Times New Roman"/>
          <w:sz w:val="22"/>
          <w:szCs w:val="22"/>
        </w:rPr>
        <w:t xml:space="preserve">хемы трансмиссии транспортных средств категории "C" с различными приводами; назначение сцепления; общее устройство и принцип работы однодискового сцепления; общее устройство и принцип работы двухдискового сцепления; общее устройство и принцип работы гидравлического и механического приводов сцепления; устройство пневмогидравлического усилителя привода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</w:t>
      </w:r>
      <w:r w:rsidR="006A71C7" w:rsidRPr="006A71C7">
        <w:rPr>
          <w:rFonts w:ascii="Times New Roman" w:hAnsi="Times New Roman" w:cs="Times New Roman"/>
          <w:sz w:val="22"/>
          <w:szCs w:val="22"/>
        </w:rPr>
        <w:lastRenderedPageBreak/>
        <w:t>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84102C" w:rsidRDefault="0084102C" w:rsidP="006A71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4102C" w:rsidRDefault="0084102C" w:rsidP="006A71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2C">
        <w:rPr>
          <w:rFonts w:ascii="Times New Roman" w:hAnsi="Times New Roman" w:cs="Times New Roman"/>
          <w:b/>
          <w:sz w:val="22"/>
          <w:szCs w:val="22"/>
        </w:rPr>
        <w:t>Тема 1.5.</w:t>
      </w:r>
      <w:r w:rsidR="006A71C7" w:rsidRPr="0084102C">
        <w:rPr>
          <w:rFonts w:ascii="Times New Roman" w:hAnsi="Times New Roman" w:cs="Times New Roman"/>
          <w:b/>
          <w:sz w:val="22"/>
          <w:szCs w:val="22"/>
        </w:rPr>
        <w:t>Назначение и состав ходовой части</w:t>
      </w:r>
      <w:r w:rsidR="006A71C7" w:rsidRPr="006A71C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A71C7" w:rsidRPr="006A71C7" w:rsidRDefault="0084102C" w:rsidP="006A71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="006A71C7" w:rsidRPr="006A71C7">
        <w:rPr>
          <w:rFonts w:ascii="Times New Roman" w:hAnsi="Times New Roman" w:cs="Times New Roman"/>
          <w:sz w:val="22"/>
          <w:szCs w:val="22"/>
        </w:rPr>
        <w:t>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84102C" w:rsidRDefault="0084102C" w:rsidP="006A71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4102C" w:rsidRDefault="0084102C" w:rsidP="006A71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2C">
        <w:rPr>
          <w:rFonts w:ascii="Times New Roman" w:hAnsi="Times New Roman" w:cs="Times New Roman"/>
          <w:b/>
          <w:sz w:val="22"/>
          <w:szCs w:val="22"/>
        </w:rPr>
        <w:t>Тема 1.6.</w:t>
      </w:r>
      <w:r w:rsidR="006A71C7" w:rsidRPr="0084102C">
        <w:rPr>
          <w:rFonts w:ascii="Times New Roman" w:hAnsi="Times New Roman" w:cs="Times New Roman"/>
          <w:b/>
          <w:sz w:val="22"/>
          <w:szCs w:val="22"/>
        </w:rPr>
        <w:t>Общее устройство и принцип работы тормозных систем</w:t>
      </w:r>
    </w:p>
    <w:p w:rsidR="006A71C7" w:rsidRPr="006A71C7" w:rsidRDefault="0084102C" w:rsidP="006A71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</w:t>
      </w:r>
      <w:r w:rsidR="006A71C7" w:rsidRPr="006A71C7">
        <w:rPr>
          <w:rFonts w:ascii="Times New Roman" w:hAnsi="Times New Roman" w:cs="Times New Roman"/>
          <w:sz w:val="22"/>
          <w:szCs w:val="22"/>
        </w:rPr>
        <w:t>абочая и стояночная тормозные системы, их назначение, общее устройство и принцип работы; назначение и общее устройство запасной тормозной системы; назначение, устройство и работа элементов вспомогательной тормозной системы; общее устройство тормозной системы с пневматическим приводом; работа тормозного крана и тормозных механизмов; контроль давления воздуха в пневматическом приводе; общее устройство тормозной системы с пневмогидравлическим приводом; работа пневмо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84102C" w:rsidRDefault="0084102C" w:rsidP="006A71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4102C" w:rsidRDefault="0084102C" w:rsidP="006A71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2C">
        <w:rPr>
          <w:rFonts w:ascii="Times New Roman" w:hAnsi="Times New Roman" w:cs="Times New Roman"/>
          <w:b/>
          <w:sz w:val="22"/>
          <w:szCs w:val="22"/>
        </w:rPr>
        <w:t>Тема 1.7.</w:t>
      </w:r>
      <w:r w:rsidR="006A71C7" w:rsidRPr="0084102C">
        <w:rPr>
          <w:rFonts w:ascii="Times New Roman" w:hAnsi="Times New Roman" w:cs="Times New Roman"/>
          <w:b/>
          <w:sz w:val="22"/>
          <w:szCs w:val="22"/>
        </w:rPr>
        <w:t>Общее устройство и принцип работы системы рулевого управления</w:t>
      </w:r>
    </w:p>
    <w:p w:rsidR="006A71C7" w:rsidRPr="006A71C7" w:rsidRDefault="0084102C" w:rsidP="006A71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="006A71C7" w:rsidRPr="006A71C7">
        <w:rPr>
          <w:rFonts w:ascii="Times New Roman" w:hAnsi="Times New Roman" w:cs="Times New Roman"/>
          <w:sz w:val="22"/>
          <w:szCs w:val="22"/>
        </w:rPr>
        <w:t>азначение систем рулевого управления, их разновидности и принципиальные схемы; требования, предъявляемые к рулевому управлению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84102C" w:rsidRDefault="0084102C" w:rsidP="006A71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4102C" w:rsidRDefault="0084102C" w:rsidP="006A71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2C">
        <w:rPr>
          <w:rFonts w:ascii="Times New Roman" w:hAnsi="Times New Roman" w:cs="Times New Roman"/>
          <w:b/>
          <w:sz w:val="22"/>
          <w:szCs w:val="22"/>
        </w:rPr>
        <w:t>Тема 1.8.</w:t>
      </w:r>
      <w:r w:rsidR="006A71C7" w:rsidRPr="0084102C">
        <w:rPr>
          <w:rFonts w:ascii="Times New Roman" w:hAnsi="Times New Roman" w:cs="Times New Roman"/>
          <w:b/>
          <w:sz w:val="22"/>
          <w:szCs w:val="22"/>
        </w:rPr>
        <w:t>Электронные системы помощи водителю</w:t>
      </w:r>
    </w:p>
    <w:p w:rsidR="006A71C7" w:rsidRPr="006A71C7" w:rsidRDefault="006A71C7" w:rsidP="006A71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71C7">
        <w:rPr>
          <w:rFonts w:ascii="Times New Roman" w:hAnsi="Times New Roman" w:cs="Times New Roman"/>
          <w:sz w:val="22"/>
          <w:szCs w:val="22"/>
        </w:rPr>
        <w:t xml:space="preserve"> </w:t>
      </w:r>
      <w:r w:rsidR="0084102C">
        <w:rPr>
          <w:rFonts w:ascii="Times New Roman" w:hAnsi="Times New Roman" w:cs="Times New Roman"/>
          <w:sz w:val="22"/>
          <w:szCs w:val="22"/>
        </w:rPr>
        <w:t>С</w:t>
      </w:r>
      <w:r w:rsidRPr="006A71C7">
        <w:rPr>
          <w:rFonts w:ascii="Times New Roman" w:hAnsi="Times New Roman" w:cs="Times New Roman"/>
          <w:sz w:val="22"/>
          <w:szCs w:val="22"/>
        </w:rPr>
        <w:t>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антипробуксовочная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трогания на подъеме, динамический ассистент трогания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</w:r>
    </w:p>
    <w:p w:rsidR="006A71C7" w:rsidRPr="006A71C7" w:rsidRDefault="006A71C7" w:rsidP="006A71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A71C7" w:rsidRDefault="00164DE1" w:rsidP="006A71C7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2"/>
          <w:szCs w:val="22"/>
        </w:rPr>
      </w:pPr>
      <w:bookmarkStart w:id="5" w:name="Par15227"/>
      <w:bookmarkEnd w:id="5"/>
      <w:r w:rsidRPr="00164DE1">
        <w:rPr>
          <w:rFonts w:ascii="Times New Roman" w:hAnsi="Times New Roman" w:cs="Times New Roman"/>
          <w:b/>
          <w:sz w:val="22"/>
          <w:szCs w:val="22"/>
        </w:rPr>
        <w:t>Раздел 2.</w:t>
      </w:r>
      <w:r>
        <w:rPr>
          <w:rFonts w:ascii="Times New Roman" w:hAnsi="Times New Roman" w:cs="Times New Roman"/>
          <w:b/>
          <w:sz w:val="22"/>
          <w:szCs w:val="22"/>
        </w:rPr>
        <w:t xml:space="preserve"> Техническое обслуживание</w:t>
      </w:r>
    </w:p>
    <w:p w:rsidR="00164DE1" w:rsidRPr="00164DE1" w:rsidRDefault="00164DE1" w:rsidP="006A71C7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2"/>
          <w:szCs w:val="22"/>
        </w:rPr>
      </w:pPr>
    </w:p>
    <w:p w:rsidR="00164DE1" w:rsidRDefault="00164DE1" w:rsidP="006A71C7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64DE1">
        <w:rPr>
          <w:rFonts w:ascii="Times New Roman" w:hAnsi="Times New Roman" w:cs="Times New Roman"/>
          <w:b/>
          <w:sz w:val="22"/>
          <w:szCs w:val="22"/>
        </w:rPr>
        <w:t>Тема 2.1.</w:t>
      </w:r>
      <w:r w:rsidR="006A71C7" w:rsidRPr="00164DE1">
        <w:rPr>
          <w:rFonts w:ascii="Times New Roman" w:hAnsi="Times New Roman" w:cs="Times New Roman"/>
          <w:b/>
          <w:sz w:val="22"/>
          <w:szCs w:val="22"/>
        </w:rPr>
        <w:t>Система технического обслуживания</w:t>
      </w:r>
    </w:p>
    <w:p w:rsidR="006A71C7" w:rsidRPr="006A71C7" w:rsidRDefault="00164DE1" w:rsidP="006A71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="006A71C7" w:rsidRPr="006A71C7">
        <w:rPr>
          <w:rFonts w:ascii="Times New Roman" w:hAnsi="Times New Roman" w:cs="Times New Roman"/>
          <w:sz w:val="22"/>
          <w:szCs w:val="22"/>
        </w:rPr>
        <w:t xml:space="preserve">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</w:t>
      </w:r>
      <w:r w:rsidR="006A71C7" w:rsidRPr="006A71C7">
        <w:rPr>
          <w:rFonts w:ascii="Times New Roman" w:hAnsi="Times New Roman" w:cs="Times New Roman"/>
          <w:sz w:val="22"/>
          <w:szCs w:val="22"/>
        </w:rPr>
        <w:lastRenderedPageBreak/>
        <w:t>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164DE1" w:rsidRDefault="00164DE1" w:rsidP="006A71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64DE1" w:rsidRDefault="00164DE1" w:rsidP="006A71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64DE1">
        <w:rPr>
          <w:rFonts w:ascii="Times New Roman" w:hAnsi="Times New Roman" w:cs="Times New Roman"/>
          <w:b/>
          <w:sz w:val="22"/>
          <w:szCs w:val="22"/>
        </w:rPr>
        <w:t>Тема 2.1.</w:t>
      </w:r>
      <w:r w:rsidR="006A71C7" w:rsidRPr="00164DE1">
        <w:rPr>
          <w:rFonts w:ascii="Times New Roman" w:hAnsi="Times New Roman" w:cs="Times New Roman"/>
          <w:b/>
          <w:sz w:val="22"/>
          <w:szCs w:val="22"/>
        </w:rPr>
        <w:t>Меры безопасности и защиты окружающей природной среды при эксплуатации транспортного средства</w:t>
      </w:r>
    </w:p>
    <w:p w:rsidR="006A71C7" w:rsidRPr="006A71C7" w:rsidRDefault="00164DE1" w:rsidP="006A71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</w:t>
      </w:r>
      <w:r w:rsidR="006A71C7" w:rsidRPr="006A71C7">
        <w:rPr>
          <w:rFonts w:ascii="Times New Roman" w:hAnsi="Times New Roman" w:cs="Times New Roman"/>
          <w:sz w:val="22"/>
          <w:szCs w:val="22"/>
        </w:rPr>
        <w:t>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164DE1" w:rsidRDefault="00164DE1" w:rsidP="006A71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64DE1" w:rsidRDefault="00164DE1" w:rsidP="006A71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64DE1">
        <w:rPr>
          <w:rFonts w:ascii="Times New Roman" w:hAnsi="Times New Roman" w:cs="Times New Roman"/>
          <w:b/>
          <w:sz w:val="22"/>
          <w:szCs w:val="22"/>
        </w:rPr>
        <w:t>Тема 2.3.</w:t>
      </w:r>
      <w:r w:rsidR="006A71C7" w:rsidRPr="00164DE1">
        <w:rPr>
          <w:rFonts w:ascii="Times New Roman" w:hAnsi="Times New Roman" w:cs="Times New Roman"/>
          <w:b/>
          <w:sz w:val="22"/>
          <w:szCs w:val="22"/>
        </w:rPr>
        <w:t>Устранение неисправностей</w:t>
      </w:r>
    </w:p>
    <w:p w:rsidR="006A71C7" w:rsidRPr="006A71C7" w:rsidRDefault="00164DE1" w:rsidP="006A71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6A71C7" w:rsidRPr="006A71C7">
        <w:rPr>
          <w:rFonts w:ascii="Times New Roman" w:hAnsi="Times New Roman" w:cs="Times New Roman"/>
          <w:sz w:val="22"/>
          <w:szCs w:val="22"/>
        </w:rPr>
        <w:t>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жидкости в бачке стеклоомыв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проверка герметичности гидравлического тормозного привода визуальным осмотром; проверка герметичности пневматического тормозного привода по манометру; проверка натяжения приводных ремней; снятие и установка щетки стеклоочистителя; снятие и установка колеса; снятие и установка приводного ремня; снятие и установка аккумуляторной батареи; снятие и установка электроламп; снятие и установка плавкого предохранителя.</w:t>
      </w:r>
    </w:p>
    <w:p w:rsidR="00881AF8" w:rsidRPr="00837E3D" w:rsidRDefault="00881AF8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81AF8" w:rsidRPr="00837E3D" w:rsidRDefault="00881AF8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81AF8" w:rsidRPr="00837E3D" w:rsidRDefault="00881AF8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81AF8" w:rsidRPr="00837E3D" w:rsidRDefault="00881AF8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81AF8" w:rsidRDefault="00881AF8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81AF8" w:rsidRDefault="00881AF8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81AF8" w:rsidRDefault="00881AF8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81AF8" w:rsidRDefault="00881AF8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1865FE" w:rsidRDefault="001865FE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1865FE" w:rsidRDefault="001865FE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1865FE" w:rsidRDefault="001865FE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1865FE" w:rsidRDefault="001865FE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1865FE" w:rsidRDefault="001865FE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1865FE" w:rsidRDefault="001865FE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560F6F" w:rsidRDefault="00560F6F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ое образовательное учреждение</w:t>
      </w:r>
    </w:p>
    <w:p w:rsidR="009555C9" w:rsidRDefault="00560F6F" w:rsidP="00560F6F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</w:t>
      </w:r>
    </w:p>
    <w:p w:rsidR="009555C9" w:rsidRDefault="009555C9" w:rsidP="009555C9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5C9" w:rsidRDefault="009555C9" w:rsidP="009555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006" w:rsidRDefault="009C0006" w:rsidP="009555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006" w:rsidRDefault="009C0006" w:rsidP="009555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5C9" w:rsidRPr="00F26FDF" w:rsidRDefault="00B24C1C" w:rsidP="009555C9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FDF">
        <w:rPr>
          <w:rFonts w:ascii="Times New Roman" w:hAnsi="Times New Roman" w:cs="Times New Roman"/>
          <w:b/>
          <w:sz w:val="28"/>
          <w:szCs w:val="28"/>
        </w:rPr>
        <w:t>3</w:t>
      </w:r>
      <w:r w:rsidR="009555C9" w:rsidRPr="00F26FDF">
        <w:rPr>
          <w:rFonts w:ascii="Times New Roman" w:hAnsi="Times New Roman" w:cs="Times New Roman"/>
          <w:b/>
          <w:sz w:val="28"/>
          <w:szCs w:val="28"/>
        </w:rPr>
        <w:t>.2.УЧЕБНО-ТЕМАТИЧЕСКИЙ ПЛАН И ПРОГРАММА ПО ДИСЦИПЛИНЕ</w:t>
      </w:r>
    </w:p>
    <w:p w:rsidR="009555C9" w:rsidRDefault="009555C9" w:rsidP="009555C9">
      <w:pPr>
        <w:pStyle w:val="a3"/>
        <w:spacing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FDF">
        <w:rPr>
          <w:rFonts w:ascii="Times New Roman" w:hAnsi="Times New Roman" w:cs="Times New Roman"/>
          <w:b/>
          <w:sz w:val="28"/>
          <w:szCs w:val="28"/>
        </w:rPr>
        <w:t>«ОСНОВЫ УПРАВЛЕНИЯ ТРАНСПОРТНЫМИ СРЕДСТВАМИ КАТЕГОРИИ «</w:t>
      </w:r>
      <w:r w:rsidR="00164DE1" w:rsidRPr="00F26FDF">
        <w:rPr>
          <w:rFonts w:ascii="Times New Roman" w:hAnsi="Times New Roman" w:cs="Times New Roman"/>
          <w:b/>
          <w:sz w:val="28"/>
          <w:szCs w:val="28"/>
        </w:rPr>
        <w:t>С</w:t>
      </w:r>
      <w:r w:rsidRPr="00F26FDF">
        <w:rPr>
          <w:rFonts w:ascii="Times New Roman" w:hAnsi="Times New Roman" w:cs="Times New Roman"/>
          <w:b/>
          <w:sz w:val="28"/>
          <w:szCs w:val="28"/>
        </w:rPr>
        <w:t>»</w:t>
      </w:r>
    </w:p>
    <w:p w:rsidR="009C0006" w:rsidRPr="00F26FDF" w:rsidRDefault="009C0006" w:rsidP="009555C9">
      <w:pPr>
        <w:pStyle w:val="a3"/>
        <w:spacing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111"/>
        <w:gridCol w:w="1276"/>
        <w:gridCol w:w="1701"/>
        <w:gridCol w:w="1842"/>
      </w:tblGrid>
      <w:tr w:rsidR="009555C9" w:rsidRPr="008C0E14" w:rsidTr="00EA416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555C9" w:rsidRPr="008C0E14" w:rsidTr="00EA416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C9" w:rsidRPr="008C0E14" w:rsidRDefault="009555C9" w:rsidP="00EA4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9555C9" w:rsidRPr="008C0E14" w:rsidTr="00EA416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C9" w:rsidRPr="008C0E14" w:rsidRDefault="009555C9" w:rsidP="00EA4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9555C9" w:rsidRPr="008C0E14" w:rsidTr="009555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C9" w:rsidRPr="008C0E14" w:rsidRDefault="008C0E14" w:rsidP="00955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5C9" w:rsidRPr="008C0E14" w:rsidTr="009555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C9" w:rsidRPr="008C0E14" w:rsidRDefault="008C0E14" w:rsidP="00955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5C9" w:rsidRPr="008C0E14" w:rsidTr="009555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C9" w:rsidRPr="008C0E14" w:rsidRDefault="008C0E14" w:rsidP="00955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5C9" w:rsidRPr="008C0E14" w:rsidTr="009555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C9" w:rsidRPr="008C0E14" w:rsidRDefault="009555C9" w:rsidP="00EA416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8C0E14" w:rsidP="00EA416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881AF8" w:rsidRDefault="00881AF8" w:rsidP="009555C9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E14" w:rsidRDefault="008C0E14" w:rsidP="009555C9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E14" w:rsidRDefault="008C0E14" w:rsidP="009555C9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ДИСЦИПЛИНЫ</w:t>
      </w:r>
    </w:p>
    <w:p w:rsidR="008C0E14" w:rsidRPr="008C0E14" w:rsidRDefault="008C0E14" w:rsidP="008C0E14">
      <w:pPr>
        <w:pStyle w:val="a3"/>
        <w:spacing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E14">
        <w:rPr>
          <w:rFonts w:ascii="Times New Roman" w:hAnsi="Times New Roman" w:cs="Times New Roman"/>
          <w:b/>
          <w:sz w:val="28"/>
          <w:szCs w:val="28"/>
        </w:rPr>
        <w:t xml:space="preserve"> «ОСНОВЫ УПРАВЛЕНИЯ ТРАНСПОРТНЫМИ СРЕДСТВАМИ КАТЕГОРИИ «</w:t>
      </w:r>
      <w:r w:rsidR="00164DE1">
        <w:rPr>
          <w:rFonts w:ascii="Times New Roman" w:hAnsi="Times New Roman" w:cs="Times New Roman"/>
          <w:b/>
          <w:sz w:val="28"/>
          <w:szCs w:val="28"/>
        </w:rPr>
        <w:t>С</w:t>
      </w:r>
      <w:r w:rsidRPr="008C0E14">
        <w:rPr>
          <w:rFonts w:ascii="Times New Roman" w:hAnsi="Times New Roman" w:cs="Times New Roman"/>
          <w:b/>
          <w:sz w:val="28"/>
          <w:szCs w:val="28"/>
        </w:rPr>
        <w:t>»</w:t>
      </w:r>
    </w:p>
    <w:p w:rsidR="008C0E14" w:rsidRDefault="008C0E14" w:rsidP="009555C9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C1C" w:rsidRDefault="00B24C1C" w:rsidP="00B24C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C1C">
        <w:rPr>
          <w:rFonts w:ascii="Times New Roman" w:hAnsi="Times New Roman" w:cs="Times New Roman"/>
          <w:b/>
          <w:sz w:val="24"/>
          <w:szCs w:val="24"/>
        </w:rPr>
        <w:t>Тема 1. Приемы управления транспортным средством</w:t>
      </w:r>
      <w:r w:rsidRPr="00B24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006" w:rsidRDefault="009C0006" w:rsidP="00B24C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4C1C" w:rsidRPr="00B24C1C" w:rsidRDefault="00B24C1C" w:rsidP="00B24C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24C1C">
        <w:rPr>
          <w:rFonts w:ascii="Times New Roman" w:hAnsi="Times New Roman" w:cs="Times New Roman"/>
          <w:sz w:val="24"/>
          <w:szCs w:val="24"/>
        </w:rPr>
        <w:t>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B24C1C" w:rsidRDefault="00B24C1C" w:rsidP="00B24C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C1C" w:rsidRDefault="00B24C1C" w:rsidP="00B24C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C1C">
        <w:rPr>
          <w:rFonts w:ascii="Times New Roman" w:hAnsi="Times New Roman" w:cs="Times New Roman"/>
          <w:b/>
          <w:sz w:val="24"/>
          <w:szCs w:val="24"/>
        </w:rPr>
        <w:t>Тема 2. Управление транспортным средством в штатных ситуациях</w:t>
      </w:r>
    </w:p>
    <w:p w:rsidR="00B24C1C" w:rsidRPr="00B24C1C" w:rsidRDefault="00B24C1C" w:rsidP="00B24C1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24C1C">
        <w:rPr>
          <w:rFonts w:ascii="Times New Roman" w:hAnsi="Times New Roman" w:cs="Times New Roman"/>
          <w:sz w:val="24"/>
          <w:szCs w:val="24"/>
        </w:rPr>
        <w:t xml:space="preserve">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создание условий для безопасной перевозки детей различного возраста; оптимальное размещение и крепление перевозимого груза. </w:t>
      </w:r>
      <w:r w:rsidRPr="00B24C1C">
        <w:rPr>
          <w:rFonts w:ascii="Times New Roman" w:hAnsi="Times New Roman" w:cs="Times New Roman"/>
          <w:b/>
          <w:i/>
          <w:sz w:val="24"/>
          <w:szCs w:val="24"/>
        </w:rPr>
        <w:t>Решение ситуационных задач.</w:t>
      </w:r>
    </w:p>
    <w:p w:rsidR="00B24C1C" w:rsidRDefault="00B24C1C" w:rsidP="00B24C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4C1C" w:rsidRDefault="00B24C1C" w:rsidP="00B24C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4C1C" w:rsidRDefault="00B24C1C" w:rsidP="00B24C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C1C">
        <w:rPr>
          <w:rFonts w:ascii="Times New Roman" w:hAnsi="Times New Roman" w:cs="Times New Roman"/>
          <w:b/>
          <w:sz w:val="24"/>
          <w:szCs w:val="24"/>
        </w:rPr>
        <w:t>Тема 3.Управление транспортным средством в нештатных ситуациях</w:t>
      </w:r>
    </w:p>
    <w:p w:rsidR="00B24C1C" w:rsidRPr="00C17B0F" w:rsidRDefault="00B24C1C" w:rsidP="00B24C1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4C1C">
        <w:rPr>
          <w:rFonts w:ascii="Times New Roman" w:hAnsi="Times New Roman" w:cs="Times New Roman"/>
          <w:sz w:val="24"/>
          <w:szCs w:val="24"/>
        </w:rPr>
        <w:t xml:space="preserve">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;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заднеприводного и полно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о эвакуации пассажиров при возгорании и падении транспортного средства в воду. </w:t>
      </w:r>
      <w:r w:rsidRPr="00C17B0F">
        <w:rPr>
          <w:rFonts w:ascii="Times New Roman" w:hAnsi="Times New Roman" w:cs="Times New Roman"/>
          <w:b/>
          <w:i/>
          <w:sz w:val="24"/>
          <w:szCs w:val="24"/>
        </w:rPr>
        <w:t>Решение ситуационных задач.</w:t>
      </w:r>
    </w:p>
    <w:p w:rsidR="00CD763A" w:rsidRPr="00C17B0F" w:rsidRDefault="00CD763A" w:rsidP="008C0E1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26FDF" w:rsidRDefault="00F26FDF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5FE" w:rsidRDefault="001865FE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6F" w:rsidRDefault="00560F6F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6F" w:rsidRDefault="00560F6F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ое образовательное учреждение</w:t>
      </w:r>
    </w:p>
    <w:p w:rsidR="00252C52" w:rsidRDefault="00560F6F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</w:t>
      </w:r>
    </w:p>
    <w:p w:rsidR="00FE1E09" w:rsidRDefault="00FE1E09" w:rsidP="00FE1E09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:rsidR="00FE1E09" w:rsidRDefault="00FE1E09" w:rsidP="009C000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FE1E09" w:rsidRDefault="00FE1E09" w:rsidP="00FE1E09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2670" w:rsidRDefault="00DA2670" w:rsidP="00FE1E09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2670" w:rsidRDefault="00DA2670" w:rsidP="00FE1E09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2670" w:rsidRDefault="00DA2670" w:rsidP="00FE1E09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1E09" w:rsidRPr="009555C9" w:rsidRDefault="00FE1E09" w:rsidP="00FE1E09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3.</w:t>
      </w:r>
      <w:r w:rsidRPr="009555C9">
        <w:rPr>
          <w:rFonts w:ascii="Times New Roman" w:hAnsi="Times New Roman" w:cs="Times New Roman"/>
          <w:b/>
          <w:sz w:val="32"/>
          <w:szCs w:val="32"/>
        </w:rPr>
        <w:t>УЧЕБНО-ТЕМАТИЧЕСКИЙ ПЛАН И ПРОГРАММА ПО ДИСЦИПЛИНЕ</w:t>
      </w:r>
    </w:p>
    <w:p w:rsidR="00FE1E09" w:rsidRPr="00CD763A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ЖДЕНИЕ ТРАНСПОРТНЫХ СРЕДСТВ КАТЕГОРИИ «С»</w:t>
      </w:r>
    </w:p>
    <w:p w:rsidR="00FE1E09" w:rsidRDefault="00FE1E09" w:rsidP="00FE1E09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 ТРАНСПОРТНЫХ СРЕДСТВ С МЕХАНИЧЕСКОЙ ТРАНСМИССИЕЙ)</w:t>
      </w:r>
    </w:p>
    <w:p w:rsidR="00FE1E09" w:rsidRDefault="00FE1E09" w:rsidP="00FE1E09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E09" w:rsidRDefault="00FE1E09" w:rsidP="00FE1E09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670" w:rsidRDefault="00DA2670" w:rsidP="00FE1E09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670" w:rsidRDefault="00DA2670" w:rsidP="00FE1E09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7938"/>
        <w:gridCol w:w="992"/>
        <w:gridCol w:w="851"/>
      </w:tblGrid>
      <w:tr w:rsidR="00FE1E09" w:rsidRPr="00A90D45" w:rsidTr="00F26FD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09" w:rsidRPr="00A90D4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E1E09" w:rsidRPr="00A90D4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A90D4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A90D4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FE1E09" w:rsidRPr="00A90D45" w:rsidTr="00F26FDF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A90D4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A90D4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A90D4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Вари-ант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A90D4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Вари-ант 2</w:t>
            </w:r>
          </w:p>
        </w:tc>
      </w:tr>
      <w:tr w:rsidR="00FE1E09" w:rsidRPr="00A90D45" w:rsidTr="00F26F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A90D45" w:rsidRDefault="00FE1E09" w:rsidP="00F26FDF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A90D45" w:rsidRDefault="00FE1E09" w:rsidP="00F26FDF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ервоначальное обучение вождению</w:t>
            </w:r>
          </w:p>
        </w:tc>
      </w:tr>
      <w:tr w:rsidR="00FE1E09" w:rsidRPr="00A90D45" w:rsidTr="00F26F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A90D4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A90D45" w:rsidRDefault="00FE1E09" w:rsidP="00F26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Посадка, действия органами управления &lt;1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A90D4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A90D4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E09" w:rsidRPr="00A90D45" w:rsidTr="00F26F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A90D4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A90D45" w:rsidRDefault="00FE1E09" w:rsidP="00F26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A90D4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A90D4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E09" w:rsidRPr="00A90D45" w:rsidTr="00F26F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A90D4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A90D45" w:rsidRDefault="00FE1E09" w:rsidP="00F26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A90D4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A90D4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1E09" w:rsidRPr="00A90D45" w:rsidTr="00F26F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A90D4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A90D45" w:rsidRDefault="00FE1E09" w:rsidP="00F26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A90D4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A90D4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1E09" w:rsidRPr="00A90D45" w:rsidTr="00F26F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A90D4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A90D45" w:rsidRDefault="00FE1E09" w:rsidP="00F26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A90D4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A90D4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1E09" w:rsidRPr="00A90D45" w:rsidTr="00F26F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A90D4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A90D45" w:rsidRDefault="00FE1E09" w:rsidP="00F26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A90D4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A90D4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1E09" w:rsidRPr="00A90D45" w:rsidTr="00F26F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A90D4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A90D45" w:rsidRDefault="00FE1E09" w:rsidP="00F26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Движение с прицепом &lt;2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A90D4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A90D4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E09" w:rsidRPr="00A90D45" w:rsidTr="00F26F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A90D45" w:rsidRDefault="00FE1E09" w:rsidP="00F26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A90D45" w:rsidRDefault="00FE1E09" w:rsidP="00F26FD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A90D4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A90D4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</w:tr>
      <w:tr w:rsidR="00FE1E09" w:rsidRPr="00A90D45" w:rsidTr="00F26F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A90D45" w:rsidRDefault="00FE1E09" w:rsidP="00F26FDF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A90D45" w:rsidRDefault="00FE1E09" w:rsidP="00F26FDF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Обучение вождению в условиях дорожного движения</w:t>
            </w:r>
          </w:p>
        </w:tc>
      </w:tr>
      <w:tr w:rsidR="00FE1E09" w:rsidRPr="00A90D45" w:rsidTr="00F26F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A90D4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A90D45" w:rsidRDefault="00FE1E09" w:rsidP="00F26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Вождение по учебным маршрутам &lt;3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A90D4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A90D4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1E09" w:rsidRPr="00A90D45" w:rsidTr="00F26F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A90D45" w:rsidRDefault="00FE1E09" w:rsidP="00F26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A90D45" w:rsidRDefault="00FE1E09" w:rsidP="00F26FD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C5A5B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CC5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CC5A5B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CC5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FE1E09" w:rsidRPr="00A90D45" w:rsidTr="00F26F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A90D45" w:rsidRDefault="00FE1E09" w:rsidP="00F26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A90D45" w:rsidRDefault="00FE1E09" w:rsidP="00F26FD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A90D4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A90D4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:rsidR="00FE1E09" w:rsidRPr="00D132A5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132A5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FE1E09" w:rsidRPr="00D132A5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132A5">
        <w:rPr>
          <w:rFonts w:ascii="Times New Roman" w:hAnsi="Times New Roman" w:cs="Times New Roman"/>
          <w:sz w:val="22"/>
          <w:szCs w:val="22"/>
        </w:rPr>
        <w:t>&lt;1&gt; Обучение проводится на учебном транспортном средстве и (или) тренажере.</w:t>
      </w:r>
    </w:p>
    <w:p w:rsidR="00FE1E09" w:rsidRPr="00D132A5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132A5">
        <w:rPr>
          <w:rFonts w:ascii="Times New Roman" w:hAnsi="Times New Roman" w:cs="Times New Roman"/>
          <w:sz w:val="22"/>
          <w:szCs w:val="22"/>
        </w:rPr>
        <w:t>&lt;2&gt; Обучение проводится по желанию обучающегося. Часы могут распределяться на изучение других тем по разделу. Для выполнения задания используется прицеп, разрешенная максимальная масса которого не превышает 750 кг.</w:t>
      </w:r>
    </w:p>
    <w:p w:rsidR="00FE1E09" w:rsidRPr="00D132A5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132A5">
        <w:rPr>
          <w:rFonts w:ascii="Times New Roman" w:hAnsi="Times New Roman" w:cs="Times New Roman"/>
          <w:sz w:val="22"/>
          <w:szCs w:val="22"/>
        </w:rPr>
        <w:t>&lt;3&gt; 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FE1E09" w:rsidRDefault="00FE1E09" w:rsidP="00FE1E09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E09" w:rsidRDefault="00FE1E09" w:rsidP="00FE1E09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pStyle w:val="a3"/>
        <w:spacing w:line="240" w:lineRule="auto"/>
        <w:ind w:left="13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ДИСЦИПЛИНЫ</w:t>
      </w:r>
    </w:p>
    <w:p w:rsidR="00FE1E09" w:rsidRPr="00706617" w:rsidRDefault="00FE1E09" w:rsidP="00FE1E09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617">
        <w:rPr>
          <w:rFonts w:ascii="Times New Roman" w:hAnsi="Times New Roman" w:cs="Times New Roman"/>
          <w:b/>
          <w:sz w:val="24"/>
          <w:szCs w:val="24"/>
        </w:rPr>
        <w:t>«ВОЖДЕНИЕ ТРАНСПОРТНЫХ СРЕДСТВ КАТЕГОРИИ «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706617">
        <w:rPr>
          <w:rFonts w:ascii="Times New Roman" w:hAnsi="Times New Roman" w:cs="Times New Roman"/>
          <w:b/>
          <w:sz w:val="24"/>
          <w:szCs w:val="24"/>
        </w:rPr>
        <w:t>»</w:t>
      </w:r>
    </w:p>
    <w:p w:rsidR="00FE1E09" w:rsidRPr="00706617" w:rsidRDefault="00FE1E09" w:rsidP="00FE1E09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617">
        <w:rPr>
          <w:rFonts w:ascii="Times New Roman" w:hAnsi="Times New Roman" w:cs="Times New Roman"/>
          <w:b/>
          <w:sz w:val="24"/>
          <w:szCs w:val="24"/>
        </w:rPr>
        <w:t>(ДЛЯ ТРАНСПОРТНЫХ СРЕДСТВ С МЕХАНИЧЕСКОЙ ТРАНСМИССИЕЙ)</w:t>
      </w:r>
    </w:p>
    <w:p w:rsidR="00FE1E09" w:rsidRPr="00706617" w:rsidRDefault="00FE1E09" w:rsidP="00FE1E09">
      <w:pPr>
        <w:pStyle w:val="a3"/>
        <w:spacing w:line="240" w:lineRule="auto"/>
        <w:ind w:left="13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Pr="00706617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 </w:t>
      </w:r>
      <w:r w:rsidRPr="00706617">
        <w:rPr>
          <w:rFonts w:ascii="Times New Roman" w:hAnsi="Times New Roman" w:cs="Times New Roman"/>
          <w:b/>
          <w:sz w:val="24"/>
          <w:szCs w:val="24"/>
        </w:rPr>
        <w:t>Первоначальное обучение вождению.</w:t>
      </w: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132A5">
        <w:rPr>
          <w:rFonts w:ascii="Times New Roman" w:hAnsi="Times New Roman" w:cs="Times New Roman"/>
          <w:b/>
          <w:sz w:val="22"/>
          <w:szCs w:val="22"/>
        </w:rPr>
        <w:t>Тема 1.1.Посадка, действия органами управления</w:t>
      </w:r>
    </w:p>
    <w:p w:rsidR="00FE1E09" w:rsidRPr="00D132A5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Pr="00D132A5">
        <w:rPr>
          <w:rFonts w:ascii="Times New Roman" w:hAnsi="Times New Roman" w:cs="Times New Roman"/>
          <w:sz w:val="22"/>
          <w:szCs w:val="22"/>
        </w:rPr>
        <w:t>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132A5">
        <w:rPr>
          <w:rFonts w:ascii="Times New Roman" w:hAnsi="Times New Roman" w:cs="Times New Roman"/>
          <w:b/>
          <w:sz w:val="22"/>
          <w:szCs w:val="22"/>
        </w:rPr>
        <w:t>ТЕМА 1.2.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</w:r>
    </w:p>
    <w:p w:rsidR="00FE1E09" w:rsidRPr="00D132A5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</w:t>
      </w:r>
      <w:r w:rsidRPr="00D132A5">
        <w:rPr>
          <w:rFonts w:ascii="Times New Roman" w:hAnsi="Times New Roman" w:cs="Times New Roman"/>
          <w:sz w:val="22"/>
          <w:szCs w:val="22"/>
        </w:rPr>
        <w:t>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47A5">
        <w:rPr>
          <w:rFonts w:ascii="Times New Roman" w:hAnsi="Times New Roman" w:cs="Times New Roman"/>
          <w:b/>
          <w:sz w:val="22"/>
          <w:szCs w:val="22"/>
        </w:rPr>
        <w:t>Тема 1.3.Начало движения, движение по кольцевому маршруту, остановка в заданном месте с применением различных способов торможения</w:t>
      </w:r>
    </w:p>
    <w:p w:rsidR="00FE1E09" w:rsidRPr="00D132A5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Pr="00D132A5">
        <w:rPr>
          <w:rFonts w:ascii="Times New Roman" w:hAnsi="Times New Roman" w:cs="Times New Roman"/>
          <w:sz w:val="22"/>
          <w:szCs w:val="22"/>
        </w:rPr>
        <w:t>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147A5">
        <w:rPr>
          <w:rFonts w:ascii="Times New Roman" w:hAnsi="Times New Roman" w:cs="Times New Roman"/>
          <w:b/>
          <w:sz w:val="22"/>
          <w:szCs w:val="22"/>
        </w:rPr>
        <w:lastRenderedPageBreak/>
        <w:t>Тема 1.4.Повороты в движении, разворот для движения в обратном направлении, проезд перекрестка и пешеходного перехода</w:t>
      </w:r>
    </w:p>
    <w:p w:rsidR="00FE1E09" w:rsidRPr="00D132A5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Pr="00D132A5">
        <w:rPr>
          <w:rFonts w:ascii="Times New Roman" w:hAnsi="Times New Roman" w:cs="Times New Roman"/>
          <w:sz w:val="22"/>
          <w:szCs w:val="22"/>
        </w:rPr>
        <w:t>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47A5">
        <w:rPr>
          <w:rFonts w:ascii="Times New Roman" w:hAnsi="Times New Roman" w:cs="Times New Roman"/>
          <w:b/>
          <w:sz w:val="22"/>
          <w:szCs w:val="22"/>
        </w:rPr>
        <w:t>Тема 1.5.Движение задним ходом</w:t>
      </w:r>
    </w:p>
    <w:p w:rsidR="00FE1E09" w:rsidRPr="00D132A5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Pr="00D132A5">
        <w:rPr>
          <w:rFonts w:ascii="Times New Roman" w:hAnsi="Times New Roman" w:cs="Times New Roman"/>
          <w:sz w:val="22"/>
          <w:szCs w:val="22"/>
        </w:rPr>
        <w:t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47A5">
        <w:rPr>
          <w:rFonts w:ascii="Times New Roman" w:hAnsi="Times New Roman" w:cs="Times New Roman"/>
          <w:b/>
          <w:sz w:val="22"/>
          <w:szCs w:val="22"/>
        </w:rPr>
        <w:t>Тема 1.6.Движение в ограниченных проездах, сложное маневрирование</w:t>
      </w:r>
    </w:p>
    <w:p w:rsidR="00FE1E09" w:rsidRPr="00D132A5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Pr="00D132A5">
        <w:rPr>
          <w:rFonts w:ascii="Times New Roman" w:hAnsi="Times New Roman" w:cs="Times New Roman"/>
          <w:sz w:val="22"/>
          <w:szCs w:val="22"/>
        </w:rPr>
        <w:t>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47A5">
        <w:rPr>
          <w:rFonts w:ascii="Times New Roman" w:hAnsi="Times New Roman" w:cs="Times New Roman"/>
          <w:b/>
          <w:sz w:val="22"/>
          <w:szCs w:val="22"/>
        </w:rPr>
        <w:t>Тема 1.7.Движение с прицепом</w:t>
      </w:r>
    </w:p>
    <w:p w:rsidR="00FE1E09" w:rsidRPr="00D132A5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132A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D132A5">
        <w:rPr>
          <w:rFonts w:ascii="Times New Roman" w:hAnsi="Times New Roman" w:cs="Times New Roman"/>
          <w:sz w:val="22"/>
          <w:szCs w:val="22"/>
        </w:rPr>
        <w:t>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FE1E09" w:rsidRPr="00D132A5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1E09" w:rsidRPr="00C147A5" w:rsidRDefault="00FE1E09" w:rsidP="00FE1E09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2"/>
          <w:szCs w:val="22"/>
        </w:rPr>
      </w:pPr>
      <w:r w:rsidRPr="00C147A5">
        <w:rPr>
          <w:rFonts w:ascii="Times New Roman" w:hAnsi="Times New Roman" w:cs="Times New Roman"/>
          <w:b/>
          <w:sz w:val="22"/>
          <w:szCs w:val="22"/>
        </w:rPr>
        <w:t>Раздел .2. Обучение вождени</w:t>
      </w:r>
      <w:r>
        <w:rPr>
          <w:rFonts w:ascii="Times New Roman" w:hAnsi="Times New Roman" w:cs="Times New Roman"/>
          <w:b/>
          <w:sz w:val="22"/>
          <w:szCs w:val="22"/>
        </w:rPr>
        <w:t>ю в условиях дорожного движения</w:t>
      </w: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47A5">
        <w:rPr>
          <w:rFonts w:ascii="Times New Roman" w:hAnsi="Times New Roman" w:cs="Times New Roman"/>
          <w:b/>
          <w:sz w:val="22"/>
          <w:szCs w:val="22"/>
        </w:rPr>
        <w:t>2.1.Вождение по учебным маршрутам</w:t>
      </w:r>
    </w:p>
    <w:p w:rsidR="00FE1E09" w:rsidRPr="00D132A5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D132A5">
        <w:rPr>
          <w:rFonts w:ascii="Times New Roman" w:hAnsi="Times New Roman" w:cs="Times New Roman"/>
          <w:sz w:val="22"/>
          <w:szCs w:val="22"/>
        </w:rPr>
        <w:t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FE1E09" w:rsidRPr="00D132A5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E1E09" w:rsidRPr="00D132A5" w:rsidRDefault="00FE1E09" w:rsidP="00FE1E09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</w:rPr>
      </w:pPr>
    </w:p>
    <w:p w:rsidR="00FE1E09" w:rsidRPr="00D132A5" w:rsidRDefault="00FE1E09" w:rsidP="00FE1E09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</w:rPr>
      </w:pPr>
    </w:p>
    <w:p w:rsidR="00FE1E09" w:rsidRPr="00D132A5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E1E09" w:rsidRPr="00D132A5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6F" w:rsidRDefault="00560F6F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ое образовательное учреждение</w:t>
      </w:r>
    </w:p>
    <w:p w:rsidR="00252C52" w:rsidRDefault="00560F6F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</w:t>
      </w:r>
    </w:p>
    <w:p w:rsidR="00FE1E09" w:rsidRDefault="00FE1E09" w:rsidP="00FE1E09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670" w:rsidRDefault="00DA2670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670" w:rsidRDefault="00DA2670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670" w:rsidRDefault="00DA2670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1E09" w:rsidRPr="009555C9" w:rsidRDefault="00FE1E09" w:rsidP="00FE1E09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4.</w:t>
      </w:r>
      <w:r w:rsidRPr="009555C9">
        <w:rPr>
          <w:rFonts w:ascii="Times New Roman" w:hAnsi="Times New Roman" w:cs="Times New Roman"/>
          <w:b/>
          <w:sz w:val="32"/>
          <w:szCs w:val="32"/>
        </w:rPr>
        <w:t>УЧЕБНО-ТЕМАТИЧЕСКИЙ ПЛАН И ПРОГРАММА ПО ДИСЦИПЛИНЕ</w:t>
      </w:r>
    </w:p>
    <w:p w:rsidR="00FE1E09" w:rsidRPr="00CD763A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ЖДЕНИЕ ТРАНСПОРТНЫХ СРЕДСТВ КАТЕГОРИИ «С»</w:t>
      </w:r>
    </w:p>
    <w:p w:rsidR="00FE1E09" w:rsidRDefault="00FE1E09" w:rsidP="00FE1E09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 ТРАНСПОРТНЫХ СРЕДСТВ С АВТОМАТИЧЕСКОЙ ТРАНСМИССИЕЙ)</w:t>
      </w:r>
    </w:p>
    <w:p w:rsidR="00FE1E09" w:rsidRDefault="00FE1E09" w:rsidP="00FE1E09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670" w:rsidRDefault="00DA2670" w:rsidP="00FE1E09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1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221"/>
        <w:gridCol w:w="7"/>
        <w:gridCol w:w="1019"/>
        <w:gridCol w:w="1019"/>
      </w:tblGrid>
      <w:tr w:rsidR="00FE1E09" w:rsidRPr="00D132A5" w:rsidTr="00F26FD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09" w:rsidRPr="00D132A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E1E09" w:rsidRPr="00D132A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D132A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A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D132A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A5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FE1E09" w:rsidRPr="00D132A5" w:rsidTr="00F26FDF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D132A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D132A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D132A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A5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D132A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A5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FE1E09" w:rsidRPr="00D132A5" w:rsidTr="00F26F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D132A5" w:rsidRDefault="00FE1E09" w:rsidP="00F26FDF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D132A5" w:rsidRDefault="00FE1E09" w:rsidP="00F26FDF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A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ервоначальное обучение вождению</w:t>
            </w:r>
          </w:p>
        </w:tc>
      </w:tr>
      <w:tr w:rsidR="00FE1E09" w:rsidRPr="00D132A5" w:rsidTr="00F26F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D132A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D132A5" w:rsidRDefault="00FE1E09" w:rsidP="00F26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2A5">
              <w:rPr>
                <w:rFonts w:ascii="Times New Roman" w:hAnsi="Times New Roman" w:cs="Times New Roman"/>
                <w:sz w:val="24"/>
                <w:szCs w:val="24"/>
              </w:rPr>
              <w:t xml:space="preserve">Посад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 двигателя, </w:t>
            </w:r>
            <w:r w:rsidRPr="00D132A5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органами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увеличении и уменьшении скорости движения, остановка, выключение двигател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D132A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D132A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E09" w:rsidRPr="00D132A5" w:rsidTr="00F26F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D132A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D132A5" w:rsidRDefault="00FE1E09" w:rsidP="00F26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2A5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D132A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D132A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E09" w:rsidRPr="00D132A5" w:rsidTr="00F26F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D132A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D132A5" w:rsidRDefault="00FE1E09" w:rsidP="00F26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2A5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D132A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D132A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1E09" w:rsidRPr="00D132A5" w:rsidTr="00F26F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D132A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D132A5" w:rsidRDefault="00FE1E09" w:rsidP="00F26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2A5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D132A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D132A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1E09" w:rsidRPr="00D132A5" w:rsidTr="00F26F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D132A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D132A5" w:rsidRDefault="00FE1E09" w:rsidP="00F26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2A5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D132A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D132A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1E09" w:rsidRPr="00D132A5" w:rsidTr="00F26F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D132A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D132A5" w:rsidRDefault="00FE1E09" w:rsidP="00F26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2A5">
              <w:rPr>
                <w:rFonts w:ascii="Times New Roman" w:hAnsi="Times New Roman" w:cs="Times New Roman"/>
                <w:sz w:val="24"/>
                <w:szCs w:val="24"/>
              </w:rPr>
              <w:t>Движение с прицепом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32A5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D132A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D132A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E09" w:rsidRPr="00D132A5" w:rsidTr="00F26F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D132A5" w:rsidRDefault="00FE1E09" w:rsidP="00F26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D132A5" w:rsidRDefault="00FE1E09" w:rsidP="00F26FD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3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D132A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D132A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</w:tr>
      <w:tr w:rsidR="00FE1E09" w:rsidRPr="00D132A5" w:rsidTr="00F26F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D132A5" w:rsidRDefault="00FE1E09" w:rsidP="00F26FDF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D132A5" w:rsidRDefault="00FE1E09" w:rsidP="00F26FDF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A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Обучение вождению в условиях дорожного движения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D132A5" w:rsidRDefault="00FE1E09" w:rsidP="00F26FDF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09" w:rsidRPr="00D132A5" w:rsidTr="00F26F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D132A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D132A5" w:rsidRDefault="00FE1E09" w:rsidP="00F26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дение по учебным маршрутам &lt;2</w:t>
            </w:r>
            <w:r w:rsidRPr="00D132A5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D132A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D132A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E1E09" w:rsidRPr="00D132A5" w:rsidTr="00F26F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D132A5" w:rsidRDefault="00FE1E09" w:rsidP="00F26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D132A5" w:rsidRDefault="00FE1E09" w:rsidP="00F26FD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3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D132A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D13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D132A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FE1E09" w:rsidRPr="00D132A5" w:rsidTr="00F26F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D132A5" w:rsidRDefault="00FE1E09" w:rsidP="00F26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D132A5" w:rsidRDefault="00FE1E09" w:rsidP="00F26FD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D132A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D132A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FE1E09" w:rsidRPr="00D132A5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132A5">
        <w:rPr>
          <w:rFonts w:ascii="Times New Roman" w:hAnsi="Times New Roman" w:cs="Times New Roman"/>
          <w:sz w:val="22"/>
          <w:szCs w:val="22"/>
        </w:rPr>
        <w:lastRenderedPageBreak/>
        <w:t>--------------------------------</w:t>
      </w:r>
    </w:p>
    <w:p w:rsidR="00FE1E09" w:rsidRPr="00D132A5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&lt;1</w:t>
      </w:r>
      <w:r w:rsidRPr="00D132A5">
        <w:rPr>
          <w:rFonts w:ascii="Times New Roman" w:hAnsi="Times New Roman" w:cs="Times New Roman"/>
          <w:sz w:val="22"/>
          <w:szCs w:val="22"/>
        </w:rPr>
        <w:t>&gt; Обучение проводится по желанию обучающегося. Часы могут распределяться на изучение других тем по разделу. Для выполнения задания используется прицеп, разрешенная максимальная масса которого не превышает 750 кг.</w:t>
      </w:r>
    </w:p>
    <w:p w:rsidR="00FE1E09" w:rsidRPr="00D132A5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&lt;2</w:t>
      </w:r>
      <w:r w:rsidRPr="00D132A5">
        <w:rPr>
          <w:rFonts w:ascii="Times New Roman" w:hAnsi="Times New Roman" w:cs="Times New Roman"/>
          <w:sz w:val="22"/>
          <w:szCs w:val="22"/>
        </w:rPr>
        <w:t>&gt; 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FE1E09" w:rsidRDefault="00FE1E09" w:rsidP="00FE1E09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E09" w:rsidRDefault="00FE1E09" w:rsidP="00FE1E09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pStyle w:val="a3"/>
        <w:spacing w:line="240" w:lineRule="auto"/>
        <w:ind w:left="13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ДИСЦИПЛИНЫ</w:t>
      </w:r>
    </w:p>
    <w:p w:rsidR="00FE1E09" w:rsidRPr="00706617" w:rsidRDefault="00FE1E09" w:rsidP="00FE1E09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617">
        <w:rPr>
          <w:rFonts w:ascii="Times New Roman" w:hAnsi="Times New Roman" w:cs="Times New Roman"/>
          <w:b/>
          <w:sz w:val="24"/>
          <w:szCs w:val="24"/>
        </w:rPr>
        <w:t>«ВОЖДЕНИЕ ТРАНСПОРТНЫХ СРЕДСТВ КАТЕГОРИИ «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706617">
        <w:rPr>
          <w:rFonts w:ascii="Times New Roman" w:hAnsi="Times New Roman" w:cs="Times New Roman"/>
          <w:b/>
          <w:sz w:val="24"/>
          <w:szCs w:val="24"/>
        </w:rPr>
        <w:t>»</w:t>
      </w:r>
    </w:p>
    <w:p w:rsidR="00FE1E09" w:rsidRPr="00706617" w:rsidRDefault="00FE1E09" w:rsidP="00FE1E09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617">
        <w:rPr>
          <w:rFonts w:ascii="Times New Roman" w:hAnsi="Times New Roman" w:cs="Times New Roman"/>
          <w:b/>
          <w:sz w:val="24"/>
          <w:szCs w:val="24"/>
        </w:rPr>
        <w:t xml:space="preserve">(ДЛЯ ТРАНСПОРТНЫХ СРЕДСТВ С </w:t>
      </w:r>
      <w:r>
        <w:rPr>
          <w:rFonts w:ascii="Times New Roman" w:hAnsi="Times New Roman" w:cs="Times New Roman"/>
          <w:b/>
          <w:sz w:val="24"/>
          <w:szCs w:val="24"/>
        </w:rPr>
        <w:t>АВТОМАТИЧЕС</w:t>
      </w:r>
      <w:r w:rsidRPr="00706617">
        <w:rPr>
          <w:rFonts w:ascii="Times New Roman" w:hAnsi="Times New Roman" w:cs="Times New Roman"/>
          <w:b/>
          <w:sz w:val="24"/>
          <w:szCs w:val="24"/>
        </w:rPr>
        <w:t>КОЙ ТРАНСМИССИЕЙ)</w:t>
      </w: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Pr="005C256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Pr="005C2569" w:rsidRDefault="00FE1E09" w:rsidP="00FE1E09">
      <w:pPr>
        <w:pStyle w:val="ConsPlusNormal"/>
        <w:jc w:val="center"/>
        <w:outlineLvl w:val="4"/>
        <w:rPr>
          <w:rFonts w:ascii="Times New Roman" w:hAnsi="Times New Roman" w:cs="Times New Roman"/>
          <w:b/>
          <w:sz w:val="22"/>
          <w:szCs w:val="22"/>
        </w:rPr>
      </w:pPr>
      <w:r w:rsidRPr="005C2569">
        <w:rPr>
          <w:rFonts w:ascii="Times New Roman" w:hAnsi="Times New Roman" w:cs="Times New Roman"/>
          <w:b/>
          <w:sz w:val="22"/>
          <w:szCs w:val="22"/>
        </w:rPr>
        <w:t>Раздел 1. Первоначальное обучение вождению.</w:t>
      </w: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2569">
        <w:rPr>
          <w:rFonts w:ascii="Times New Roman" w:hAnsi="Times New Roman" w:cs="Times New Roman"/>
          <w:b/>
          <w:sz w:val="22"/>
          <w:szCs w:val="22"/>
        </w:rPr>
        <w:t>Тема 1.Посадка, пуск двигателя, действия органами управления при увеличении и уменьшении скорости движения, остановка, выключение двигателя</w:t>
      </w:r>
    </w:p>
    <w:p w:rsidR="00FE1E09" w:rsidRPr="00C147A5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Pr="00C147A5">
        <w:rPr>
          <w:rFonts w:ascii="Times New Roman" w:hAnsi="Times New Roman" w:cs="Times New Roman"/>
          <w:sz w:val="22"/>
          <w:szCs w:val="22"/>
        </w:rPr>
        <w:t>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2569">
        <w:rPr>
          <w:rFonts w:ascii="Times New Roman" w:hAnsi="Times New Roman" w:cs="Times New Roman"/>
          <w:b/>
          <w:sz w:val="22"/>
          <w:szCs w:val="22"/>
        </w:rPr>
        <w:t>Тема 1.2.Начало движения, движение по кольцевому маршруту, остановка с применением различных способов торможения</w:t>
      </w:r>
    </w:p>
    <w:p w:rsidR="00FE1E09" w:rsidRPr="00C147A5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Pr="00C147A5">
        <w:rPr>
          <w:rFonts w:ascii="Times New Roman" w:hAnsi="Times New Roman" w:cs="Times New Roman"/>
          <w:sz w:val="22"/>
          <w:szCs w:val="22"/>
        </w:rPr>
        <w:t>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2569">
        <w:rPr>
          <w:rFonts w:ascii="Times New Roman" w:hAnsi="Times New Roman" w:cs="Times New Roman"/>
          <w:b/>
          <w:sz w:val="22"/>
          <w:szCs w:val="22"/>
        </w:rPr>
        <w:t>Тема 1.3.Повороты в движении, разворот для движения в обратном направлении, проезд перекрестка и пешеходного перехода</w:t>
      </w:r>
    </w:p>
    <w:p w:rsidR="00FE1E09" w:rsidRPr="00C147A5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Pr="00C147A5">
        <w:rPr>
          <w:rFonts w:ascii="Times New Roman" w:hAnsi="Times New Roman" w:cs="Times New Roman"/>
          <w:sz w:val="22"/>
          <w:szCs w:val="22"/>
        </w:rPr>
        <w:t>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2569">
        <w:rPr>
          <w:rFonts w:ascii="Times New Roman" w:hAnsi="Times New Roman" w:cs="Times New Roman"/>
          <w:b/>
          <w:sz w:val="22"/>
          <w:szCs w:val="22"/>
        </w:rPr>
        <w:t>Тема 1.4.Движение задним ходом</w:t>
      </w:r>
      <w:r w:rsidRPr="00C147A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E1E09" w:rsidRPr="00C147A5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Pr="00C147A5">
        <w:rPr>
          <w:rFonts w:ascii="Times New Roman" w:hAnsi="Times New Roman" w:cs="Times New Roman"/>
          <w:sz w:val="22"/>
          <w:szCs w:val="22"/>
        </w:rPr>
        <w:t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C2569">
        <w:rPr>
          <w:rFonts w:ascii="Times New Roman" w:hAnsi="Times New Roman" w:cs="Times New Roman"/>
          <w:b/>
          <w:sz w:val="22"/>
          <w:szCs w:val="22"/>
        </w:rPr>
        <w:t>Тема1.5.Движение в ограниченных проездах, сложное маневрирование</w:t>
      </w:r>
    </w:p>
    <w:p w:rsidR="00FE1E09" w:rsidRPr="00C147A5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Pr="00C147A5">
        <w:rPr>
          <w:rFonts w:ascii="Times New Roman" w:hAnsi="Times New Roman" w:cs="Times New Roman"/>
          <w:sz w:val="22"/>
          <w:szCs w:val="22"/>
        </w:rPr>
        <w:t xml:space="preserve">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</w:t>
      </w:r>
      <w:r w:rsidRPr="00C147A5">
        <w:rPr>
          <w:rFonts w:ascii="Times New Roman" w:hAnsi="Times New Roman" w:cs="Times New Roman"/>
          <w:sz w:val="22"/>
          <w:szCs w:val="22"/>
        </w:rPr>
        <w:lastRenderedPageBreak/>
        <w:t>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2569">
        <w:rPr>
          <w:rFonts w:ascii="Times New Roman" w:hAnsi="Times New Roman" w:cs="Times New Roman"/>
          <w:b/>
          <w:sz w:val="22"/>
          <w:szCs w:val="22"/>
        </w:rPr>
        <w:t>Тема 1.6.Движение с прицепом</w:t>
      </w:r>
      <w:r w:rsidRPr="00C147A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E1E09" w:rsidRPr="00C147A5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Pr="00C147A5">
        <w:rPr>
          <w:rFonts w:ascii="Times New Roman" w:hAnsi="Times New Roman" w:cs="Times New Roman"/>
          <w:sz w:val="22"/>
          <w:szCs w:val="22"/>
        </w:rPr>
        <w:t>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FE1E09" w:rsidRPr="00C147A5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1E09" w:rsidRPr="005C2569" w:rsidRDefault="00FE1E09" w:rsidP="00FE1E09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2"/>
          <w:szCs w:val="22"/>
        </w:rPr>
      </w:pPr>
      <w:r w:rsidRPr="005C2569">
        <w:rPr>
          <w:rFonts w:ascii="Times New Roman" w:hAnsi="Times New Roman" w:cs="Times New Roman"/>
          <w:b/>
          <w:sz w:val="22"/>
          <w:szCs w:val="22"/>
        </w:rPr>
        <w:t>Раздел .2. Обучение вождени</w:t>
      </w:r>
      <w:r>
        <w:rPr>
          <w:rFonts w:ascii="Times New Roman" w:hAnsi="Times New Roman" w:cs="Times New Roman"/>
          <w:b/>
          <w:sz w:val="22"/>
          <w:szCs w:val="22"/>
        </w:rPr>
        <w:t>ю в условиях дорожного движения</w:t>
      </w: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2569">
        <w:rPr>
          <w:rFonts w:ascii="Times New Roman" w:hAnsi="Times New Roman" w:cs="Times New Roman"/>
          <w:b/>
          <w:sz w:val="22"/>
          <w:szCs w:val="22"/>
        </w:rPr>
        <w:t>Тема 2.1.Вождение по учебным маршрутам</w:t>
      </w:r>
    </w:p>
    <w:p w:rsidR="00FE1E09" w:rsidRPr="00C147A5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47A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C147A5">
        <w:rPr>
          <w:rFonts w:ascii="Times New Roman" w:hAnsi="Times New Roman" w:cs="Times New Roman"/>
          <w:sz w:val="22"/>
          <w:szCs w:val="22"/>
        </w:rPr>
        <w:t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FE1E09" w:rsidRPr="00C147A5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E1E09" w:rsidRPr="00C147A5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6F" w:rsidRDefault="00560F6F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ое образовательное учреждение</w:t>
      </w:r>
    </w:p>
    <w:p w:rsidR="00FE1E09" w:rsidRDefault="00560F6F" w:rsidP="00560F6F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</w:t>
      </w: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834B09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УЧЕБНО-ТЕМАТИЧЕСКИЙ ПЛАН И ПРОГРАММА ДИСЦИПЛИНЫ ПРОФЕССИОНАЛЬНОГО ЦИКЛА</w:t>
      </w: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6F" w:rsidRDefault="00560F6F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6F" w:rsidRDefault="00560F6F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ое образовательное учреждение</w:t>
      </w:r>
    </w:p>
    <w:p w:rsidR="00FE1E09" w:rsidRDefault="00560F6F" w:rsidP="00560F6F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</w:t>
      </w: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DA2670" w:rsidRDefault="00FE1E09" w:rsidP="00DA26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DA2670" w:rsidRDefault="00DA2670" w:rsidP="00DA26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DA26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Pr="009555C9" w:rsidRDefault="00A2165D" w:rsidP="00FE1E09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FE1E09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FE1E09">
        <w:rPr>
          <w:rFonts w:ascii="Times New Roman" w:hAnsi="Times New Roman" w:cs="Times New Roman"/>
          <w:b/>
          <w:sz w:val="32"/>
          <w:szCs w:val="32"/>
        </w:rPr>
        <w:t>.</w:t>
      </w:r>
      <w:r w:rsidR="00FE1E09" w:rsidRPr="009555C9">
        <w:rPr>
          <w:rFonts w:ascii="Times New Roman" w:hAnsi="Times New Roman" w:cs="Times New Roman"/>
          <w:b/>
          <w:sz w:val="32"/>
          <w:szCs w:val="32"/>
        </w:rPr>
        <w:t>УЧЕБНО-ТЕМАТИЧЕСКИЙ ПЛАН И ПРОГРАММА ПО ДИСЦИПЛИНЕ</w:t>
      </w: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Pr="006862FB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2FB">
        <w:rPr>
          <w:rFonts w:ascii="Times New Roman" w:hAnsi="Times New Roman" w:cs="Times New Roman"/>
          <w:b/>
          <w:sz w:val="28"/>
          <w:szCs w:val="28"/>
        </w:rPr>
        <w:t xml:space="preserve">«ОРГАНИЗАЦИЯ И ВЫПОЛН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ГРУЗОВЫХ </w:t>
      </w:r>
      <w:r w:rsidRPr="006862FB">
        <w:rPr>
          <w:rFonts w:ascii="Times New Roman" w:hAnsi="Times New Roman" w:cs="Times New Roman"/>
          <w:b/>
          <w:sz w:val="28"/>
          <w:szCs w:val="28"/>
        </w:rPr>
        <w:t xml:space="preserve"> ПЕРЕВОЗОК АВТОМОБИЛЬНЫМ ТРАНСПОРТОМ»</w:t>
      </w: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670" w:rsidRDefault="00DA2670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670" w:rsidRDefault="00DA2670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760"/>
        <w:gridCol w:w="902"/>
        <w:gridCol w:w="1418"/>
        <w:gridCol w:w="1417"/>
      </w:tblGrid>
      <w:tr w:rsidR="00FE1E09" w:rsidRPr="0055610F" w:rsidTr="00F26FD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09" w:rsidRPr="0055610F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10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E1E09" w:rsidRPr="0055610F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10F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55610F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10F">
              <w:rPr>
                <w:rFonts w:ascii="Times New Roman" w:hAnsi="Times New Roman" w:cs="Times New Roman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55610F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10F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</w:tr>
      <w:tr w:rsidR="00FE1E09" w:rsidRPr="0055610F" w:rsidTr="00F26FD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09" w:rsidRPr="0055610F" w:rsidRDefault="00FE1E09" w:rsidP="00F26F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55610F" w:rsidRDefault="00FE1E09" w:rsidP="00F26F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55610F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10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55610F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10F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FE1E09" w:rsidRPr="0055610F" w:rsidTr="00F26FD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55610F" w:rsidRDefault="00FE1E09" w:rsidP="00F26F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55610F" w:rsidRDefault="00FE1E09" w:rsidP="00F26F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55610F" w:rsidRDefault="00FE1E09" w:rsidP="00F26F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55610F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10F">
              <w:rPr>
                <w:rFonts w:ascii="Times New Roman" w:hAnsi="Times New Roman" w:cs="Times New Roman"/>
                <w:sz w:val="22"/>
                <w:szCs w:val="22"/>
              </w:rPr>
              <w:t>Теоре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55610F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10F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</w:tr>
      <w:tr w:rsidR="00FE1E09" w:rsidRPr="0055610F" w:rsidTr="00F26FDF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09" w:rsidRPr="0055610F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10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55610F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5610F">
              <w:rPr>
                <w:rFonts w:ascii="Times New Roman" w:hAnsi="Times New Roman" w:cs="Times New Roman"/>
                <w:sz w:val="22"/>
                <w:szCs w:val="22"/>
              </w:rPr>
              <w:t>Организация грузовых перевоз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55610F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10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55610F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10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55610F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1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E1E09" w:rsidRPr="0055610F" w:rsidTr="00F26FDF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1E09" w:rsidRPr="0055610F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10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55610F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5610F">
              <w:rPr>
                <w:rFonts w:ascii="Times New Roman" w:hAnsi="Times New Roman" w:cs="Times New Roman"/>
                <w:sz w:val="22"/>
                <w:szCs w:val="22"/>
              </w:rPr>
              <w:t>Диспетчерское руководство работой подвижного состава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55610F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10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55610F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10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55610F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1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E1E09" w:rsidRPr="0055610F" w:rsidTr="00F26FDF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55610F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10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55610F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5610F">
              <w:rPr>
                <w:rFonts w:ascii="Times New Roman" w:hAnsi="Times New Roman" w:cs="Times New Roman"/>
                <w:sz w:val="22"/>
                <w:szCs w:val="22"/>
              </w:rPr>
              <w:t>Применение тахографов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55610F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10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55610F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10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55610F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10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E1E09" w:rsidRPr="0055610F" w:rsidTr="00F26F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9" w:rsidRPr="0055610F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55610F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5610F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55610F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10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55610F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10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55610F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10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FE1E09" w:rsidRPr="00A90D45" w:rsidRDefault="00FE1E09" w:rsidP="00FE1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pStyle w:val="ConsPlusNormal"/>
        <w:jc w:val="both"/>
      </w:pPr>
    </w:p>
    <w:p w:rsidR="00FE1E09" w:rsidRDefault="00FE1E09" w:rsidP="00FE1E09">
      <w:pPr>
        <w:pStyle w:val="a3"/>
        <w:spacing w:line="240" w:lineRule="auto"/>
        <w:ind w:left="13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ДИСЦИПЛИНЫ</w:t>
      </w:r>
    </w:p>
    <w:p w:rsidR="00FE1E09" w:rsidRPr="006862FB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2FB">
        <w:rPr>
          <w:rFonts w:ascii="Times New Roman" w:hAnsi="Times New Roman" w:cs="Times New Roman"/>
          <w:b/>
          <w:sz w:val="28"/>
          <w:szCs w:val="28"/>
        </w:rPr>
        <w:t xml:space="preserve">«ОРГАНИЗАЦИЯ И ВЫПОЛН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ГРУЗОВЫХ </w:t>
      </w:r>
      <w:r w:rsidRPr="006862FB">
        <w:rPr>
          <w:rFonts w:ascii="Times New Roman" w:hAnsi="Times New Roman" w:cs="Times New Roman"/>
          <w:b/>
          <w:sz w:val="28"/>
          <w:szCs w:val="28"/>
        </w:rPr>
        <w:t xml:space="preserve"> ПЕРЕВОЗОК АВТОМОБИЛЬНЫМ ТРАНСПОРТОМ»</w:t>
      </w:r>
    </w:p>
    <w:p w:rsidR="00FE1E09" w:rsidRPr="0055610F" w:rsidRDefault="00FE1E09" w:rsidP="00FE1E0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5610F">
        <w:rPr>
          <w:rFonts w:ascii="Times New Roman" w:hAnsi="Times New Roman" w:cs="Times New Roman"/>
          <w:b/>
          <w:sz w:val="22"/>
          <w:szCs w:val="22"/>
        </w:rPr>
        <w:t>Тема 1. Организация грузовых перевозок</w:t>
      </w:r>
    </w:p>
    <w:p w:rsidR="00FE1E09" w:rsidRPr="0055610F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Ц</w:t>
      </w:r>
      <w:r w:rsidRPr="0055610F">
        <w:rPr>
          <w:rFonts w:ascii="Times New Roman" w:hAnsi="Times New Roman" w:cs="Times New Roman"/>
          <w:sz w:val="22"/>
          <w:szCs w:val="22"/>
        </w:rPr>
        <w:t>ентрализованные перевозки грузов, эффективность централизованных перевозок; организация перевозок различных видов грузов; принципы организации перевозок массовых навалочных и сыпучих грузов; перевозка крупногабаритных и тяжеловесны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5610F">
        <w:rPr>
          <w:rFonts w:ascii="Times New Roman" w:hAnsi="Times New Roman" w:cs="Times New Roman"/>
          <w:b/>
          <w:sz w:val="22"/>
          <w:szCs w:val="22"/>
        </w:rPr>
        <w:t>Тема 2. Диспетчерское руководство работой подвижного состава</w:t>
      </w:r>
    </w:p>
    <w:p w:rsidR="00FE1E09" w:rsidRPr="0055610F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</w:t>
      </w:r>
      <w:r w:rsidRPr="0055610F">
        <w:rPr>
          <w:rFonts w:ascii="Times New Roman" w:hAnsi="Times New Roman" w:cs="Times New Roman"/>
          <w:sz w:val="22"/>
          <w:szCs w:val="22"/>
        </w:rPr>
        <w:t xml:space="preserve">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контроль за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</w:t>
      </w:r>
      <w:r w:rsidRPr="0055610F">
        <w:rPr>
          <w:rFonts w:ascii="Times New Roman" w:hAnsi="Times New Roman" w:cs="Times New Roman"/>
          <w:sz w:val="22"/>
          <w:szCs w:val="22"/>
        </w:rPr>
        <w:lastRenderedPageBreak/>
        <w:t>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5610F">
        <w:rPr>
          <w:rFonts w:ascii="Times New Roman" w:hAnsi="Times New Roman" w:cs="Times New Roman"/>
          <w:b/>
          <w:sz w:val="22"/>
          <w:szCs w:val="22"/>
        </w:rPr>
        <w:t>Тема 3.Применение тахографов</w:t>
      </w:r>
    </w:p>
    <w:p w:rsidR="00FE1E09" w:rsidRPr="00A2165D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Pr="0055610F">
        <w:rPr>
          <w:rFonts w:ascii="Times New Roman" w:hAnsi="Times New Roman" w:cs="Times New Roman"/>
          <w:sz w:val="22"/>
          <w:szCs w:val="22"/>
        </w:rPr>
        <w:t>иды контрольных устройств (тахографов), допущенных к применению для целей государственного контроля (надзора) за режимом труда и отдыха водителей на территории Российской Федерации; характеристики и функции технических устройств (тахографов), применяемых для контроля за режимами труда и отдыха водителей; технические, конструктивные и эксплуатационные характеристики контрольных устройств различных типов (аналоговых, цифровых). Правила использования контрольного устройства; порядок применения карт, используемых в цифровых устройствах контроля за режимом труда и отдыха водителей; техническое обслуживание контрольных устройств, устанавливаемых на транспортных средствах; выявление неисправностей контрольных устройств</w:t>
      </w:r>
      <w:r w:rsidRPr="00A2165D">
        <w:rPr>
          <w:rFonts w:ascii="Times New Roman" w:hAnsi="Times New Roman" w:cs="Times New Roman"/>
          <w:b/>
          <w:sz w:val="22"/>
          <w:szCs w:val="22"/>
        </w:rPr>
        <w:t>. Практическое занятие по применению тахографа.</w:t>
      </w:r>
    </w:p>
    <w:p w:rsidR="00FE1E09" w:rsidRPr="0055610F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6F" w:rsidRDefault="00560F6F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6F" w:rsidRDefault="00560F6F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6F" w:rsidRDefault="00560F6F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ое образовательное учреждение</w:t>
      </w:r>
    </w:p>
    <w:p w:rsidR="00FE1E09" w:rsidRDefault="00560F6F" w:rsidP="00560F6F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</w:t>
      </w:r>
    </w:p>
    <w:p w:rsidR="00FE1E09" w:rsidRDefault="00FE1E09" w:rsidP="00FE1E09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FE1E09" w:rsidRPr="00834B09" w:rsidRDefault="00FE1E09" w:rsidP="00FE1E09">
      <w:pPr>
        <w:pStyle w:val="a3"/>
        <w:spacing w:line="240" w:lineRule="auto"/>
        <w:ind w:left="13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834B09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ПЛАНИРУЕМЫЕ РЕЗУЛЬТАТЫ ОСВОЕНИЯ ОБРАЗОВАТЕЛЬНОЙ ПРОГРАММЫ</w:t>
      </w:r>
    </w:p>
    <w:p w:rsidR="00FE1E09" w:rsidRPr="006505F4" w:rsidRDefault="00FE1E09" w:rsidP="00FE1E09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505F4">
        <w:rPr>
          <w:rFonts w:ascii="Times New Roman" w:hAnsi="Times New Roman" w:cs="Times New Roman"/>
        </w:rPr>
        <w:t>Требования к результатам освоения программы сформированы на основе квалификационных требований, предъявляемых к водителю транспортных средств категории «</w:t>
      </w:r>
      <w:r>
        <w:rPr>
          <w:rFonts w:ascii="Times New Roman" w:hAnsi="Times New Roman" w:cs="Times New Roman"/>
        </w:rPr>
        <w:t>С</w:t>
      </w:r>
      <w:r w:rsidRPr="006505F4">
        <w:rPr>
          <w:rFonts w:ascii="Times New Roman" w:hAnsi="Times New Roman" w:cs="Times New Roman"/>
        </w:rPr>
        <w:t>».</w:t>
      </w:r>
    </w:p>
    <w:p w:rsidR="00FE1E09" w:rsidRPr="006505F4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 xml:space="preserve">В результате освоения </w:t>
      </w:r>
      <w:r w:rsidR="00E828C8">
        <w:rPr>
          <w:rFonts w:ascii="Times New Roman" w:hAnsi="Times New Roman" w:cs="Times New Roman"/>
          <w:sz w:val="22"/>
          <w:szCs w:val="22"/>
        </w:rPr>
        <w:t>образовательной</w:t>
      </w:r>
      <w:r w:rsidRPr="006505F4">
        <w:rPr>
          <w:rFonts w:ascii="Times New Roman" w:hAnsi="Times New Roman" w:cs="Times New Roman"/>
          <w:sz w:val="22"/>
          <w:szCs w:val="22"/>
        </w:rPr>
        <w:t xml:space="preserve"> программы обучающиеся должны </w:t>
      </w:r>
      <w:r w:rsidRPr="006505F4">
        <w:rPr>
          <w:rFonts w:ascii="Times New Roman" w:hAnsi="Times New Roman" w:cs="Times New Roman"/>
          <w:b/>
          <w:sz w:val="22"/>
          <w:szCs w:val="22"/>
        </w:rPr>
        <w:t>знать</w:t>
      </w:r>
      <w:r w:rsidRPr="006505F4">
        <w:rPr>
          <w:rFonts w:ascii="Times New Roman" w:hAnsi="Times New Roman" w:cs="Times New Roman"/>
          <w:sz w:val="22"/>
          <w:szCs w:val="22"/>
        </w:rPr>
        <w:t>:</w:t>
      </w:r>
    </w:p>
    <w:p w:rsidR="00FE1E09" w:rsidRPr="006505F4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Правила дорожного движения, основы законодательства в сфере дорожного движения;</w:t>
      </w:r>
    </w:p>
    <w:p w:rsidR="00FE1E09" w:rsidRPr="006505F4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правила обязательного страхования гражданской ответственности владельцев транспортных средств;</w:t>
      </w:r>
    </w:p>
    <w:p w:rsidR="00FE1E09" w:rsidRPr="006505F4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основы безопасного управления транспортными средствами;</w:t>
      </w:r>
    </w:p>
    <w:p w:rsidR="00FE1E09" w:rsidRPr="006505F4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цели и задачи управления системами "водитель - автомобиль - дорога" и "водитель - автомобиль";</w:t>
      </w:r>
    </w:p>
    <w:p w:rsidR="00FE1E09" w:rsidRPr="006505F4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особенности наблюдения за дорожной обстановкой;</w:t>
      </w:r>
    </w:p>
    <w:p w:rsidR="00FE1E09" w:rsidRPr="006505F4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способы контроля безопасной дистанции и бокового интервала;</w:t>
      </w:r>
    </w:p>
    <w:p w:rsidR="00FE1E09" w:rsidRPr="006505F4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порядок вызова аварийных и спасательных служб;</w:t>
      </w:r>
    </w:p>
    <w:p w:rsidR="00FE1E09" w:rsidRPr="006505F4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FE1E09" w:rsidRPr="006505F4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основы обеспечения детской пассажирской безопасности;</w:t>
      </w:r>
    </w:p>
    <w:p w:rsidR="00FE1E09" w:rsidRPr="006505F4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FE1E09" w:rsidRPr="006505F4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правовые аспекты (права, обязанности и ответственность) оказания первой помощи;</w:t>
      </w:r>
    </w:p>
    <w:p w:rsidR="00FE1E09" w:rsidRPr="006505F4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современные рекомендации по оказанию первой помощи;</w:t>
      </w:r>
    </w:p>
    <w:p w:rsidR="00FE1E09" w:rsidRPr="006505F4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методики и последовательность действий по оказанию первой помощи;</w:t>
      </w:r>
    </w:p>
    <w:p w:rsidR="00FE1E09" w:rsidRPr="006505F4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состав аптечки первой помощи (автомобильной) и правила использования ее компонентов.</w:t>
      </w:r>
    </w:p>
    <w:p w:rsidR="00FE1E09" w:rsidRPr="006505F4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 xml:space="preserve">В результате освоения </w:t>
      </w:r>
      <w:r w:rsidR="00E828C8">
        <w:rPr>
          <w:rFonts w:ascii="Times New Roman" w:hAnsi="Times New Roman" w:cs="Times New Roman"/>
          <w:sz w:val="22"/>
          <w:szCs w:val="22"/>
        </w:rPr>
        <w:t>образователь</w:t>
      </w:r>
      <w:r w:rsidRPr="006505F4">
        <w:rPr>
          <w:rFonts w:ascii="Times New Roman" w:hAnsi="Times New Roman" w:cs="Times New Roman"/>
          <w:sz w:val="22"/>
          <w:szCs w:val="22"/>
        </w:rPr>
        <w:t xml:space="preserve">ной программы обучающиеся должны </w:t>
      </w:r>
      <w:r w:rsidRPr="006505F4">
        <w:rPr>
          <w:rFonts w:ascii="Times New Roman" w:hAnsi="Times New Roman" w:cs="Times New Roman"/>
          <w:b/>
          <w:sz w:val="22"/>
          <w:szCs w:val="22"/>
        </w:rPr>
        <w:t>уметь:</w:t>
      </w:r>
    </w:p>
    <w:p w:rsidR="00FE1E09" w:rsidRPr="006505F4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безопасно и эффективно управлять транспортным средством (составом транспортных средств) в различных условиях движения;</w:t>
      </w:r>
    </w:p>
    <w:p w:rsidR="00FE1E09" w:rsidRPr="006505F4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соблюдать Правила дорожного движения при управлении транспортным средством (составом транспортных средств);</w:t>
      </w:r>
    </w:p>
    <w:p w:rsidR="00FE1E09" w:rsidRPr="006505F4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управлять своим эмоциональным состоянием;</w:t>
      </w:r>
    </w:p>
    <w:p w:rsidR="00FE1E09" w:rsidRPr="006505F4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конструктивно разрешать противоречия и конфликты, возникающие в дорожном движении;</w:t>
      </w:r>
    </w:p>
    <w:p w:rsidR="00FE1E09" w:rsidRPr="006505F4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выполнять ежедневное техническое обслуживание транспортного средства (состава транспортных средств);</w:t>
      </w:r>
    </w:p>
    <w:p w:rsidR="00FE1E09" w:rsidRPr="006505F4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FE1E09" w:rsidRPr="006505F4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FE1E09" w:rsidRPr="006505F4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выбирать безопасные скорость, дистанцию и интервал в различных условиях движения;</w:t>
      </w:r>
    </w:p>
    <w:p w:rsidR="00FE1E09" w:rsidRPr="006505F4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FE1E09" w:rsidRPr="006505F4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использовать зеркала заднего вида при маневрировании;</w:t>
      </w:r>
    </w:p>
    <w:p w:rsidR="00FE1E09" w:rsidRPr="006505F4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FE1E09" w:rsidRPr="006505F4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FE1E09" w:rsidRPr="006505F4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выполнять мероприятия по оказанию первой помощи пострадавшим в дорожно-транспортном происшествии;</w:t>
      </w:r>
    </w:p>
    <w:p w:rsidR="00FE1E09" w:rsidRPr="006505F4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совершенствовать свои навыки управления транспортным средством (составом транспортных средств).</w:t>
      </w:r>
    </w:p>
    <w:p w:rsidR="00560F6F" w:rsidRDefault="00560F6F" w:rsidP="00252C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6F" w:rsidRDefault="00560F6F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ое образовательное учреждение</w:t>
      </w:r>
    </w:p>
    <w:p w:rsidR="00FE1E09" w:rsidRDefault="00560F6F" w:rsidP="00560F6F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</w:t>
      </w:r>
    </w:p>
    <w:p w:rsidR="00FE1E09" w:rsidRDefault="00FE1E09" w:rsidP="00FE1E09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6A6470" w:rsidRPr="00254F12" w:rsidRDefault="006A6470" w:rsidP="00FE1E09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FE1E09" w:rsidRPr="00254F12" w:rsidRDefault="00FE1E09" w:rsidP="00FE1E09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FE1E09" w:rsidRPr="00D91F14" w:rsidRDefault="00A2165D" w:rsidP="00A2165D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FE1E09">
        <w:rPr>
          <w:rFonts w:ascii="Times New Roman" w:hAnsi="Times New Roman" w:cs="Times New Roman"/>
          <w:b/>
          <w:sz w:val="32"/>
          <w:szCs w:val="32"/>
        </w:rPr>
        <w:t>УСЛОВИЯ РЕАЛИЗАЦИИ ПРОГРАММЫ</w:t>
      </w:r>
    </w:p>
    <w:p w:rsidR="00FE1E09" w:rsidRDefault="00FE1E09" w:rsidP="00FE1E09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6A6470" w:rsidRDefault="006A6470" w:rsidP="00FE1E09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FE1E09" w:rsidRPr="00D91F14" w:rsidRDefault="00A2165D" w:rsidP="00A2165D">
      <w:pPr>
        <w:pStyle w:val="a3"/>
        <w:spacing w:line="240" w:lineRule="auto"/>
        <w:ind w:left="180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</w:t>
      </w:r>
      <w:r w:rsidR="00FE1E09" w:rsidRPr="00D91F14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реализации  программы</w:t>
      </w:r>
    </w:p>
    <w:p w:rsidR="006A6470" w:rsidRDefault="006A6470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F14">
        <w:rPr>
          <w:rFonts w:ascii="Times New Roman" w:hAnsi="Times New Roman" w:cs="Times New Roman"/>
          <w:sz w:val="24"/>
          <w:szCs w:val="24"/>
        </w:rPr>
        <w:t xml:space="preserve">Организационно-педагогические условия реализации  </w:t>
      </w:r>
      <w:r>
        <w:rPr>
          <w:rFonts w:ascii="Times New Roman" w:hAnsi="Times New Roman" w:cs="Times New Roman"/>
          <w:sz w:val="24"/>
          <w:szCs w:val="24"/>
        </w:rPr>
        <w:t xml:space="preserve"> рабочей </w:t>
      </w:r>
      <w:r w:rsidRPr="00D91F14">
        <w:rPr>
          <w:rFonts w:ascii="Times New Roman" w:hAnsi="Times New Roman" w:cs="Times New Roman"/>
          <w:sz w:val="24"/>
          <w:szCs w:val="24"/>
        </w:rPr>
        <w:t>программы должны обеспечивать реализацию Примерной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470" w:rsidRDefault="006A6470" w:rsidP="00FE1E09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1E09" w:rsidRDefault="00A2165D" w:rsidP="00FE1E09">
      <w:pPr>
        <w:pStyle w:val="ConsPlusNormal"/>
        <w:ind w:firstLine="540"/>
        <w:jc w:val="both"/>
        <w:rPr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FE1E09" w:rsidRPr="00337901">
        <w:rPr>
          <w:rFonts w:ascii="Times New Roman" w:hAnsi="Times New Roman" w:cs="Times New Roman"/>
          <w:b/>
          <w:i/>
          <w:sz w:val="24"/>
          <w:szCs w:val="24"/>
        </w:rPr>
        <w:t>.1.1</w:t>
      </w:r>
      <w:r w:rsidR="00FE1E09" w:rsidRPr="00337901">
        <w:rPr>
          <w:b/>
          <w:i/>
        </w:rPr>
        <w:t xml:space="preserve">  Требования к организации учебного процесса</w:t>
      </w:r>
    </w:p>
    <w:p w:rsidR="00FE1E09" w:rsidRPr="00337901" w:rsidRDefault="00FE1E09" w:rsidP="00FE1E09">
      <w:pPr>
        <w:pStyle w:val="ConsPlusNormal"/>
        <w:ind w:firstLine="540"/>
        <w:jc w:val="both"/>
        <w:rPr>
          <w:b/>
          <w:i/>
        </w:rPr>
      </w:pPr>
    </w:p>
    <w:p w:rsidR="006A6470" w:rsidRDefault="006A6470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709B">
        <w:rPr>
          <w:rFonts w:ascii="Times New Roman" w:hAnsi="Times New Roman" w:cs="Times New Roman"/>
          <w:sz w:val="24"/>
          <w:szCs w:val="24"/>
        </w:rPr>
        <w:t xml:space="preserve"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</w:t>
      </w:r>
      <w:r>
        <w:rPr>
          <w:rFonts w:ascii="Times New Roman" w:hAnsi="Times New Roman" w:cs="Times New Roman"/>
          <w:sz w:val="24"/>
          <w:szCs w:val="24"/>
        </w:rPr>
        <w:t>специалистами автошколы проводится вводное тестирование обучающихся на соответствие психофизиологическим качествам водителя.</w:t>
      </w:r>
    </w:p>
    <w:p w:rsidR="006A6470" w:rsidRDefault="006A6470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709B">
        <w:rPr>
          <w:rFonts w:ascii="Times New Roman" w:hAnsi="Times New Roman" w:cs="Times New Roman"/>
          <w:sz w:val="24"/>
          <w:szCs w:val="24"/>
        </w:rPr>
        <w:t>Теоретическое обучение проводится в оборудованных учебных кабинетах с использованием учебно-материальной базы, соответств</w:t>
      </w:r>
      <w:r>
        <w:rPr>
          <w:rFonts w:ascii="Times New Roman" w:hAnsi="Times New Roman" w:cs="Times New Roman"/>
          <w:sz w:val="24"/>
          <w:szCs w:val="24"/>
        </w:rPr>
        <w:t>ующей установленным тре</w:t>
      </w:r>
      <w:r w:rsidR="00175061">
        <w:rPr>
          <w:rFonts w:ascii="Times New Roman" w:hAnsi="Times New Roman" w:cs="Times New Roman"/>
          <w:sz w:val="24"/>
          <w:szCs w:val="24"/>
        </w:rPr>
        <w:t>бованиям, находящихся по адрес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A6470" w:rsidRDefault="00252C52" w:rsidP="00882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2484, г.Калининск, ул.30 лет ВЛКСМ, д.76</w:t>
      </w:r>
    </w:p>
    <w:p w:rsidR="008821C6" w:rsidRDefault="008821C6" w:rsidP="00882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няемость группы не должна превышать:</w:t>
      </w:r>
    </w:p>
    <w:p w:rsidR="008821C6" w:rsidRDefault="008821C6" w:rsidP="00882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№ 1 – 16 посадочных мест</w:t>
      </w:r>
    </w:p>
    <w:p w:rsidR="008821C6" w:rsidRDefault="008821C6" w:rsidP="00882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№ 3 – 20 посадочных мест</w:t>
      </w: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посещаемости занятий, успеваемости и пройденных тем ведется преподавателями и мастерами про</w:t>
      </w:r>
      <w:r w:rsidR="00175061">
        <w:rPr>
          <w:rFonts w:ascii="Times New Roman" w:hAnsi="Times New Roman" w:cs="Times New Roman"/>
          <w:sz w:val="24"/>
          <w:szCs w:val="24"/>
        </w:rPr>
        <w:t>изводстве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ующей документации.</w:t>
      </w: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занятий в группах, обучающихся без отрыва  от производства,  может составлять не более 4-х часов  в день. Основными формами обучения являются теоретические, лабораторно-практические, практические занятия. Продолжительность учебного часа теоретических, лабораторно-практических, практических занятий – 45 минут, при</w:t>
      </w:r>
      <w:r w:rsidR="0034401E">
        <w:rPr>
          <w:rFonts w:ascii="Times New Roman" w:hAnsi="Times New Roman" w:cs="Times New Roman"/>
          <w:sz w:val="24"/>
          <w:szCs w:val="24"/>
        </w:rPr>
        <w:t xml:space="preserve"> обучении вождению – 60 минут (</w:t>
      </w:r>
      <w:r>
        <w:rPr>
          <w:rFonts w:ascii="Times New Roman" w:hAnsi="Times New Roman" w:cs="Times New Roman"/>
          <w:sz w:val="24"/>
          <w:szCs w:val="24"/>
        </w:rPr>
        <w:t>в том числе на автотренажере).</w:t>
      </w: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6A6470" w:rsidRDefault="006A6470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ие занятия проводятся ежедневно с понедельника по пятницу согласно расписания  занятий в два потока. Начало занятий первого потока – </w:t>
      </w:r>
      <w:r w:rsidR="00252C52">
        <w:rPr>
          <w:rFonts w:ascii="Times New Roman" w:hAnsi="Times New Roman" w:cs="Times New Roman"/>
          <w:sz w:val="24"/>
          <w:szCs w:val="24"/>
        </w:rPr>
        <w:t>8</w:t>
      </w:r>
      <w:r w:rsidR="00252C5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, второго – 1</w:t>
      </w:r>
      <w:r w:rsidR="00252C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0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перерывов: 10 минут, 20</w:t>
      </w:r>
      <w:r w:rsidR="00224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ут – для питания обучающихся.</w:t>
      </w: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нятий первого потока  - с </w:t>
      </w:r>
      <w:r w:rsidR="00252C52">
        <w:rPr>
          <w:rFonts w:ascii="Times New Roman" w:hAnsi="Times New Roman" w:cs="Times New Roman"/>
          <w:sz w:val="24"/>
          <w:szCs w:val="24"/>
        </w:rPr>
        <w:t>8</w:t>
      </w:r>
      <w:r w:rsidR="00252C5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252C52">
        <w:rPr>
          <w:rFonts w:ascii="Times New Roman" w:hAnsi="Times New Roman" w:cs="Times New Roman"/>
          <w:sz w:val="24"/>
          <w:szCs w:val="24"/>
        </w:rPr>
        <w:t>9</w:t>
      </w:r>
      <w:r w:rsidR="00252C5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с </w:t>
      </w:r>
      <w:r w:rsidR="00252C52">
        <w:rPr>
          <w:rFonts w:ascii="Times New Roman" w:hAnsi="Times New Roman" w:cs="Times New Roman"/>
          <w:sz w:val="24"/>
          <w:szCs w:val="24"/>
        </w:rPr>
        <w:t>9</w:t>
      </w:r>
      <w:r w:rsidR="00252C5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252C52">
        <w:rPr>
          <w:rFonts w:ascii="Times New Roman" w:hAnsi="Times New Roman" w:cs="Times New Roman"/>
          <w:sz w:val="24"/>
          <w:szCs w:val="24"/>
        </w:rPr>
        <w:t>10</w:t>
      </w:r>
      <w:r w:rsidR="00252C5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,с  </w:t>
      </w:r>
      <w:r w:rsidR="00252C52">
        <w:rPr>
          <w:rFonts w:ascii="Times New Roman" w:hAnsi="Times New Roman" w:cs="Times New Roman"/>
          <w:sz w:val="24"/>
          <w:szCs w:val="24"/>
        </w:rPr>
        <w:t>10</w:t>
      </w:r>
      <w:r w:rsidR="00252C5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до 1</w:t>
      </w:r>
      <w:r w:rsidR="00252C52">
        <w:rPr>
          <w:rFonts w:ascii="Times New Roman" w:hAnsi="Times New Roman" w:cs="Times New Roman"/>
          <w:sz w:val="24"/>
          <w:szCs w:val="24"/>
        </w:rPr>
        <w:t>0</w:t>
      </w:r>
      <w:r w:rsidR="00252C5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C52">
        <w:rPr>
          <w:rFonts w:ascii="Times New Roman" w:hAnsi="Times New Roman" w:cs="Times New Roman"/>
          <w:sz w:val="24"/>
          <w:szCs w:val="24"/>
        </w:rPr>
        <w:t>с  10</w:t>
      </w:r>
      <w:r w:rsidR="009A4DB8">
        <w:rPr>
          <w:rFonts w:ascii="Times New Roman" w:hAnsi="Times New Roman" w:cs="Times New Roman"/>
          <w:sz w:val="24"/>
          <w:szCs w:val="24"/>
          <w:vertAlign w:val="superscript"/>
        </w:rPr>
        <w:t>55</w:t>
      </w:r>
      <w:r w:rsidR="00252C52">
        <w:rPr>
          <w:rFonts w:ascii="Times New Roman" w:hAnsi="Times New Roman" w:cs="Times New Roman"/>
          <w:sz w:val="24"/>
          <w:szCs w:val="24"/>
        </w:rPr>
        <w:t xml:space="preserve"> до 1</w:t>
      </w:r>
      <w:r w:rsidR="009A4DB8">
        <w:rPr>
          <w:rFonts w:ascii="Times New Roman" w:hAnsi="Times New Roman" w:cs="Times New Roman"/>
          <w:sz w:val="24"/>
          <w:szCs w:val="24"/>
        </w:rPr>
        <w:t>1</w:t>
      </w:r>
      <w:r w:rsidR="009A4DB8">
        <w:rPr>
          <w:rFonts w:ascii="Times New Roman" w:hAnsi="Times New Roman" w:cs="Times New Roman"/>
          <w:sz w:val="24"/>
          <w:szCs w:val="24"/>
          <w:vertAlign w:val="superscript"/>
        </w:rPr>
        <w:t>40</w:t>
      </w: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нятий второго потока – с  1</w:t>
      </w:r>
      <w:r w:rsidR="009A4DB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до 1</w:t>
      </w:r>
      <w:r w:rsidR="009A4DB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>
        <w:rPr>
          <w:rFonts w:ascii="Times New Roman" w:hAnsi="Times New Roman" w:cs="Times New Roman"/>
          <w:sz w:val="24"/>
          <w:szCs w:val="24"/>
        </w:rPr>
        <w:t>, с 1</w:t>
      </w:r>
      <w:r w:rsidR="009A4DB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55 </w:t>
      </w:r>
      <w:r>
        <w:rPr>
          <w:rFonts w:ascii="Times New Roman" w:hAnsi="Times New Roman" w:cs="Times New Roman"/>
          <w:sz w:val="24"/>
          <w:szCs w:val="24"/>
        </w:rPr>
        <w:t>до 1</w:t>
      </w:r>
      <w:r w:rsidR="009A4DB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,с  </w:t>
      </w:r>
      <w:r w:rsidR="009A4DB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9A4DB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 w:rsidR="009A4DB8" w:rsidRPr="009A4DB8">
        <w:rPr>
          <w:rFonts w:ascii="Times New Roman" w:hAnsi="Times New Roman" w:cs="Times New Roman"/>
          <w:sz w:val="24"/>
          <w:szCs w:val="24"/>
        </w:rPr>
        <w:t xml:space="preserve"> </w:t>
      </w:r>
      <w:r w:rsidR="009A4DB8">
        <w:rPr>
          <w:rFonts w:ascii="Times New Roman" w:hAnsi="Times New Roman" w:cs="Times New Roman"/>
          <w:sz w:val="24"/>
          <w:szCs w:val="24"/>
        </w:rPr>
        <w:t>с  20</w:t>
      </w:r>
      <w:r w:rsidR="009A4DB8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9A4DB8">
        <w:rPr>
          <w:rFonts w:ascii="Times New Roman" w:hAnsi="Times New Roman" w:cs="Times New Roman"/>
          <w:sz w:val="24"/>
          <w:szCs w:val="24"/>
        </w:rPr>
        <w:t xml:space="preserve"> до 20</w:t>
      </w:r>
      <w:r w:rsidR="009A4DB8">
        <w:rPr>
          <w:rFonts w:ascii="Times New Roman" w:hAnsi="Times New Roman" w:cs="Times New Roman"/>
          <w:sz w:val="24"/>
          <w:szCs w:val="24"/>
          <w:vertAlign w:val="superscript"/>
        </w:rPr>
        <w:t>45</w:t>
      </w:r>
    </w:p>
    <w:p w:rsidR="00FE1E09" w:rsidRPr="00B10B60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е и практические занятия по предметам Рабочей программы (кроме предмета «Вождение транспортных средств категории «</w:t>
      </w:r>
      <w:r w:rsidR="001865FE">
        <w:rPr>
          <w:rFonts w:ascii="Times New Roman" w:hAnsi="Times New Roman" w:cs="Times New Roman"/>
          <w:sz w:val="24"/>
          <w:szCs w:val="24"/>
        </w:rPr>
        <w:t>С</w:t>
      </w:r>
      <w:r w:rsidR="009A4DB8">
        <w:rPr>
          <w:rFonts w:ascii="Times New Roman" w:hAnsi="Times New Roman" w:cs="Times New Roman"/>
          <w:sz w:val="24"/>
          <w:szCs w:val="24"/>
        </w:rPr>
        <w:t>») проводятся по адресу 412484, г.</w:t>
      </w:r>
      <w:r w:rsidR="0034401E">
        <w:rPr>
          <w:rFonts w:ascii="Times New Roman" w:hAnsi="Times New Roman" w:cs="Times New Roman"/>
          <w:sz w:val="24"/>
          <w:szCs w:val="24"/>
        </w:rPr>
        <w:t xml:space="preserve"> </w:t>
      </w:r>
      <w:r w:rsidR="009A4DB8">
        <w:rPr>
          <w:rFonts w:ascii="Times New Roman" w:hAnsi="Times New Roman" w:cs="Times New Roman"/>
          <w:sz w:val="24"/>
          <w:szCs w:val="24"/>
        </w:rPr>
        <w:t>Калининск, ул.30 лет ВЛКСМ, д. 76</w:t>
      </w:r>
      <w:r>
        <w:rPr>
          <w:rFonts w:ascii="Times New Roman" w:hAnsi="Times New Roman" w:cs="Times New Roman"/>
          <w:sz w:val="24"/>
          <w:szCs w:val="24"/>
        </w:rPr>
        <w:t xml:space="preserve"> в кабинетах:</w:t>
      </w:r>
    </w:p>
    <w:p w:rsidR="00FE1E09" w:rsidRPr="006844FB" w:rsidRDefault="009A4DB8" w:rsidP="00FE1E09">
      <w:pPr>
        <w:pStyle w:val="a3"/>
        <w:spacing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бинет № 1</w:t>
      </w:r>
      <w:r w:rsidR="00FE1E09">
        <w:rPr>
          <w:rFonts w:ascii="Times New Roman" w:hAnsi="Times New Roman" w:cs="Times New Roman"/>
          <w:sz w:val="24"/>
          <w:szCs w:val="24"/>
        </w:rPr>
        <w:t xml:space="preserve"> « Устройство грузового автомобиля » </w:t>
      </w:r>
      <w:r w:rsidR="00FE1E09" w:rsidRPr="006844FB">
        <w:rPr>
          <w:rFonts w:ascii="Times New Roman" w:hAnsi="Times New Roman" w:cs="Times New Roman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sz w:val="24"/>
          <w:szCs w:val="24"/>
        </w:rPr>
        <w:t>40,7</w:t>
      </w:r>
      <w:r w:rsidR="00FE1E09" w:rsidRPr="006844FB">
        <w:rPr>
          <w:rFonts w:ascii="Times New Roman" w:hAnsi="Times New Roman" w:cs="Times New Roman"/>
          <w:sz w:val="24"/>
          <w:szCs w:val="24"/>
        </w:rPr>
        <w:t xml:space="preserve"> м</w:t>
      </w:r>
      <w:r w:rsidR="00FE1E09" w:rsidRPr="006844F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FE1E0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FE1E09" w:rsidRPr="006505F4" w:rsidRDefault="009A4DB8" w:rsidP="00FE1E09">
      <w:pPr>
        <w:pStyle w:val="a3"/>
        <w:spacing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Кабинет № 3</w:t>
      </w:r>
      <w:r w:rsidR="00FE1E09" w:rsidRPr="006505F4">
        <w:rPr>
          <w:rFonts w:ascii="Times New Roman" w:hAnsi="Times New Roman" w:cs="Times New Roman"/>
          <w:sz w:val="24"/>
          <w:szCs w:val="24"/>
        </w:rPr>
        <w:t xml:space="preserve"> «ПДД и основы безопасного управления  автомобилем</w:t>
      </w:r>
      <w:r w:rsidR="00FE1E09">
        <w:rPr>
          <w:rFonts w:ascii="Times New Roman" w:hAnsi="Times New Roman" w:cs="Times New Roman"/>
          <w:sz w:val="24"/>
          <w:szCs w:val="24"/>
        </w:rPr>
        <w:t>», площа</w:t>
      </w:r>
      <w:r>
        <w:rPr>
          <w:rFonts w:ascii="Times New Roman" w:hAnsi="Times New Roman" w:cs="Times New Roman"/>
          <w:sz w:val="24"/>
          <w:szCs w:val="24"/>
        </w:rPr>
        <w:t>дью 48,6</w:t>
      </w:r>
      <w:r w:rsidR="00FE1E09" w:rsidRPr="006505F4">
        <w:rPr>
          <w:rFonts w:ascii="Times New Roman" w:hAnsi="Times New Roman" w:cs="Times New Roman"/>
          <w:sz w:val="24"/>
          <w:szCs w:val="24"/>
        </w:rPr>
        <w:t xml:space="preserve"> м</w:t>
      </w:r>
      <w:r w:rsidR="00FE1E09" w:rsidRPr="006505F4">
        <w:rPr>
          <w:rFonts w:ascii="Times New Roman" w:hAnsi="Times New Roman" w:cs="Times New Roman"/>
          <w:sz w:val="24"/>
          <w:szCs w:val="24"/>
          <w:vertAlign w:val="superscript"/>
        </w:rPr>
        <w:t xml:space="preserve">2   </w:t>
      </w:r>
    </w:p>
    <w:p w:rsidR="00FE1E09" w:rsidRDefault="00FE1E09" w:rsidP="00FE1E09">
      <w:pPr>
        <w:spacing w:line="240" w:lineRule="auto"/>
        <w:jc w:val="left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203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3063" w:rsidRDefault="00FE1E09" w:rsidP="006530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03EA">
        <w:rPr>
          <w:rFonts w:ascii="Times New Roman" w:hAnsi="Times New Roman" w:cs="Times New Roman"/>
          <w:sz w:val="24"/>
          <w:szCs w:val="24"/>
        </w:rPr>
        <w:t>Занятия проводятся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оборудования, технических средств обучения и учебно-наг</w:t>
      </w:r>
      <w:r w:rsidR="00653063">
        <w:rPr>
          <w:rFonts w:ascii="Times New Roman" w:hAnsi="Times New Roman" w:cs="Times New Roman"/>
          <w:sz w:val="24"/>
          <w:szCs w:val="24"/>
        </w:rPr>
        <w:t>лядных пособий в соответствии с Перечнем учебного  оборудования Рабочей программы переподготовки водителей транспортных средств с категории «В» на категорию «С».</w:t>
      </w:r>
    </w:p>
    <w:p w:rsidR="006A6470" w:rsidRDefault="006A6470" w:rsidP="00FE1E0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вождению проводят вне сетки учебного времени мастера производственного обучения  индивидуально с каждым обучаемым в соответствии с графиком  очередности обучения вождению (на автотренажере и</w:t>
      </w:r>
      <w:r w:rsidR="009A4DB8">
        <w:rPr>
          <w:rFonts w:ascii="Times New Roman" w:hAnsi="Times New Roman" w:cs="Times New Roman"/>
          <w:sz w:val="24"/>
          <w:szCs w:val="24"/>
        </w:rPr>
        <w:t xml:space="preserve"> учебном транспортном средстве)</w:t>
      </w:r>
      <w:r>
        <w:rPr>
          <w:rFonts w:ascii="Times New Roman" w:hAnsi="Times New Roman" w:cs="Times New Roman"/>
          <w:sz w:val="24"/>
          <w:szCs w:val="24"/>
        </w:rPr>
        <w:t>. Обучение вождению состоит из первоначального обучения вождению и обучения практическому вождению на учебных маршрутах в условиях реального движения.</w:t>
      </w:r>
    </w:p>
    <w:p w:rsidR="006A6470" w:rsidRDefault="006A6470" w:rsidP="00FE1E0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E1E09" w:rsidRPr="00AF560E" w:rsidRDefault="00FE1E09" w:rsidP="00FE1E09">
      <w:pPr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ервоначальное обучение вождению транспортных средств проводится на закрыт</w:t>
      </w:r>
      <w:r w:rsidR="009A4DB8">
        <w:rPr>
          <w:rFonts w:ascii="Times New Roman" w:hAnsi="Times New Roman" w:cs="Times New Roman"/>
          <w:sz w:val="24"/>
          <w:szCs w:val="24"/>
        </w:rPr>
        <w:t>ой площадке по адресу: г.Калининск, ул.30 лет ВЛКСМ, № 47А/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F560E">
        <w:rPr>
          <w:rFonts w:ascii="Times New Roman" w:hAnsi="Times New Roman" w:cs="Times New Roman"/>
        </w:rPr>
        <w:t xml:space="preserve">Закрытая площадка имеет ограждение, установленное по всему периметру, эстакаду, для разметки границ </w:t>
      </w:r>
      <w:r>
        <w:rPr>
          <w:rFonts w:ascii="Times New Roman" w:hAnsi="Times New Roman" w:cs="Times New Roman"/>
        </w:rPr>
        <w:t>выполнения упражнений программы по практическому вождению применяются разметочные конуса и стойки. На площадке оборудован нерегулируемый перекресток, пешеходный переход, установлены дорожные знаки.</w:t>
      </w:r>
    </w:p>
    <w:p w:rsidR="006A6470" w:rsidRDefault="006A6470" w:rsidP="00FE1E09">
      <w:pPr>
        <w:spacing w:line="240" w:lineRule="auto"/>
        <w:ind w:firstLine="567"/>
        <w:rPr>
          <w:rFonts w:ascii="Times New Roman" w:hAnsi="Times New Roman" w:cs="Times New Roman"/>
        </w:rPr>
      </w:pPr>
    </w:p>
    <w:p w:rsidR="00FE1E09" w:rsidRDefault="00FE1E09" w:rsidP="00FE1E09">
      <w:pPr>
        <w:spacing w:line="240" w:lineRule="auto"/>
        <w:ind w:firstLine="567"/>
        <w:rPr>
          <w:rFonts w:ascii="Times New Roman" w:hAnsi="Times New Roman" w:cs="Times New Roman"/>
        </w:rPr>
      </w:pPr>
      <w:r w:rsidRPr="00AF560E">
        <w:rPr>
          <w:rFonts w:ascii="Times New Roman" w:hAnsi="Times New Roman" w:cs="Times New Roman"/>
        </w:rPr>
        <w:t xml:space="preserve">Закрытая площадка для первоначального обучения вождению транспортных средств имеет ограждение, ровное и однородное асфальтовое покрытие, </w:t>
      </w:r>
      <w:r>
        <w:rPr>
          <w:rFonts w:ascii="Times New Roman" w:hAnsi="Times New Roman" w:cs="Times New Roman"/>
        </w:rPr>
        <w:t xml:space="preserve">обеспечивающее </w:t>
      </w:r>
      <w:r w:rsidR="006A6470">
        <w:rPr>
          <w:rFonts w:ascii="Times New Roman" w:hAnsi="Times New Roman" w:cs="Times New Roman"/>
        </w:rPr>
        <w:t xml:space="preserve">круглогодичное функционирование. </w:t>
      </w:r>
      <w:r w:rsidRPr="00AF560E">
        <w:rPr>
          <w:rFonts w:ascii="Times New Roman" w:hAnsi="Times New Roman" w:cs="Times New Roman"/>
        </w:rPr>
        <w:t>Закрытая площадка имеет установленное по периметру ограждение, препятствующее движению по его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FE1E09" w:rsidRPr="00AF560E" w:rsidRDefault="00FE1E09" w:rsidP="00FE1E09">
      <w:pPr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клонный участок имеет продольный уклон в пределах 8-16% включительно, эстакада не колейная.</w:t>
      </w:r>
    </w:p>
    <w:p w:rsidR="00FE1E09" w:rsidRDefault="00FE1E09" w:rsidP="00FE1E0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закрытой площадки обеспечивают выполнение каждого из учебных (контрольных) заданий, предусмотренных образовательной программой.</w:t>
      </w:r>
    </w:p>
    <w:p w:rsidR="006A6470" w:rsidRDefault="006A6470" w:rsidP="00FE1E0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промежуточной аттестации и квалификационного экзамена коэффициент сцепления колес мотоцикла  с покрытием закрытой площадки в целях безопасности, а так же обеспечения объективности оценки в разных погодных условиях не ниже 0,4 по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, что соответствует влажному асфальтобетонному покрытию.</w:t>
      </w:r>
    </w:p>
    <w:p w:rsidR="00FE1E09" w:rsidRDefault="00FE1E09" w:rsidP="00FE1E0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еречный уклон закрытой площадки обеспечивает водоотвод с его поверхности. Продольный уклон (за исключением наклонного участка) не более 100%.</w:t>
      </w:r>
    </w:p>
    <w:p w:rsidR="006A6470" w:rsidRDefault="001E1AD4" w:rsidP="00FE1E0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ервоначальному вождению на закрытой площадке проводится в светлое время суток.</w:t>
      </w:r>
    </w:p>
    <w:p w:rsidR="001E1AD4" w:rsidRDefault="00FE1E09" w:rsidP="00A149A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рактическому вождению в условиях дорожного движения проводится на учебных маршрутах, утв</w:t>
      </w:r>
      <w:r w:rsidR="009A4DB8">
        <w:rPr>
          <w:rFonts w:ascii="Times New Roman" w:hAnsi="Times New Roman" w:cs="Times New Roman"/>
          <w:sz w:val="24"/>
          <w:szCs w:val="24"/>
        </w:rPr>
        <w:t xml:space="preserve">ержденных </w:t>
      </w:r>
      <w:r w:rsidR="0034401E">
        <w:rPr>
          <w:rFonts w:ascii="Times New Roman" w:hAnsi="Times New Roman" w:cs="Times New Roman"/>
          <w:sz w:val="24"/>
          <w:szCs w:val="24"/>
        </w:rPr>
        <w:t>начальником ПОУ «Калининская автошкола ДОСААФ»</w:t>
      </w:r>
      <w:r w:rsidR="00A149A6">
        <w:rPr>
          <w:rFonts w:ascii="Times New Roman" w:hAnsi="Times New Roman" w:cs="Times New Roman"/>
          <w:sz w:val="24"/>
          <w:szCs w:val="24"/>
        </w:rPr>
        <w:t>.</w:t>
      </w:r>
    </w:p>
    <w:p w:rsidR="00FE1E09" w:rsidRDefault="00FE1E09" w:rsidP="00FE1E0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ях по вождению мастер про</w:t>
      </w:r>
      <w:r w:rsidR="00175061">
        <w:rPr>
          <w:rFonts w:ascii="Times New Roman" w:hAnsi="Times New Roman" w:cs="Times New Roman"/>
          <w:sz w:val="24"/>
          <w:szCs w:val="24"/>
        </w:rPr>
        <w:t>изводстве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имеет при себе: удостоверение на право управления транспортным средством соответствующей категории, документ на право обучения вождению транспортного средства данной категории. </w:t>
      </w:r>
    </w:p>
    <w:p w:rsidR="00FE1E09" w:rsidRDefault="00FE1E09" w:rsidP="00FE1E09">
      <w:pPr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FE1E09" w:rsidRDefault="00FE1E09" w:rsidP="00FE1E09">
      <w:pPr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FE1E09" w:rsidRDefault="00FE1E09" w:rsidP="00FE1E09">
      <w:pPr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1865FE" w:rsidRDefault="001865FE" w:rsidP="00FE1E09">
      <w:pPr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1865FE" w:rsidRDefault="001865FE" w:rsidP="00FE1E09">
      <w:pPr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9A4DB8" w:rsidRDefault="009A4DB8" w:rsidP="00FE1E09">
      <w:pPr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9A4DB8" w:rsidRDefault="009A4DB8" w:rsidP="00FE1E09">
      <w:pPr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9A4DB8" w:rsidRDefault="009A4DB8" w:rsidP="00FE1E09">
      <w:pPr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FE1E09" w:rsidRDefault="00A2165D" w:rsidP="00FE1E09">
      <w:pPr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6</w:t>
      </w:r>
      <w:r w:rsidR="00FE1E09">
        <w:rPr>
          <w:rFonts w:ascii="Times New Roman" w:hAnsi="Times New Roman" w:cs="Times New Roman"/>
          <w:b/>
          <w:i/>
          <w:sz w:val="24"/>
          <w:szCs w:val="24"/>
        </w:rPr>
        <w:t>.1.2. Требования к кадровому обеспечению учебного процесса</w:t>
      </w:r>
    </w:p>
    <w:p w:rsidR="00FE1E09" w:rsidRDefault="00FE1E09" w:rsidP="00FE1E09">
      <w:pPr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FE1E09" w:rsidRDefault="00FE1E09" w:rsidP="00FE1E0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и учебных предметов и мастера про</w:t>
      </w:r>
      <w:r w:rsidR="00175061">
        <w:rPr>
          <w:rFonts w:ascii="Times New Roman" w:hAnsi="Times New Roman" w:cs="Times New Roman"/>
          <w:sz w:val="24"/>
          <w:szCs w:val="24"/>
        </w:rPr>
        <w:t xml:space="preserve">изводственного обучения </w:t>
      </w:r>
      <w:r>
        <w:rPr>
          <w:rFonts w:ascii="Times New Roman" w:hAnsi="Times New Roman" w:cs="Times New Roman"/>
          <w:sz w:val="24"/>
          <w:szCs w:val="24"/>
        </w:rPr>
        <w:t xml:space="preserve"> удовлетворяют квалификационным требованиям, указанным в квалификационных справочниках по соответствующим должностям и профессиональным стандартам.</w:t>
      </w:r>
    </w:p>
    <w:p w:rsidR="00FE1E09" w:rsidRDefault="00FE1E09" w:rsidP="00FE1E0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A6470" w:rsidRDefault="006A6470" w:rsidP="00FE1E0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E1E09" w:rsidRDefault="00A2165D" w:rsidP="00FE1E09">
      <w:pPr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FE1E09">
        <w:rPr>
          <w:rFonts w:ascii="Times New Roman" w:hAnsi="Times New Roman" w:cs="Times New Roman"/>
          <w:b/>
          <w:i/>
          <w:sz w:val="24"/>
          <w:szCs w:val="24"/>
        </w:rPr>
        <w:t>.1.3. Информационно-методические условия реализации программы включают:</w:t>
      </w:r>
    </w:p>
    <w:p w:rsidR="00FE1E09" w:rsidRDefault="00FE1E09" w:rsidP="00FE1E09">
      <w:pPr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FE1E09" w:rsidRPr="00EC392D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92D"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FE1E09" w:rsidRPr="00EC392D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92D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FE1E09" w:rsidRPr="00EC392D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92D">
        <w:rPr>
          <w:rFonts w:ascii="Times New Roman" w:hAnsi="Times New Roman" w:cs="Times New Roman"/>
          <w:sz w:val="24"/>
          <w:szCs w:val="24"/>
        </w:rPr>
        <w:t>рабочие программы учебных предметов;</w:t>
      </w:r>
    </w:p>
    <w:p w:rsidR="00FE1E09" w:rsidRPr="00EC392D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92D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92D"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470" w:rsidRDefault="006A6470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реализации программы</w:t>
      </w:r>
    </w:p>
    <w:p w:rsidR="00FE1E09" w:rsidRDefault="00FE1E09" w:rsidP="00FE1E0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92D">
        <w:rPr>
          <w:rFonts w:ascii="Times New Roman" w:hAnsi="Times New Roman" w:cs="Times New Roman"/>
          <w:sz w:val="24"/>
          <w:szCs w:val="24"/>
        </w:rPr>
        <w:t>Учебные транспортные средства категории 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C392D">
        <w:rPr>
          <w:rFonts w:ascii="Times New Roman" w:hAnsi="Times New Roman" w:cs="Times New Roman"/>
          <w:sz w:val="24"/>
          <w:szCs w:val="24"/>
        </w:rPr>
        <w:t>» представлены  механическими транспортными средствами, зарегистриро</w:t>
      </w:r>
      <w:r>
        <w:rPr>
          <w:rFonts w:ascii="Times New Roman" w:hAnsi="Times New Roman" w:cs="Times New Roman"/>
          <w:sz w:val="24"/>
          <w:szCs w:val="24"/>
        </w:rPr>
        <w:t>ванными в установленном порядке и прицепом, разрешенная максимальная масса которого не превышает 750 кг, зарегистрированными в установленном порядке.</w:t>
      </w:r>
    </w:p>
    <w:p w:rsidR="00FE1E09" w:rsidRPr="00EC392D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ческ</w:t>
      </w:r>
      <w:r w:rsidR="00E828C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 транспортн</w:t>
      </w:r>
      <w:r w:rsidR="00E828C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 средство, используем</w:t>
      </w:r>
      <w:r w:rsidR="00E828C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 для обучения вождению оборудован</w:t>
      </w:r>
      <w:r w:rsidR="00E828C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ми педалями привода сцепления и тормоза; зеркалом заднего вида для обучающего; опознавательным знаком «Учебное транспортное средство» в соответствии с п.8 Основных Положений по допуску транспортных средств к эксплуатации и обязанности должностных лиц по обеспечению безопасности  дорожного движения.</w:t>
      </w:r>
    </w:p>
    <w:p w:rsidR="00FE1E09" w:rsidRDefault="00FE1E09" w:rsidP="00FE1E0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A6470" w:rsidRDefault="006A6470" w:rsidP="00FE1E0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C0A1E">
        <w:rPr>
          <w:rFonts w:ascii="Times New Roman" w:hAnsi="Times New Roman" w:cs="Times New Roman"/>
          <w:b/>
          <w:sz w:val="24"/>
          <w:szCs w:val="24"/>
        </w:rPr>
        <w:t>Перечень учебного оборудования</w:t>
      </w:r>
    </w:p>
    <w:p w:rsidR="006A6470" w:rsidRDefault="006A6470" w:rsidP="00FE1E0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A6470" w:rsidRDefault="006A6470" w:rsidP="00FE1E0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6"/>
        <w:gridCol w:w="1621"/>
        <w:gridCol w:w="1622"/>
      </w:tblGrid>
      <w:tr w:rsidR="00FE1E09" w:rsidRPr="00C60095" w:rsidTr="00F26FDF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Наименование учебного оборудова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</w:tr>
      <w:tr w:rsidR="00FE1E09" w:rsidRPr="00C60095" w:rsidTr="00F26FDF"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470" w:rsidRDefault="006A6470" w:rsidP="00F26FD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Par15487"/>
            <w:bookmarkEnd w:id="6"/>
          </w:p>
          <w:p w:rsidR="00FE1E09" w:rsidRPr="00C60095" w:rsidRDefault="00FE1E09" w:rsidP="00F26FD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Оборудова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Передняя подвеска и рулевой механизм в разрезе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мплект деталей кривошипно-шатунного механизма: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мплект деталей газораспределительного механизма: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фрагмент распределительного вала;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впускной клапан;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выпускной клапан;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пружины клапана;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рычаг привода клапана;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направляющая втулка клапана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мплект деталей системы охлаждения: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фрагмент радиатора в разрезе;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жидкостный насос в разрезе;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термостат в разрезе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мплект деталей системы смазки: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масляный насос в разрезе;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масляный фильтр в разрезе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мплект деталей системы питания: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а) бензинового двигателя: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бензонасос (электробензонасос) в разрезе;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топливный фильтр в разрезе;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форсунка (инжектор) в разрезе;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фильтрующий элемент воздухоочистителя;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б) дизельного двигателя: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топливный насос высокого давления в разрезе;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топливоподкачивающий насос низкого давления в разрезе;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форсунка (инжектор) в разрезе;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фильтр тонкой очистки в разрезе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мплект деталей системы зажигания: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катушка зажигания;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датчик-распределитель в разрезе;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модуль зажигания;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свеча зажигания;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провода высокого напряжения с наконечниками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мплект деталей электрооборудования: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фрагмент аккумуляторной батареи в разрезе;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генератор в разрезе;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стартер в разрезе;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комплект ламп освещения;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комплект предохранителей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мплект деталей передней подвески: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гидравлический амортизатор в разрезе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мплект деталей рулевого управления: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рулевой механизм в разрезе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наконечник рулевой тяги в разрезе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гидроусилитель в разрезе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мплект деталей тормозной системы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главный тормозной цилиндр в разрезе;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рабочий тормозной цилиндр в разрезе;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тормозная колодка дискового тормоза;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тормозная колодка барабанного тормоза;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тормозной кран в разрезе;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энергоаккумулятор в разрезе;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- тормозная камера в разрезе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лесо в разрезе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Оборудование и технические средства обучения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Тренажер &lt;1&gt;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Аппаратно-программный комплекс тестирования и развития психофизиологических качеств водителя (АПК) &lt;2&gt;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Тахограф &lt;3&gt;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Гибкое связующее звено (буксировочный трос)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мпьютер с соответствующим программным обеспечением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Мультимедийный проектор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Экран (монитор, электронная доска)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Магнитная доска со схемой населенного пункта &lt;4&gt;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Par15688"/>
            <w:bookmarkEnd w:id="7"/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Учебно-наглядные пособия &lt;5&gt;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Par15691"/>
            <w:bookmarkEnd w:id="8"/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Основы управления транспортными средствами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Сложные дорожные условия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Виды и причины ДТП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Типичные опасные ситуации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Сложные метеоусловия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Движение в темное время суток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Приемы руления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адка водителя за рулем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Способы торможения автомобиля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Тормозной и остановочный путь автомобиля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Действия водителя в критических ситуациях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Силы, действующие на транспортное средство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Управление автомобилем в нештатных ситуациях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Профессиональная надежность водителя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Влияние дорожных условий на безопасность движения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Безопасное прохождение поворотов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Ремни безопасности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Подушки безопасности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Безопасность пассажиров транспортных средств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Безопасность пешеходов и велосипедистов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Типичные ошибки пешеходов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Типовые примеры допускаемых нарушений ПДД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Par15760"/>
            <w:bookmarkEnd w:id="9"/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лассификация автомобилей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Общее устройство автомобиля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двигателя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Система охлаждения двигателя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Предпусковые подогреватели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Система смазки двигателя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Системы питания бензиновых двигателей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Системы питания дизельных двигателей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Системы питания двигателей от газобаллонной установки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Горюче-смазочные материалы и специальные жидкости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Схемы трансмиссии автомобилей с различными приводами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ройство гидравлического привода сцепления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Передняя подвеска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Задняя подвеска и задняя тележка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нструкции и маркировка автомобильных шин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Общее устройство и состав тормозных систем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Общее устройство тормозной системы с пневматическим приводом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Общее устройство и маркировка аккумуляторных батарей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генератора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стартера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Общее устройство прицепа категории O1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Виды подвесок, применяемых на прицепах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Электрооборудование прицепа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Устройство узла сцепки и тягово-сцепного устройства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" w:name="Par15871"/>
            <w:bookmarkEnd w:id="10"/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Организация грузовых перевозок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Путевой лист и транспортная накладная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" w:name="Par15883"/>
            <w:bookmarkEnd w:id="11"/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Информационные материалы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" w:name="Par15886"/>
            <w:bookmarkEnd w:id="12"/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Информационный стенд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опия лицензии с соответствующим приложением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Примерная программа переподготовки водителей транспортных средств с категории "B" на категорию "C"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Программа переподготовки водителей транспортных средств с категории "B" на категорию "C", согласованная с Госавтоинспекцией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Учебный план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алендарный учебный график (на каждую учебную группу)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Расписание занятий (на каждую учебную группу)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График учебного вождения (на каждую учебную группу)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Книга жалоб и предложений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1E09" w:rsidRPr="00C60095" w:rsidTr="00F26FDF">
        <w:tc>
          <w:tcPr>
            <w:tcW w:w="6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>Адрес официального сайта в сети "Интернет"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09" w:rsidRPr="00C60095" w:rsidRDefault="00FE1E09" w:rsidP="00F26F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E1E09" w:rsidRPr="00C60095" w:rsidRDefault="00FE1E09" w:rsidP="00FE1E0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E1E09" w:rsidRPr="00C60095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0095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FE1E09" w:rsidRPr="00C60095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0095">
        <w:rPr>
          <w:rFonts w:ascii="Times New Roman" w:hAnsi="Times New Roman" w:cs="Times New Roman"/>
          <w:sz w:val="22"/>
          <w:szCs w:val="22"/>
        </w:rPr>
        <w:t>&lt;1&gt; В качестве тренажера может использоваться учебное транспортное средство.</w:t>
      </w:r>
    </w:p>
    <w:p w:rsidR="00FE1E09" w:rsidRPr="00C60095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0095">
        <w:rPr>
          <w:rFonts w:ascii="Times New Roman" w:hAnsi="Times New Roman" w:cs="Times New Roman"/>
          <w:sz w:val="22"/>
          <w:szCs w:val="22"/>
        </w:rPr>
        <w:t>&lt;2&gt; Необходимость применения АПК тестирования развития психофизиологических качеств водителя определяется организацией, осуществляющей образовательную деятельность.</w:t>
      </w:r>
    </w:p>
    <w:p w:rsidR="00FE1E09" w:rsidRPr="00C60095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0095">
        <w:rPr>
          <w:rFonts w:ascii="Times New Roman" w:hAnsi="Times New Roman" w:cs="Times New Roman"/>
          <w:sz w:val="22"/>
          <w:szCs w:val="22"/>
        </w:rPr>
        <w:t>&lt;3&gt; Обучающий тренажер или тахограф, установленный на учебном транспортном средстве.</w:t>
      </w:r>
    </w:p>
    <w:p w:rsidR="00FE1E09" w:rsidRPr="00C60095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0095">
        <w:rPr>
          <w:rFonts w:ascii="Times New Roman" w:hAnsi="Times New Roman" w:cs="Times New Roman"/>
          <w:sz w:val="22"/>
          <w:szCs w:val="22"/>
        </w:rPr>
        <w:t>&lt;4&gt; Магнитная доска со схемой населенного пункта может быть заменена соответствующим электронным учебным пособием.</w:t>
      </w:r>
    </w:p>
    <w:p w:rsidR="00FE1E09" w:rsidRPr="00C60095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0095">
        <w:rPr>
          <w:rFonts w:ascii="Times New Roman" w:hAnsi="Times New Roman" w:cs="Times New Roman"/>
          <w:sz w:val="22"/>
          <w:szCs w:val="22"/>
        </w:rPr>
        <w:t>&lt;5&gt; Учебно-наглядное пособие допустимо представить в виде плаката, стенда, макета, планшета, модели, схемы, кинофильма, видеофильма, мультимедийных слайдов.</w:t>
      </w:r>
    </w:p>
    <w:p w:rsidR="00FE1E09" w:rsidRPr="00C60095" w:rsidRDefault="00FE1E09" w:rsidP="00FE1E0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E1E09" w:rsidRDefault="00FE1E09" w:rsidP="00FE1E09">
      <w:pPr>
        <w:pStyle w:val="ConsPlusNormal"/>
        <w:jc w:val="both"/>
      </w:pPr>
    </w:p>
    <w:p w:rsidR="00FE1E09" w:rsidRDefault="00FE1E09" w:rsidP="00FE1E09">
      <w:pPr>
        <w:pStyle w:val="ConsPlusNormal"/>
        <w:ind w:firstLine="540"/>
        <w:jc w:val="both"/>
      </w:pPr>
    </w:p>
    <w:p w:rsidR="00FE1E09" w:rsidRPr="005E4CD3" w:rsidRDefault="00FE1E09" w:rsidP="00FE1E0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pStyle w:val="a3"/>
        <w:spacing w:line="240" w:lineRule="auto"/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987DC8" w:rsidRDefault="00987DC8" w:rsidP="00FE1E09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987DC8" w:rsidRDefault="00987DC8" w:rsidP="00FE1E09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987DC8" w:rsidRDefault="00987DC8" w:rsidP="00FE1E09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1865FE" w:rsidRDefault="001865FE" w:rsidP="00FE1E09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1865FE" w:rsidRDefault="001865FE" w:rsidP="00FE1E09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1865FE" w:rsidRDefault="001865FE" w:rsidP="00FE1E09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560F6F" w:rsidRDefault="00560F6F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ое образовательное учреждение</w:t>
      </w:r>
    </w:p>
    <w:p w:rsidR="00FE1E09" w:rsidRDefault="00560F6F" w:rsidP="00560F6F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</w:t>
      </w:r>
    </w:p>
    <w:p w:rsidR="00FE1E09" w:rsidRDefault="00FE1E09" w:rsidP="00FE1E09">
      <w:pPr>
        <w:pStyle w:val="a3"/>
        <w:spacing w:line="240" w:lineRule="auto"/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E09" w:rsidRDefault="00FE1E09" w:rsidP="00FE1E09">
      <w:pPr>
        <w:pStyle w:val="a3"/>
        <w:spacing w:line="240" w:lineRule="auto"/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ОЦЕНКИ РЕЗУЛЬТАТОВ ОСВОЕНИЯ ПРОГРАММЫ</w:t>
      </w:r>
    </w:p>
    <w:p w:rsidR="00FE1E09" w:rsidRDefault="00FE1E09" w:rsidP="00FE1E09">
      <w:pPr>
        <w:pStyle w:val="a3"/>
        <w:spacing w:line="240" w:lineRule="auto"/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E09" w:rsidRDefault="00FE1E09" w:rsidP="00FE1E09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  <w:r w:rsidRPr="00797032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проводится в форме внутреннего мониторинга качества образования в </w:t>
      </w:r>
      <w:r>
        <w:rPr>
          <w:rFonts w:ascii="Times New Roman" w:hAnsi="Times New Roman" w:cs="Times New Roman"/>
          <w:sz w:val="24"/>
          <w:szCs w:val="24"/>
        </w:rPr>
        <w:t>отношении: соответствия результатов освоения программы заявленным целям и планируемым результатам обучения; соответствия процесса организации и осуществления процесса обучения установленным требованиям к структуре, порядку и условиям реализации программ; способности организации результативно и эффективно выполнять деятельность по предоставлению образовательных услуг.</w:t>
      </w:r>
    </w:p>
    <w:p w:rsidR="00FE1E09" w:rsidRDefault="00FE1E09" w:rsidP="00FE1E09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знаний и умений слушателей проводится в соответствии с Порядком организации и осуществления образовательной деятельности по основным программам профессионального обучения (утв. Приказом Минобразования России от 18.04.2013 г № 292).</w:t>
      </w:r>
    </w:p>
    <w:p w:rsidR="00FE1E09" w:rsidRDefault="00FE1E09" w:rsidP="00FE1E09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каждой дисциплины выполняются самостоятельные или контрольные работы, проводится промежуточная и итоговая аттестация в форме тестов, устных опросов и практических занятий.</w:t>
      </w:r>
    </w:p>
    <w:p w:rsidR="00FE1E09" w:rsidRPr="0098472C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72C">
        <w:rPr>
          <w:rFonts w:ascii="Times New Roman" w:hAnsi="Times New Roman" w:cs="Times New Roman"/>
          <w:sz w:val="24"/>
          <w:szCs w:val="24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FE1E09" w:rsidRPr="0098472C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72C">
        <w:rPr>
          <w:rFonts w:ascii="Times New Roman" w:hAnsi="Times New Roman" w:cs="Times New Roman"/>
          <w:sz w:val="24"/>
          <w:szCs w:val="24"/>
        </w:rPr>
        <w:t>К проведению квалификационного экзамена привлекаются представител</w:t>
      </w:r>
      <w:r w:rsidR="0034401E">
        <w:rPr>
          <w:rFonts w:ascii="Times New Roman" w:hAnsi="Times New Roman" w:cs="Times New Roman"/>
          <w:sz w:val="24"/>
          <w:szCs w:val="24"/>
        </w:rPr>
        <w:t>и работодателей, их объединений</w:t>
      </w:r>
      <w:r w:rsidRPr="0098472C">
        <w:rPr>
          <w:rFonts w:ascii="Times New Roman" w:hAnsi="Times New Roman" w:cs="Times New Roman"/>
          <w:sz w:val="24"/>
          <w:szCs w:val="24"/>
        </w:rPr>
        <w:t>.</w:t>
      </w:r>
    </w:p>
    <w:p w:rsidR="00FE1E09" w:rsidRPr="0098472C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72C"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:rsidR="00FE1E09" w:rsidRPr="0098472C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72C">
        <w:rPr>
          <w:rFonts w:ascii="Times New Roman" w:hAnsi="Times New Roman" w:cs="Times New Roman"/>
          <w:sz w:val="24"/>
          <w:szCs w:val="24"/>
        </w:rPr>
        <w:t>"Основы законодательства в сфере дорожного движения";</w:t>
      </w:r>
    </w:p>
    <w:p w:rsidR="00FE1E09" w:rsidRPr="0098472C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72C">
        <w:rPr>
          <w:rFonts w:ascii="Times New Roman" w:hAnsi="Times New Roman" w:cs="Times New Roman"/>
          <w:sz w:val="24"/>
          <w:szCs w:val="24"/>
        </w:rPr>
        <w:t>"Устройство и техническое обслуживание транспортных средств категории "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8472C">
        <w:rPr>
          <w:rFonts w:ascii="Times New Roman" w:hAnsi="Times New Roman" w:cs="Times New Roman"/>
          <w:sz w:val="24"/>
          <w:szCs w:val="24"/>
        </w:rPr>
        <w:t>" как объектов управления";</w:t>
      </w:r>
    </w:p>
    <w:p w:rsidR="00FE1E09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72C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 категории "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8472C">
        <w:rPr>
          <w:rFonts w:ascii="Times New Roman" w:hAnsi="Times New Roman" w:cs="Times New Roman"/>
          <w:sz w:val="24"/>
          <w:szCs w:val="24"/>
        </w:rPr>
        <w:t>".</w:t>
      </w:r>
    </w:p>
    <w:p w:rsidR="00FE1E09" w:rsidRPr="0098472C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ганизация и выполнение грузовых  перевозок автомобильным транспортом»</w:t>
      </w:r>
    </w:p>
    <w:p w:rsidR="00FE1E09" w:rsidRPr="009666A7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6A7">
        <w:rPr>
          <w:rFonts w:ascii="Times New Roman" w:hAnsi="Times New Roman" w:cs="Times New Roman"/>
          <w:sz w:val="24"/>
          <w:szCs w:val="24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FE1E09" w:rsidRPr="009D3853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853">
        <w:rPr>
          <w:rFonts w:ascii="Times New Roman" w:hAnsi="Times New Roman" w:cs="Times New Roman"/>
          <w:sz w:val="24"/>
          <w:szCs w:val="24"/>
        </w:rPr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анспортным средством категории "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D3853">
        <w:rPr>
          <w:rFonts w:ascii="Times New Roman" w:hAnsi="Times New Roman" w:cs="Times New Roman"/>
          <w:sz w:val="24"/>
          <w:szCs w:val="24"/>
        </w:rPr>
        <w:t>" на закрытой площадке или автодроме. На втором этапе осуществляется проверка навыков управления транспортным средством категории "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D3853">
        <w:rPr>
          <w:rFonts w:ascii="Times New Roman" w:hAnsi="Times New Roman" w:cs="Times New Roman"/>
          <w:sz w:val="24"/>
          <w:szCs w:val="24"/>
        </w:rPr>
        <w:t>" в условиях дорожного движения.</w:t>
      </w:r>
    </w:p>
    <w:p w:rsidR="00FE1E09" w:rsidRPr="009D3853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853">
        <w:rPr>
          <w:rFonts w:ascii="Times New Roman" w:hAnsi="Times New Roman" w:cs="Times New Roman"/>
          <w:sz w:val="24"/>
          <w:szCs w:val="24"/>
        </w:rPr>
        <w:t>Результаты квалификационного экзамена оформляются протоколом. По результатам квалификационного экзамена выдается сви</w:t>
      </w:r>
      <w:r>
        <w:rPr>
          <w:rFonts w:ascii="Times New Roman" w:hAnsi="Times New Roman" w:cs="Times New Roman"/>
          <w:sz w:val="24"/>
          <w:szCs w:val="24"/>
        </w:rPr>
        <w:t>детельство о профессии водителя</w:t>
      </w:r>
      <w:r w:rsidRPr="009D3853">
        <w:rPr>
          <w:rFonts w:ascii="Times New Roman" w:hAnsi="Times New Roman" w:cs="Times New Roman"/>
          <w:sz w:val="24"/>
          <w:szCs w:val="24"/>
        </w:rPr>
        <w:t>.</w:t>
      </w:r>
    </w:p>
    <w:p w:rsidR="00FE1E09" w:rsidRPr="009666A7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6A7">
        <w:rPr>
          <w:rFonts w:ascii="Times New Roman" w:hAnsi="Times New Roman" w:cs="Times New Roman"/>
          <w:sz w:val="24"/>
          <w:szCs w:val="24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организацией на бумажных и  электронных носителях.</w:t>
      </w:r>
    </w:p>
    <w:p w:rsidR="00FE1E09" w:rsidRDefault="00FE1E09" w:rsidP="00FE1E09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560F6F" w:rsidRDefault="00560F6F" w:rsidP="00FE1E09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9A4DB8" w:rsidRDefault="009A4DB8" w:rsidP="00FE1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6F" w:rsidRDefault="00560F6F" w:rsidP="00560F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ое образовательное учреждение</w:t>
      </w:r>
    </w:p>
    <w:p w:rsidR="00FE1E09" w:rsidRDefault="00560F6F" w:rsidP="00067D33">
      <w:pPr>
        <w:pStyle w:val="a3"/>
        <w:pBdr>
          <w:bottom w:val="single" w:sz="12" w:space="1" w:color="auto"/>
        </w:pBdr>
        <w:spacing w:line="240" w:lineRule="auto"/>
        <w:ind w:left="1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</w:t>
      </w:r>
    </w:p>
    <w:p w:rsidR="00FE1E09" w:rsidRDefault="00FE1E09" w:rsidP="00FE1E09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pStyle w:val="a3"/>
        <w:spacing w:line="240" w:lineRule="auto"/>
        <w:ind w:left="-142"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О-МЕТОДИЧЕСКИЕ МАТЕРИАЛЫ, ОБЕСПЕЧИВАЮЩИЕ РЕАЛИЗАЦИЮ ПРОГРАММЫ</w:t>
      </w:r>
    </w:p>
    <w:p w:rsidR="00FE1E09" w:rsidRDefault="00FE1E09" w:rsidP="00FE1E09">
      <w:pPr>
        <w:pStyle w:val="ConsPlusNormal"/>
        <w:ind w:firstLine="540"/>
        <w:jc w:val="both"/>
      </w:pPr>
    </w:p>
    <w:p w:rsidR="00FE1E09" w:rsidRDefault="00FE1E09" w:rsidP="00FE1E09">
      <w:pPr>
        <w:pStyle w:val="ConsPlusNormal"/>
        <w:ind w:firstLine="540"/>
        <w:jc w:val="both"/>
      </w:pPr>
    </w:p>
    <w:p w:rsidR="00FE1E09" w:rsidRPr="009D3853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853">
        <w:rPr>
          <w:rFonts w:ascii="Times New Roman" w:hAnsi="Times New Roman" w:cs="Times New Roman"/>
          <w:sz w:val="24"/>
          <w:szCs w:val="24"/>
        </w:rPr>
        <w:t>Учебно-методические материалы представлены:</w:t>
      </w:r>
    </w:p>
    <w:p w:rsidR="00FE1E09" w:rsidRPr="009D3853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853">
        <w:rPr>
          <w:rFonts w:ascii="Times New Roman" w:hAnsi="Times New Roman" w:cs="Times New Roman"/>
          <w:sz w:val="24"/>
          <w:szCs w:val="24"/>
        </w:rPr>
        <w:t>примерной программой переподготовки водителей транспортных средств с категории "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D3853">
        <w:rPr>
          <w:rFonts w:ascii="Times New Roman" w:hAnsi="Times New Roman" w:cs="Times New Roman"/>
          <w:sz w:val="24"/>
          <w:szCs w:val="24"/>
        </w:rPr>
        <w:t>" на категорию "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D3853">
        <w:rPr>
          <w:rFonts w:ascii="Times New Roman" w:hAnsi="Times New Roman" w:cs="Times New Roman"/>
          <w:sz w:val="24"/>
          <w:szCs w:val="24"/>
        </w:rPr>
        <w:t>", утвержденной в установленном порядке;</w:t>
      </w:r>
    </w:p>
    <w:p w:rsidR="00FE1E09" w:rsidRPr="009D3853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853">
        <w:rPr>
          <w:rFonts w:ascii="Times New Roman" w:hAnsi="Times New Roman" w:cs="Times New Roman"/>
          <w:sz w:val="24"/>
          <w:szCs w:val="24"/>
        </w:rPr>
        <w:t>программой переподготовки водителей транспортных средств с категории "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D3853">
        <w:rPr>
          <w:rFonts w:ascii="Times New Roman" w:hAnsi="Times New Roman" w:cs="Times New Roman"/>
          <w:sz w:val="24"/>
          <w:szCs w:val="24"/>
        </w:rPr>
        <w:t>" на категорию "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D3853">
        <w:rPr>
          <w:rFonts w:ascii="Times New Roman" w:hAnsi="Times New Roman" w:cs="Times New Roman"/>
          <w:sz w:val="24"/>
          <w:szCs w:val="24"/>
        </w:rPr>
        <w:t>", согласованной с Госавтоинспекц</w:t>
      </w:r>
      <w:r w:rsidR="0034401E">
        <w:rPr>
          <w:rFonts w:ascii="Times New Roman" w:hAnsi="Times New Roman" w:cs="Times New Roman"/>
          <w:sz w:val="24"/>
          <w:szCs w:val="24"/>
        </w:rPr>
        <w:t>ией и утвержденной начальником учреждения</w:t>
      </w:r>
      <w:r w:rsidRPr="009D3853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;</w:t>
      </w:r>
    </w:p>
    <w:p w:rsidR="00FE1E09" w:rsidRPr="009D3853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853">
        <w:rPr>
          <w:rFonts w:ascii="Times New Roman" w:hAnsi="Times New Roman" w:cs="Times New Roman"/>
          <w:sz w:val="24"/>
          <w:szCs w:val="24"/>
        </w:rPr>
        <w:t>методическими рекомендациями по организации образовательного процесса, утвержд</w:t>
      </w:r>
      <w:r w:rsidR="0034401E">
        <w:rPr>
          <w:rFonts w:ascii="Times New Roman" w:hAnsi="Times New Roman" w:cs="Times New Roman"/>
          <w:sz w:val="24"/>
          <w:szCs w:val="24"/>
        </w:rPr>
        <w:t>енными начальником учреждения</w:t>
      </w:r>
      <w:r w:rsidRPr="009D3853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;</w:t>
      </w:r>
    </w:p>
    <w:p w:rsidR="00FE1E09" w:rsidRPr="009D3853" w:rsidRDefault="00FE1E09" w:rsidP="00FE1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853">
        <w:rPr>
          <w:rFonts w:ascii="Times New Roman" w:hAnsi="Times New Roman" w:cs="Times New Roman"/>
          <w:sz w:val="24"/>
          <w:szCs w:val="24"/>
        </w:rPr>
        <w:t>материалами для проведения промежуточной и итоговой аттестации обучающихся, утвержд</w:t>
      </w:r>
      <w:r w:rsidR="0034401E">
        <w:rPr>
          <w:rFonts w:ascii="Times New Roman" w:hAnsi="Times New Roman" w:cs="Times New Roman"/>
          <w:sz w:val="24"/>
          <w:szCs w:val="24"/>
        </w:rPr>
        <w:t>енными начальником учреждения</w:t>
      </w:r>
      <w:r w:rsidRPr="009D3853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.</w:t>
      </w:r>
    </w:p>
    <w:p w:rsidR="0034401E" w:rsidRDefault="0034401E" w:rsidP="008C7B49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34401E" w:rsidRDefault="0034401E" w:rsidP="008C7B49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8C7B49" w:rsidRDefault="008C7B49" w:rsidP="008C7B49">
      <w:pPr>
        <w:pStyle w:val="a3"/>
        <w:spacing w:line="240" w:lineRule="auto"/>
        <w:ind w:left="-142" w:firstLine="851"/>
        <w:rPr>
          <w:rFonts w:ascii="Times New Roman" w:hAnsi="Times New Roman" w:cs="Times New Roman"/>
          <w:b/>
          <w:sz w:val="24"/>
          <w:szCs w:val="24"/>
        </w:rPr>
      </w:pPr>
      <w:r w:rsidRPr="0034401E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34401E" w:rsidRPr="0034401E" w:rsidRDefault="0034401E" w:rsidP="008C7B49">
      <w:pPr>
        <w:pStyle w:val="a3"/>
        <w:spacing w:line="240" w:lineRule="auto"/>
        <w:ind w:left="-142" w:firstLine="851"/>
        <w:rPr>
          <w:rFonts w:ascii="Times New Roman" w:hAnsi="Times New Roman" w:cs="Times New Roman"/>
          <w:b/>
          <w:sz w:val="24"/>
          <w:szCs w:val="24"/>
        </w:rPr>
      </w:pPr>
    </w:p>
    <w:p w:rsidR="008C7B49" w:rsidRDefault="008C7B49" w:rsidP="008C7B49">
      <w:pPr>
        <w:pStyle w:val="a3"/>
        <w:numPr>
          <w:ilvl w:val="0"/>
          <w:numId w:val="6"/>
        </w:numPr>
        <w:spacing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Семагин. Правовые основы деятельности водителя – М.: Издательский центр «Академия», 2011.</w:t>
      </w:r>
    </w:p>
    <w:p w:rsidR="008C7B49" w:rsidRDefault="008C7B49" w:rsidP="008C7B49">
      <w:pPr>
        <w:pStyle w:val="a3"/>
        <w:numPr>
          <w:ilvl w:val="0"/>
          <w:numId w:val="6"/>
        </w:numPr>
        <w:spacing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В. Усольцев. Психологические основы безопасного управления транспортным средством – М.: Автополис-плюс, 2009.</w:t>
      </w:r>
    </w:p>
    <w:p w:rsidR="008C7B49" w:rsidRDefault="008C7B49" w:rsidP="008C7B49">
      <w:pPr>
        <w:pStyle w:val="a3"/>
        <w:numPr>
          <w:ilvl w:val="0"/>
          <w:numId w:val="6"/>
        </w:numPr>
        <w:spacing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8C7B49">
        <w:rPr>
          <w:rFonts w:ascii="Times New Roman" w:hAnsi="Times New Roman" w:cs="Times New Roman"/>
          <w:sz w:val="24"/>
          <w:szCs w:val="24"/>
        </w:rPr>
        <w:t xml:space="preserve">В.А. Родичев.Учебник водителя. Устройство и техническое обслуживание грузовых автомобилей. – М.: </w:t>
      </w:r>
      <w:r>
        <w:rPr>
          <w:rFonts w:ascii="Times New Roman" w:hAnsi="Times New Roman" w:cs="Times New Roman"/>
          <w:sz w:val="24"/>
          <w:szCs w:val="24"/>
        </w:rPr>
        <w:t>Издательский центр «Академия», 2013</w:t>
      </w:r>
    </w:p>
    <w:p w:rsidR="008C7B49" w:rsidRPr="008C7B49" w:rsidRDefault="008C7B49" w:rsidP="008C7B49">
      <w:pPr>
        <w:pStyle w:val="a3"/>
        <w:numPr>
          <w:ilvl w:val="0"/>
          <w:numId w:val="6"/>
        </w:numPr>
        <w:spacing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8C7B49">
        <w:rPr>
          <w:rFonts w:ascii="Times New Roman" w:hAnsi="Times New Roman" w:cs="Times New Roman"/>
          <w:sz w:val="24"/>
          <w:szCs w:val="24"/>
        </w:rPr>
        <w:t>Памятка водителю по безопасному вождению автомобиля – М.: ФАУ «Отрасл</w:t>
      </w:r>
      <w:r w:rsidR="001865FE">
        <w:rPr>
          <w:rFonts w:ascii="Times New Roman" w:hAnsi="Times New Roman" w:cs="Times New Roman"/>
          <w:sz w:val="24"/>
          <w:szCs w:val="24"/>
        </w:rPr>
        <w:t>е</w:t>
      </w:r>
      <w:r w:rsidRPr="008C7B49">
        <w:rPr>
          <w:rFonts w:ascii="Times New Roman" w:hAnsi="Times New Roman" w:cs="Times New Roman"/>
          <w:sz w:val="24"/>
          <w:szCs w:val="24"/>
        </w:rPr>
        <w:t>вой научно-методический центр», 2013.</w:t>
      </w:r>
    </w:p>
    <w:p w:rsidR="008C7B49" w:rsidRDefault="008C7B49" w:rsidP="008C7B49">
      <w:pPr>
        <w:pStyle w:val="a3"/>
        <w:numPr>
          <w:ilvl w:val="0"/>
          <w:numId w:val="6"/>
        </w:numPr>
        <w:spacing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техническому состоянию автотранспортных средств. Учебное пособие – М.: ФАУ «Отрасл</w:t>
      </w:r>
      <w:r w:rsidR="001865F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ой научно-методический центр», 2010.</w:t>
      </w:r>
    </w:p>
    <w:p w:rsidR="008C7B49" w:rsidRDefault="008C7B49" w:rsidP="008C7B49">
      <w:pPr>
        <w:pStyle w:val="a3"/>
        <w:numPr>
          <w:ilvl w:val="0"/>
          <w:numId w:val="6"/>
        </w:numPr>
        <w:spacing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Ф.Зеленин.Безопасность дорожного движения – М.: ООО «Мир Автокниг»,2012</w:t>
      </w:r>
    </w:p>
    <w:p w:rsidR="008C7B49" w:rsidRDefault="008C7B49" w:rsidP="008C7B49">
      <w:pPr>
        <w:pStyle w:val="a3"/>
        <w:numPr>
          <w:ilvl w:val="0"/>
          <w:numId w:val="6"/>
        </w:numPr>
        <w:spacing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Е.Захарова Азбука спасения при дорожно-транспортных происшествиях. Практическое пособие. – Мир Автокниг, 2014</w:t>
      </w:r>
    </w:p>
    <w:p w:rsidR="001865FE" w:rsidRPr="00B1080B" w:rsidRDefault="001865FE" w:rsidP="001865F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мультимедийная программа для  подготовки водителей транспортных средств (полный теоретический курс).- «Автополис-медиа», 2014.</w:t>
      </w:r>
    </w:p>
    <w:p w:rsidR="008C7B49" w:rsidRPr="00B1080B" w:rsidRDefault="008C7B49" w:rsidP="008C7B49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FE1E09" w:rsidRDefault="00FE1E09" w:rsidP="00FE1E09">
      <w:pPr>
        <w:pStyle w:val="a3"/>
        <w:spacing w:line="240" w:lineRule="auto"/>
        <w:ind w:left="-142"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1E09" w:rsidRDefault="00FE1E09" w:rsidP="00CD76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CD76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CD76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CD76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CD76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CD76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CD76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CD76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CD76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09" w:rsidRDefault="00FE1E09" w:rsidP="00560F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E1E09" w:rsidSect="00EA4164">
      <w:pgSz w:w="11906" w:h="16838" w:code="9"/>
      <w:pgMar w:top="1134" w:right="849" w:bottom="1134" w:left="1134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9FA" w:rsidRPr="008C0E14" w:rsidRDefault="00F209FA" w:rsidP="008C0E14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F209FA" w:rsidRPr="008C0E14" w:rsidRDefault="00F209FA" w:rsidP="008C0E14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9FA" w:rsidRPr="008C0E14" w:rsidRDefault="00F209FA" w:rsidP="008C0E14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F209FA" w:rsidRPr="008C0E14" w:rsidRDefault="00F209FA" w:rsidP="008C0E14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183E"/>
    <w:multiLevelType w:val="hybridMultilevel"/>
    <w:tmpl w:val="C8840F06"/>
    <w:lvl w:ilvl="0" w:tplc="8FEA75E2">
      <w:start w:val="1"/>
      <w:numFmt w:val="upperRoman"/>
      <w:lvlText w:val="%1."/>
      <w:lvlJc w:val="left"/>
      <w:pPr>
        <w:ind w:left="43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1">
    <w:nsid w:val="12B72FE9"/>
    <w:multiLevelType w:val="multilevel"/>
    <w:tmpl w:val="4CF267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E294409"/>
    <w:multiLevelType w:val="hybridMultilevel"/>
    <w:tmpl w:val="2842B114"/>
    <w:lvl w:ilvl="0" w:tplc="A540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8012B1"/>
    <w:multiLevelType w:val="multilevel"/>
    <w:tmpl w:val="4CF267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52DB72C3"/>
    <w:multiLevelType w:val="multilevel"/>
    <w:tmpl w:val="4CF267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68763EB3"/>
    <w:multiLevelType w:val="hybridMultilevel"/>
    <w:tmpl w:val="3B9C26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AFB"/>
    <w:rsid w:val="00001B4B"/>
    <w:rsid w:val="000055E4"/>
    <w:rsid w:val="00005FE3"/>
    <w:rsid w:val="00012CE2"/>
    <w:rsid w:val="000309E4"/>
    <w:rsid w:val="00030EC0"/>
    <w:rsid w:val="00032658"/>
    <w:rsid w:val="00035C80"/>
    <w:rsid w:val="00047D88"/>
    <w:rsid w:val="00067D33"/>
    <w:rsid w:val="0008155C"/>
    <w:rsid w:val="00081BCF"/>
    <w:rsid w:val="00104FA2"/>
    <w:rsid w:val="00164DE1"/>
    <w:rsid w:val="00175061"/>
    <w:rsid w:val="00181AD8"/>
    <w:rsid w:val="001854F8"/>
    <w:rsid w:val="001865FE"/>
    <w:rsid w:val="00186E64"/>
    <w:rsid w:val="00195BE0"/>
    <w:rsid w:val="001A0015"/>
    <w:rsid w:val="001B0C26"/>
    <w:rsid w:val="001B2127"/>
    <w:rsid w:val="001B5E3F"/>
    <w:rsid w:val="001C1C6C"/>
    <w:rsid w:val="001E1AD4"/>
    <w:rsid w:val="00207CBE"/>
    <w:rsid w:val="0021484F"/>
    <w:rsid w:val="00216617"/>
    <w:rsid w:val="002208F4"/>
    <w:rsid w:val="00224218"/>
    <w:rsid w:val="00243A77"/>
    <w:rsid w:val="0024604C"/>
    <w:rsid w:val="002528D4"/>
    <w:rsid w:val="00252C52"/>
    <w:rsid w:val="00254F12"/>
    <w:rsid w:val="0025626F"/>
    <w:rsid w:val="002571DD"/>
    <w:rsid w:val="00257CA3"/>
    <w:rsid w:val="002621D0"/>
    <w:rsid w:val="002740D7"/>
    <w:rsid w:val="00274640"/>
    <w:rsid w:val="00274ED5"/>
    <w:rsid w:val="00275844"/>
    <w:rsid w:val="00292F72"/>
    <w:rsid w:val="00297C45"/>
    <w:rsid w:val="002A1AD7"/>
    <w:rsid w:val="002B3ED7"/>
    <w:rsid w:val="002C3B1C"/>
    <w:rsid w:val="002E61CC"/>
    <w:rsid w:val="002F5A38"/>
    <w:rsid w:val="00325D44"/>
    <w:rsid w:val="00336371"/>
    <w:rsid w:val="00337901"/>
    <w:rsid w:val="0034401E"/>
    <w:rsid w:val="00352B77"/>
    <w:rsid w:val="003B5235"/>
    <w:rsid w:val="003D551C"/>
    <w:rsid w:val="003D784B"/>
    <w:rsid w:val="0041159A"/>
    <w:rsid w:val="00413D22"/>
    <w:rsid w:val="00457BE1"/>
    <w:rsid w:val="0046290C"/>
    <w:rsid w:val="0046605C"/>
    <w:rsid w:val="00472E0C"/>
    <w:rsid w:val="0048469A"/>
    <w:rsid w:val="004A55DE"/>
    <w:rsid w:val="004B043A"/>
    <w:rsid w:val="004B5974"/>
    <w:rsid w:val="004C723D"/>
    <w:rsid w:val="004E5E16"/>
    <w:rsid w:val="004E60CC"/>
    <w:rsid w:val="005030A5"/>
    <w:rsid w:val="005161E4"/>
    <w:rsid w:val="00521CCE"/>
    <w:rsid w:val="00560F6F"/>
    <w:rsid w:val="00565B41"/>
    <w:rsid w:val="00592A49"/>
    <w:rsid w:val="005937CC"/>
    <w:rsid w:val="00594021"/>
    <w:rsid w:val="005C2569"/>
    <w:rsid w:val="005C37E3"/>
    <w:rsid w:val="005D0B07"/>
    <w:rsid w:val="005D2CE8"/>
    <w:rsid w:val="005D7205"/>
    <w:rsid w:val="005E187B"/>
    <w:rsid w:val="005E2EEC"/>
    <w:rsid w:val="005E4CD3"/>
    <w:rsid w:val="00607E85"/>
    <w:rsid w:val="00627012"/>
    <w:rsid w:val="006338A3"/>
    <w:rsid w:val="006505F4"/>
    <w:rsid w:val="00653063"/>
    <w:rsid w:val="00655751"/>
    <w:rsid w:val="00683225"/>
    <w:rsid w:val="006844FB"/>
    <w:rsid w:val="00685D46"/>
    <w:rsid w:val="006862FB"/>
    <w:rsid w:val="006A47C8"/>
    <w:rsid w:val="006A6470"/>
    <w:rsid w:val="006A71C7"/>
    <w:rsid w:val="006B6D72"/>
    <w:rsid w:val="006D0215"/>
    <w:rsid w:val="006D69DE"/>
    <w:rsid w:val="006F2703"/>
    <w:rsid w:val="00706617"/>
    <w:rsid w:val="007209C6"/>
    <w:rsid w:val="00723580"/>
    <w:rsid w:val="00743EC5"/>
    <w:rsid w:val="00781483"/>
    <w:rsid w:val="00797032"/>
    <w:rsid w:val="007B18E9"/>
    <w:rsid w:val="007C0C13"/>
    <w:rsid w:val="007D32D2"/>
    <w:rsid w:val="007F4B29"/>
    <w:rsid w:val="0080297B"/>
    <w:rsid w:val="00806AFB"/>
    <w:rsid w:val="00834B09"/>
    <w:rsid w:val="00837E3D"/>
    <w:rsid w:val="0084102C"/>
    <w:rsid w:val="00842CEB"/>
    <w:rsid w:val="008777E8"/>
    <w:rsid w:val="00881AF8"/>
    <w:rsid w:val="008821C6"/>
    <w:rsid w:val="008B1873"/>
    <w:rsid w:val="008C0E14"/>
    <w:rsid w:val="008C5A4C"/>
    <w:rsid w:val="008C7B49"/>
    <w:rsid w:val="008D5E53"/>
    <w:rsid w:val="00926ECF"/>
    <w:rsid w:val="00936A20"/>
    <w:rsid w:val="009522C8"/>
    <w:rsid w:val="009555C9"/>
    <w:rsid w:val="009666A7"/>
    <w:rsid w:val="0098472C"/>
    <w:rsid w:val="0098720F"/>
    <w:rsid w:val="00987DC8"/>
    <w:rsid w:val="00990586"/>
    <w:rsid w:val="009A4DB8"/>
    <w:rsid w:val="009B2690"/>
    <w:rsid w:val="009C0006"/>
    <w:rsid w:val="009D3853"/>
    <w:rsid w:val="00A149A6"/>
    <w:rsid w:val="00A16588"/>
    <w:rsid w:val="00A1691D"/>
    <w:rsid w:val="00A2165D"/>
    <w:rsid w:val="00A5470D"/>
    <w:rsid w:val="00A5495E"/>
    <w:rsid w:val="00A56F37"/>
    <w:rsid w:val="00A63E5E"/>
    <w:rsid w:val="00A64E90"/>
    <w:rsid w:val="00A90D45"/>
    <w:rsid w:val="00A9182D"/>
    <w:rsid w:val="00AC0D4F"/>
    <w:rsid w:val="00AC52EF"/>
    <w:rsid w:val="00AF0B75"/>
    <w:rsid w:val="00AF560E"/>
    <w:rsid w:val="00AF631F"/>
    <w:rsid w:val="00B1080B"/>
    <w:rsid w:val="00B10B60"/>
    <w:rsid w:val="00B11F67"/>
    <w:rsid w:val="00B136B8"/>
    <w:rsid w:val="00B158AB"/>
    <w:rsid w:val="00B24C1C"/>
    <w:rsid w:val="00B33E04"/>
    <w:rsid w:val="00B36338"/>
    <w:rsid w:val="00B42DC3"/>
    <w:rsid w:val="00B825AE"/>
    <w:rsid w:val="00BB3388"/>
    <w:rsid w:val="00BC7746"/>
    <w:rsid w:val="00BE2566"/>
    <w:rsid w:val="00BE667C"/>
    <w:rsid w:val="00C133F6"/>
    <w:rsid w:val="00C147A5"/>
    <w:rsid w:val="00C17B0F"/>
    <w:rsid w:val="00C26B72"/>
    <w:rsid w:val="00C42B6C"/>
    <w:rsid w:val="00C61B11"/>
    <w:rsid w:val="00C7228C"/>
    <w:rsid w:val="00C802C5"/>
    <w:rsid w:val="00C870AE"/>
    <w:rsid w:val="00C92996"/>
    <w:rsid w:val="00CA709B"/>
    <w:rsid w:val="00CB3C18"/>
    <w:rsid w:val="00CC0A1E"/>
    <w:rsid w:val="00CC0D24"/>
    <w:rsid w:val="00CC46AE"/>
    <w:rsid w:val="00CC52C6"/>
    <w:rsid w:val="00CC5A5B"/>
    <w:rsid w:val="00CD10E1"/>
    <w:rsid w:val="00CD429B"/>
    <w:rsid w:val="00CD763A"/>
    <w:rsid w:val="00CE0D13"/>
    <w:rsid w:val="00CE7B29"/>
    <w:rsid w:val="00CF2BF2"/>
    <w:rsid w:val="00D05079"/>
    <w:rsid w:val="00D0693A"/>
    <w:rsid w:val="00D132A5"/>
    <w:rsid w:val="00D203EA"/>
    <w:rsid w:val="00D228E1"/>
    <w:rsid w:val="00D254C4"/>
    <w:rsid w:val="00D26F68"/>
    <w:rsid w:val="00D344E8"/>
    <w:rsid w:val="00D45991"/>
    <w:rsid w:val="00D50E5D"/>
    <w:rsid w:val="00D50F5D"/>
    <w:rsid w:val="00D53DF4"/>
    <w:rsid w:val="00D8498A"/>
    <w:rsid w:val="00D87B93"/>
    <w:rsid w:val="00D91F14"/>
    <w:rsid w:val="00D94998"/>
    <w:rsid w:val="00DA054F"/>
    <w:rsid w:val="00DA2670"/>
    <w:rsid w:val="00DE66D9"/>
    <w:rsid w:val="00DE70F9"/>
    <w:rsid w:val="00DF5FE6"/>
    <w:rsid w:val="00E174BC"/>
    <w:rsid w:val="00E218F0"/>
    <w:rsid w:val="00E22B27"/>
    <w:rsid w:val="00E33AE2"/>
    <w:rsid w:val="00E42D18"/>
    <w:rsid w:val="00E828C8"/>
    <w:rsid w:val="00E92EF8"/>
    <w:rsid w:val="00EA4164"/>
    <w:rsid w:val="00EB4136"/>
    <w:rsid w:val="00EC392D"/>
    <w:rsid w:val="00EE59F0"/>
    <w:rsid w:val="00F07BB2"/>
    <w:rsid w:val="00F1222F"/>
    <w:rsid w:val="00F209FA"/>
    <w:rsid w:val="00F26FDF"/>
    <w:rsid w:val="00F5052A"/>
    <w:rsid w:val="00F50D42"/>
    <w:rsid w:val="00F57DEB"/>
    <w:rsid w:val="00F76D94"/>
    <w:rsid w:val="00F8734E"/>
    <w:rsid w:val="00FA272B"/>
    <w:rsid w:val="00FD5903"/>
    <w:rsid w:val="00FE0370"/>
    <w:rsid w:val="00FE1E09"/>
    <w:rsid w:val="00FE6719"/>
    <w:rsid w:val="00FE7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55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D4F"/>
    <w:pPr>
      <w:ind w:left="720"/>
      <w:contextualSpacing/>
    </w:pPr>
  </w:style>
  <w:style w:type="paragraph" w:customStyle="1" w:styleId="ConsPlusNormal">
    <w:name w:val="ConsPlusNormal"/>
    <w:rsid w:val="006A47C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C0E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0E14"/>
  </w:style>
  <w:style w:type="paragraph" w:styleId="a6">
    <w:name w:val="footer"/>
    <w:basedOn w:val="a"/>
    <w:link w:val="a7"/>
    <w:uiPriority w:val="99"/>
    <w:semiHidden/>
    <w:unhideWhenUsed/>
    <w:rsid w:val="008C0E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0E14"/>
  </w:style>
  <w:style w:type="paragraph" w:styleId="a8">
    <w:name w:val="Balloon Text"/>
    <w:basedOn w:val="a"/>
    <w:link w:val="a9"/>
    <w:uiPriority w:val="99"/>
    <w:semiHidden/>
    <w:unhideWhenUsed/>
    <w:rsid w:val="00B363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63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DF36-C199-48F3-9EDB-4201C09A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2</Pages>
  <Words>9384</Words>
  <Characters>53493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ААФ</dc:creator>
  <cp:lastModifiedBy>1</cp:lastModifiedBy>
  <cp:revision>27</cp:revision>
  <cp:lastPrinted>2016-04-06T11:19:00Z</cp:lastPrinted>
  <dcterms:created xsi:type="dcterms:W3CDTF">2015-07-09T05:31:00Z</dcterms:created>
  <dcterms:modified xsi:type="dcterms:W3CDTF">2017-07-26T14:30:00Z</dcterms:modified>
</cp:coreProperties>
</file>